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8A" w:rsidRDefault="00265C8A" w:rsidP="00265C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ОНИКОЛЬСКОГО СЕЛЬСКОГО ПОСЕЛЕНИЯ</w:t>
      </w:r>
    </w:p>
    <w:p w:rsidR="00265C8A" w:rsidRDefault="00265C8A" w:rsidP="00265C8A">
      <w:pPr>
        <w:jc w:val="center"/>
        <w:rPr>
          <w:sz w:val="28"/>
          <w:szCs w:val="28"/>
        </w:rPr>
      </w:pPr>
      <w:r>
        <w:rPr>
          <w:sz w:val="28"/>
          <w:szCs w:val="28"/>
        </w:rPr>
        <w:t>ХОХОЛЬСКОГО МУНИЦИПАЛЬНОГО РАЙОНА ВОРОНЕЖСКОЙ ОБЛАСТИ</w:t>
      </w:r>
    </w:p>
    <w:p w:rsidR="00265C8A" w:rsidRDefault="00265C8A" w:rsidP="00265C8A">
      <w:pPr>
        <w:spacing w:after="120"/>
        <w:rPr>
          <w:b/>
          <w:sz w:val="28"/>
          <w:szCs w:val="28"/>
        </w:rPr>
      </w:pPr>
    </w:p>
    <w:p w:rsidR="00265C8A" w:rsidRDefault="00265C8A" w:rsidP="00265C8A">
      <w:pPr>
        <w:spacing w:after="120"/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265C8A" w:rsidRDefault="00265C8A" w:rsidP="00265C8A">
      <w:pPr>
        <w:rPr>
          <w:sz w:val="28"/>
          <w:szCs w:val="28"/>
        </w:rPr>
      </w:pPr>
    </w:p>
    <w:p w:rsidR="00265C8A" w:rsidRDefault="00FF0C9A" w:rsidP="00BF1259">
      <w:pPr>
        <w:rPr>
          <w:sz w:val="28"/>
          <w:szCs w:val="28"/>
        </w:rPr>
      </w:pPr>
      <w:r w:rsidRPr="00BF1259">
        <w:rPr>
          <w:sz w:val="28"/>
          <w:szCs w:val="28"/>
        </w:rPr>
        <w:t xml:space="preserve">От 27.02.2024 года  № </w:t>
      </w:r>
      <w:r>
        <w:rPr>
          <w:sz w:val="28"/>
          <w:szCs w:val="28"/>
        </w:rPr>
        <w:t>15</w:t>
      </w:r>
    </w:p>
    <w:p w:rsidR="00BF1259" w:rsidRDefault="00BF1259" w:rsidP="00BF1259">
      <w:pPr>
        <w:rPr>
          <w:b/>
          <w:sz w:val="28"/>
          <w:szCs w:val="28"/>
        </w:rPr>
      </w:pPr>
      <w:r>
        <w:rPr>
          <w:sz w:val="28"/>
          <w:szCs w:val="28"/>
        </w:rPr>
        <w:t>с. Староникольское</w:t>
      </w:r>
    </w:p>
    <w:p w:rsidR="00265C8A" w:rsidRDefault="00265C8A" w:rsidP="00265C8A">
      <w:pPr>
        <w:jc w:val="both"/>
        <w:rPr>
          <w:b/>
          <w:sz w:val="28"/>
          <w:szCs w:val="28"/>
        </w:rPr>
      </w:pPr>
    </w:p>
    <w:p w:rsidR="00265C8A" w:rsidRDefault="00265C8A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65C8A" w:rsidRDefault="00265C8A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никольского сельского поселения </w:t>
      </w:r>
    </w:p>
    <w:p w:rsidR="00265C8A" w:rsidRDefault="00265C8A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Хохольского муниципального  района Воронежской области </w:t>
      </w:r>
    </w:p>
    <w:p w:rsidR="00265C8A" w:rsidRDefault="002C5D38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 w:rsidRPr="00BF1259">
        <w:rPr>
          <w:sz w:val="28"/>
          <w:szCs w:val="28"/>
        </w:rPr>
        <w:t xml:space="preserve">от 22.11.2022 г. № </w:t>
      </w:r>
      <w:r>
        <w:rPr>
          <w:sz w:val="28"/>
          <w:szCs w:val="28"/>
        </w:rPr>
        <w:t>67</w:t>
      </w:r>
      <w:r w:rsidR="00265C8A">
        <w:rPr>
          <w:sz w:val="28"/>
          <w:szCs w:val="28"/>
        </w:rPr>
        <w:t xml:space="preserve"> «Об утверждении </w:t>
      </w:r>
      <w:proofErr w:type="gramStart"/>
      <w:r w:rsidR="00265C8A">
        <w:rPr>
          <w:sz w:val="28"/>
          <w:szCs w:val="28"/>
        </w:rPr>
        <w:t>муниципальной</w:t>
      </w:r>
      <w:proofErr w:type="gramEnd"/>
      <w:r w:rsidR="00265C8A">
        <w:rPr>
          <w:sz w:val="28"/>
          <w:szCs w:val="28"/>
        </w:rPr>
        <w:t xml:space="preserve">  </w:t>
      </w:r>
    </w:p>
    <w:p w:rsidR="00265C8A" w:rsidRDefault="00265C8A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b/>
        </w:rPr>
        <w:t>«</w:t>
      </w:r>
      <w:r>
        <w:rPr>
          <w:sz w:val="28"/>
          <w:szCs w:val="28"/>
        </w:rPr>
        <w:t xml:space="preserve">Устойчивое развитие Старониколь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65C8A" w:rsidRDefault="00265C8A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поселения Хохольского муниципального района </w:t>
      </w:r>
    </w:p>
    <w:p w:rsidR="00265C8A" w:rsidRDefault="00265C8A" w:rsidP="00265C8A">
      <w:pPr>
        <w:pStyle w:val="aa"/>
        <w:tabs>
          <w:tab w:val="left" w:pos="4995"/>
        </w:tabs>
        <w:spacing w:after="0"/>
        <w:ind w:right="-71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  <w:r>
        <w:rPr>
          <w:b/>
        </w:rPr>
        <w:t xml:space="preserve">»  </w:t>
      </w:r>
    </w:p>
    <w:p w:rsidR="00265C8A" w:rsidRDefault="00265C8A" w:rsidP="00265C8A">
      <w:pPr>
        <w:ind w:firstLine="709"/>
        <w:jc w:val="both"/>
        <w:rPr>
          <w:b/>
          <w:sz w:val="28"/>
          <w:szCs w:val="28"/>
        </w:rPr>
      </w:pPr>
    </w:p>
    <w:p w:rsidR="00265C8A" w:rsidRDefault="00265C8A" w:rsidP="00265C8A">
      <w:pPr>
        <w:jc w:val="both"/>
        <w:rPr>
          <w:b/>
          <w:sz w:val="28"/>
          <w:szCs w:val="28"/>
        </w:rPr>
      </w:pPr>
    </w:p>
    <w:p w:rsidR="00265C8A" w:rsidRDefault="00265C8A" w:rsidP="00265C8A">
      <w:pPr>
        <w:tabs>
          <w:tab w:val="left" w:pos="851"/>
          <w:tab w:val="center" w:pos="1276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79 Бюджетного кодекса Российской Федерации, Федеральным Законом от 28.06.2014 г № 172-ФЗ  «О стратегическом планировании в Российской Федерации», постановлением администрации Староникольского сельского поселения Хохольского муниципального района Воронежской области от </w:t>
      </w:r>
      <w:r w:rsidR="00FF0C9A" w:rsidRPr="00BF1259">
        <w:rPr>
          <w:sz w:val="28"/>
          <w:szCs w:val="28"/>
        </w:rPr>
        <w:t>30.11.2022 года № 6</w:t>
      </w:r>
      <w:r w:rsidR="00FF0C9A">
        <w:rPr>
          <w:sz w:val="28"/>
          <w:szCs w:val="28"/>
        </w:rPr>
        <w:t>6  «Об утверждении порядка разработки</w:t>
      </w:r>
      <w:proofErr w:type="gramStart"/>
      <w:r w:rsidR="00FF0C9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еализации и оценки эффективности муниципальных программ Староникольского сельского поселения Хохольского муниципального района Воронежской области», распоряжением  администрации Староникольского сельского поселения Хохольского муниципального района </w:t>
      </w:r>
      <w:r w:rsidR="008075BE" w:rsidRPr="008075BE">
        <w:rPr>
          <w:sz w:val="28"/>
          <w:szCs w:val="28"/>
        </w:rPr>
        <w:t>№ 32/2 от 23.12</w:t>
      </w:r>
      <w:r w:rsidRPr="008075BE">
        <w:rPr>
          <w:sz w:val="28"/>
          <w:szCs w:val="28"/>
        </w:rPr>
        <w:t>.2022 года</w:t>
      </w:r>
      <w:r>
        <w:rPr>
          <w:sz w:val="28"/>
          <w:szCs w:val="28"/>
        </w:rPr>
        <w:t xml:space="preserve"> «Об утверждении перечня муниципальных программ Староникольского сельского поселения Хохольского муниципального района», в целях обеспечения непрерывности и преемственности осуществления бюджетного процесса администрация </w:t>
      </w:r>
      <w:r w:rsidRPr="002C393F">
        <w:rPr>
          <w:sz w:val="28"/>
          <w:szCs w:val="28"/>
        </w:rPr>
        <w:t>Староникольского</w:t>
      </w:r>
      <w:r>
        <w:rPr>
          <w:sz w:val="28"/>
          <w:szCs w:val="28"/>
        </w:rPr>
        <w:t xml:space="preserve"> сельского поселения Хохольского муниципального района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265C8A" w:rsidRDefault="00265C8A" w:rsidP="00265C8A">
      <w:pPr>
        <w:pStyle w:val="aa"/>
        <w:tabs>
          <w:tab w:val="left" w:pos="4995"/>
        </w:tabs>
        <w:spacing w:after="0" w:line="360" w:lineRule="auto"/>
        <w:ind w:right="-71"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аспорт муниципальной программы и приложения к постановлению </w:t>
      </w:r>
      <w:r w:rsidRPr="002C393F">
        <w:rPr>
          <w:sz w:val="28"/>
          <w:szCs w:val="28"/>
        </w:rPr>
        <w:t>администрации Староникольского</w:t>
      </w:r>
      <w:r>
        <w:rPr>
          <w:sz w:val="28"/>
          <w:szCs w:val="28"/>
        </w:rPr>
        <w:t xml:space="preserve"> сельского поселения Хохольского муниципального района от </w:t>
      </w:r>
      <w:r w:rsidR="002C5D38" w:rsidRPr="00BF1259">
        <w:rPr>
          <w:sz w:val="28"/>
          <w:szCs w:val="28"/>
        </w:rPr>
        <w:t xml:space="preserve">22.11.2022 года № </w:t>
      </w:r>
      <w:r w:rsidR="002C5D38">
        <w:rPr>
          <w:sz w:val="28"/>
          <w:szCs w:val="28"/>
        </w:rPr>
        <w:t>67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</w:rPr>
        <w:lastRenderedPageBreak/>
        <w:t xml:space="preserve">утверждении муниципальной программ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Устойчивое развитие Староникольского сельского поселения Хохольского муниципального района Воронежской области», изложив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 к настоящему постановлению.</w:t>
      </w:r>
    </w:p>
    <w:p w:rsidR="00265C8A" w:rsidRDefault="00265C8A" w:rsidP="00265C8A">
      <w:pPr>
        <w:pStyle w:val="aa"/>
        <w:tabs>
          <w:tab w:val="left" w:pos="4995"/>
        </w:tabs>
        <w:spacing w:after="0" w:line="360" w:lineRule="auto"/>
        <w:ind w:right="-71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.  В приложениях № 1, 2, 3, 4, 5  наименование основного мероприятия 2.1 изложить в следующей редакции «</w:t>
      </w:r>
      <w:r>
        <w:rPr>
          <w:color w:val="000000"/>
          <w:sz w:val="28"/>
          <w:szCs w:val="28"/>
        </w:rPr>
        <w:t>Обеспечение модернизации, капитального ремонта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».</w:t>
      </w:r>
    </w:p>
    <w:p w:rsidR="00265C8A" w:rsidRDefault="00265C8A" w:rsidP="00265C8A">
      <w:pPr>
        <w:pStyle w:val="aa"/>
        <w:tabs>
          <w:tab w:val="left" w:pos="4995"/>
        </w:tabs>
        <w:spacing w:after="0" w:line="360" w:lineRule="auto"/>
        <w:ind w:right="-71" w:firstLine="709"/>
        <w:rPr>
          <w:sz w:val="28"/>
          <w:szCs w:val="28"/>
        </w:rPr>
      </w:pPr>
      <w:r>
        <w:rPr>
          <w:sz w:val="28"/>
          <w:szCs w:val="28"/>
        </w:rPr>
        <w:t xml:space="preserve"> 3. Приложение № 4, 5 к муниципальной программе изложить в новой редакции, </w:t>
      </w: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№ 2 и № 3 соответственно  к настоящему постановлению.</w:t>
      </w:r>
    </w:p>
    <w:p w:rsidR="00265C8A" w:rsidRDefault="00265C8A" w:rsidP="00265C8A">
      <w:pPr>
        <w:tabs>
          <w:tab w:val="left" w:pos="851"/>
          <w:tab w:val="center" w:pos="1276"/>
        </w:tabs>
        <w:spacing w:line="360" w:lineRule="auto"/>
        <w:ind w:right="-2"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. Настоящее постановление вступает в силу с момента подписания</w:t>
      </w:r>
    </w:p>
    <w:p w:rsidR="00265C8A" w:rsidRDefault="00265C8A" w:rsidP="00265C8A">
      <w:pPr>
        <w:tabs>
          <w:tab w:val="left" w:pos="851"/>
          <w:tab w:val="center" w:pos="1276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 Постановление подлежит размещению в сети «Интернет» на официальном сайте</w:t>
      </w:r>
    </w:p>
    <w:p w:rsidR="00265C8A" w:rsidRDefault="00265C8A" w:rsidP="00265C8A">
      <w:pPr>
        <w:tabs>
          <w:tab w:val="left" w:pos="851"/>
          <w:tab w:val="center" w:pos="1276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65C8A" w:rsidRDefault="00265C8A" w:rsidP="00265C8A">
      <w:pPr>
        <w:tabs>
          <w:tab w:val="left" w:pos="851"/>
          <w:tab w:val="center" w:pos="1276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:rsidR="00265C8A" w:rsidRDefault="00265C8A" w:rsidP="00265C8A">
      <w:pPr>
        <w:tabs>
          <w:tab w:val="left" w:pos="851"/>
          <w:tab w:val="center" w:pos="1276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:rsidR="00265C8A" w:rsidRDefault="00265C8A" w:rsidP="00265C8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65C8A" w:rsidRDefault="00265C8A" w:rsidP="00265C8A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ароникольского сельского поселения                                </w:t>
      </w:r>
      <w:proofErr w:type="spellStart"/>
      <w:r>
        <w:rPr>
          <w:sz w:val="28"/>
          <w:szCs w:val="28"/>
        </w:rPr>
        <w:t>В.Н.Толсторожих</w:t>
      </w:r>
      <w:proofErr w:type="spellEnd"/>
      <w:r>
        <w:rPr>
          <w:sz w:val="28"/>
          <w:szCs w:val="28"/>
        </w:rPr>
        <w:t xml:space="preserve">     </w:t>
      </w:r>
    </w:p>
    <w:p w:rsidR="00265C8A" w:rsidRDefault="00265C8A" w:rsidP="00265C8A">
      <w:pPr>
        <w:ind w:firstLine="709"/>
        <w:jc w:val="both"/>
        <w:rPr>
          <w:sz w:val="20"/>
          <w:szCs w:val="20"/>
        </w:rPr>
      </w:pPr>
      <w:r>
        <w:br w:type="page"/>
      </w:r>
    </w:p>
    <w:p w:rsidR="00C276FE" w:rsidRDefault="0028152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9.55pt;margin-top:9.85pt;width:256.4pt;height:63.15pt;z-index:-251650048;mso-height-percent:200;mso-height-percent:200;mso-width-relative:margin;mso-height-relative:margin" wrapcoords="-63 0 -63 21343 21600 21343 21600 0 -63 0" stroked="f">
            <v:textbox style="mso-fit-shape-to-text:t">
              <w:txbxContent>
                <w:p w:rsidR="00FF0C9A" w:rsidRDefault="00FF0C9A">
                  <w:r>
                    <w:t xml:space="preserve">Приложение к постановлению администрации Староникольского сельского поселения Хохольского муниципального района </w:t>
                  </w:r>
                  <w:r w:rsidRPr="00BF1259">
                    <w:t>Воронежс</w:t>
                  </w:r>
                  <w:r w:rsidR="00BF1259" w:rsidRPr="00BF1259">
                    <w:t>кой области от 27.02.2024 г. №15</w:t>
                  </w:r>
                </w:p>
              </w:txbxContent>
            </v:textbox>
            <w10:wrap type="tight"/>
          </v:shape>
        </w:pict>
      </w: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Pr="00C276FE" w:rsidRDefault="00C276FE" w:rsidP="00C276FE">
      <w:pPr>
        <w:spacing w:after="200" w:line="276" w:lineRule="auto"/>
        <w:jc w:val="center"/>
        <w:rPr>
          <w:sz w:val="40"/>
          <w:szCs w:val="40"/>
        </w:rPr>
      </w:pPr>
    </w:p>
    <w:p w:rsidR="00C276FE" w:rsidRPr="00C276FE" w:rsidRDefault="00C276FE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76FE">
        <w:rPr>
          <w:rFonts w:ascii="Times New Roman" w:hAnsi="Times New Roman" w:cs="Times New Roman"/>
          <w:b/>
          <w:sz w:val="44"/>
          <w:szCs w:val="44"/>
        </w:rPr>
        <w:t>Муниципальная программа</w:t>
      </w:r>
    </w:p>
    <w:p w:rsidR="00C276FE" w:rsidRPr="00C276FE" w:rsidRDefault="00B4408D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тароникольского</w:t>
      </w:r>
      <w:r w:rsidR="00C276FE" w:rsidRPr="00C276FE">
        <w:rPr>
          <w:rFonts w:ascii="Times New Roman" w:hAnsi="Times New Roman" w:cs="Times New Roman"/>
          <w:b/>
          <w:sz w:val="44"/>
          <w:szCs w:val="44"/>
        </w:rPr>
        <w:t xml:space="preserve"> сельского поселения</w:t>
      </w:r>
    </w:p>
    <w:p w:rsidR="00C276FE" w:rsidRDefault="00C276FE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76FE">
        <w:rPr>
          <w:rFonts w:ascii="Times New Roman" w:hAnsi="Times New Roman" w:cs="Times New Roman"/>
          <w:b/>
          <w:sz w:val="44"/>
          <w:szCs w:val="44"/>
        </w:rPr>
        <w:t>Хохольского муниципального района Воронежской области</w:t>
      </w:r>
    </w:p>
    <w:p w:rsidR="00C276FE" w:rsidRPr="00C276FE" w:rsidRDefault="00C276FE" w:rsidP="00C276FE">
      <w:pPr>
        <w:pStyle w:val="ConsPlusNormal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 xml:space="preserve">«Устойчивое развитие </w:t>
      </w:r>
    </w:p>
    <w:p w:rsidR="00C276FE" w:rsidRPr="00C276FE" w:rsidRDefault="00B4408D" w:rsidP="00C276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ароникольского</w:t>
      </w:r>
      <w:r w:rsidR="00C276FE" w:rsidRPr="00C276FE">
        <w:rPr>
          <w:b/>
          <w:sz w:val="48"/>
          <w:szCs w:val="48"/>
        </w:rPr>
        <w:t xml:space="preserve"> сельского поселения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Хохольского муниципального района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Воронежской области»</w:t>
      </w:r>
    </w:p>
    <w:p w:rsidR="00C276FE" w:rsidRPr="00C276FE" w:rsidRDefault="00C276FE" w:rsidP="00C276FE">
      <w:pPr>
        <w:jc w:val="center"/>
        <w:rPr>
          <w:b/>
          <w:sz w:val="48"/>
          <w:szCs w:val="48"/>
        </w:rPr>
      </w:pPr>
      <w:r w:rsidRPr="00C276FE">
        <w:rPr>
          <w:b/>
          <w:sz w:val="48"/>
          <w:szCs w:val="48"/>
        </w:rPr>
        <w:t>на период 2023-2028 годов</w:t>
      </w:r>
    </w:p>
    <w:p w:rsidR="00C276FE" w:rsidRPr="00C276FE" w:rsidRDefault="00C276FE" w:rsidP="00C276FE">
      <w:pPr>
        <w:spacing w:after="200" w:line="276" w:lineRule="auto"/>
        <w:jc w:val="center"/>
        <w:rPr>
          <w:sz w:val="40"/>
          <w:szCs w:val="40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</w:pPr>
    </w:p>
    <w:p w:rsidR="00C276FE" w:rsidRDefault="00C276FE">
      <w:pPr>
        <w:spacing w:after="200" w:line="276" w:lineRule="auto"/>
        <w:rPr>
          <w:sz w:val="28"/>
          <w:szCs w:val="28"/>
        </w:rPr>
        <w:sectPr w:rsidR="00C276FE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905" w:rsidRPr="009E60C9" w:rsidRDefault="00427905" w:rsidP="00427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427905" w:rsidRPr="009E60C9" w:rsidRDefault="00427905" w:rsidP="00427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7905" w:rsidRPr="009E60C9" w:rsidRDefault="00427905" w:rsidP="00427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 Хохольского муниципального района</w:t>
      </w:r>
    </w:p>
    <w:p w:rsidR="00427905" w:rsidRPr="009E60C9" w:rsidRDefault="00427905" w:rsidP="00427905">
      <w:pPr>
        <w:jc w:val="center"/>
        <w:rPr>
          <w:sz w:val="28"/>
          <w:szCs w:val="28"/>
        </w:rPr>
      </w:pPr>
      <w:r w:rsidRPr="009E60C9">
        <w:rPr>
          <w:sz w:val="28"/>
          <w:szCs w:val="28"/>
        </w:rPr>
        <w:t xml:space="preserve">«Устойчивое развитие </w:t>
      </w:r>
      <w:r w:rsidR="00B4408D">
        <w:rPr>
          <w:sz w:val="28"/>
          <w:szCs w:val="28"/>
        </w:rPr>
        <w:t>Староникольского</w:t>
      </w:r>
      <w:r w:rsidRPr="009E60C9">
        <w:rPr>
          <w:sz w:val="28"/>
          <w:szCs w:val="28"/>
        </w:rPr>
        <w:t xml:space="preserve"> сельского поселения Хохольского муниципального района</w:t>
      </w:r>
      <w:r w:rsidR="00B11E28">
        <w:rPr>
          <w:sz w:val="28"/>
          <w:szCs w:val="28"/>
        </w:rPr>
        <w:t xml:space="preserve"> </w:t>
      </w:r>
      <w:r w:rsidR="00B11E28" w:rsidRPr="00B11E28">
        <w:rPr>
          <w:sz w:val="28"/>
          <w:szCs w:val="28"/>
        </w:rPr>
        <w:t>Воронежской области</w:t>
      </w:r>
      <w:r w:rsidRPr="009E60C9">
        <w:rPr>
          <w:sz w:val="28"/>
          <w:szCs w:val="28"/>
        </w:rPr>
        <w:t>» на период 2023-2028 годов</w:t>
      </w:r>
    </w:p>
    <w:p w:rsidR="00427905" w:rsidRDefault="00427905" w:rsidP="00427905">
      <w:pPr>
        <w:jc w:val="center"/>
        <w:rPr>
          <w:i/>
          <w:color w:val="000000"/>
        </w:rPr>
      </w:pPr>
    </w:p>
    <w:tbl>
      <w:tblPr>
        <w:tblW w:w="0" w:type="auto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5"/>
        <w:gridCol w:w="7335"/>
      </w:tblGrid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  <w:vAlign w:val="bottom"/>
          </w:tcPr>
          <w:p w:rsidR="00427905" w:rsidRPr="00B322B4" w:rsidRDefault="00427905" w:rsidP="00BC5FED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408D" w:rsidRPr="00B322B4">
              <w:rPr>
                <w:rFonts w:ascii="Times New Roman" w:hAnsi="Times New Roman" w:cs="Times New Roman"/>
                <w:sz w:val="24"/>
                <w:szCs w:val="24"/>
              </w:rPr>
              <w:t>Староникольского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335" w:type="dxa"/>
            <w:vAlign w:val="center"/>
          </w:tcPr>
          <w:p w:rsidR="00427905" w:rsidRPr="00B322B4" w:rsidRDefault="003E132F" w:rsidP="00BC5FED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408D" w:rsidRPr="00B322B4">
              <w:rPr>
                <w:rFonts w:ascii="Times New Roman" w:hAnsi="Times New Roman" w:cs="Times New Roman"/>
                <w:sz w:val="24"/>
                <w:szCs w:val="24"/>
              </w:rPr>
              <w:t>Староникольского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7335" w:type="dxa"/>
            <w:vAlign w:val="center"/>
          </w:tcPr>
          <w:p w:rsidR="00427905" w:rsidRPr="00B322B4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27905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E9B" w:rsidRPr="00B322B4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892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905" w:rsidRPr="00B322B4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427905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B08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1B08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D6EF5" w:rsidRPr="00B322B4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892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B08" w:rsidRPr="00B322B4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201B08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B8" w:rsidRPr="00B322B4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и благоустройства сельского поселения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892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199" w:rsidRPr="00B322B4" w:rsidRDefault="003E132F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830199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199" w:rsidRPr="00B322B4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767EEE" w:rsidRPr="00B322B4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сельского поселения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892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35" w:type="dxa"/>
            <w:vAlign w:val="center"/>
          </w:tcPr>
          <w:p w:rsidR="00581B53" w:rsidRPr="00B322B4" w:rsidRDefault="00981892" w:rsidP="003E132F">
            <w:pPr>
              <w:ind w:firstLine="293"/>
            </w:pPr>
            <w:r w:rsidRPr="00B322B4">
              <w:t xml:space="preserve">1. </w:t>
            </w:r>
            <w:r w:rsidR="00581B53" w:rsidRPr="00B322B4">
              <w:t>Создание условий для устойчивого социального и экономического развития поселения</w:t>
            </w:r>
            <w:r w:rsidRPr="00B322B4">
              <w:t>.</w:t>
            </w:r>
          </w:p>
          <w:p w:rsidR="00467E9B" w:rsidRPr="00B322B4" w:rsidRDefault="00981892" w:rsidP="003E132F">
            <w:pPr>
              <w:ind w:firstLine="293"/>
            </w:pPr>
            <w:r w:rsidRPr="00B322B4">
              <w:t xml:space="preserve">2. </w:t>
            </w:r>
            <w:r w:rsidR="00467E9B" w:rsidRPr="00B322B4">
              <w:t>Повышение качества жизни населения</w:t>
            </w:r>
            <w:r w:rsidRPr="00B322B4">
              <w:t>.</w:t>
            </w:r>
          </w:p>
          <w:p w:rsidR="00427905" w:rsidRPr="00B322B4" w:rsidRDefault="00981892" w:rsidP="003E132F">
            <w:pPr>
              <w:ind w:firstLine="293"/>
            </w:pPr>
            <w:r w:rsidRPr="00B322B4">
              <w:t xml:space="preserve">3. </w:t>
            </w:r>
            <w:r w:rsidR="00467E9B" w:rsidRPr="00B322B4">
              <w:t>Повышение престижности проживания в сельской местности</w:t>
            </w:r>
            <w:r w:rsidRPr="00B322B4">
              <w:t>.</w:t>
            </w:r>
          </w:p>
        </w:tc>
      </w:tr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5" w:type="dxa"/>
            <w:vAlign w:val="center"/>
          </w:tcPr>
          <w:p w:rsidR="00427905" w:rsidRPr="00B322B4" w:rsidRDefault="00981892" w:rsidP="003E132F">
            <w:pPr>
              <w:pStyle w:val="ConsPlusNormal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B322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81B53" w:rsidRPr="00B322B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 w:rsidRPr="00B322B4">
              <w:rPr>
                <w:rFonts w:ascii="Times New Roman" w:hAnsi="Times New Roman"/>
                <w:sz w:val="24"/>
                <w:szCs w:val="24"/>
              </w:rPr>
              <w:t>.</w:t>
            </w:r>
            <w:r w:rsidR="00581B53" w:rsidRPr="00B322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1B53" w:rsidRPr="00B322B4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мероприятий, направленных на создание безопасных условий существования граждан, проживающих на территории сельского поселения.</w:t>
            </w:r>
          </w:p>
          <w:p w:rsidR="00CA4EBD" w:rsidRPr="00B322B4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27A90" w:rsidRPr="00B32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227A90" w:rsidRPr="00B32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27A90" w:rsidRPr="00B32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="00227A9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B53" w:rsidRPr="00B322B4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81B53" w:rsidRPr="00B322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функционирования коммунального хозяйства</w:t>
            </w:r>
          </w:p>
          <w:p w:rsidR="00581B53" w:rsidRPr="00B322B4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м поселении за счет повышения уровня благоустройства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EBD" w:rsidRPr="00B322B4" w:rsidRDefault="00981892" w:rsidP="003E132F">
            <w:pPr>
              <w:pStyle w:val="ConsPlusNormal"/>
              <w:ind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A4EBD" w:rsidRPr="00B322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культуры, физической культуры для сельских жителей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7335" w:type="dxa"/>
            <w:vAlign w:val="center"/>
          </w:tcPr>
          <w:p w:rsidR="00CF706E" w:rsidRPr="00B322B4" w:rsidRDefault="00B23025" w:rsidP="00663557">
            <w:pPr>
              <w:pStyle w:val="ConsPlusNormal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63557"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706E"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фактического исполнения к плановым назначениям по налоговым и неналоговым доходам местного бюджета за текущий год, %</w:t>
            </w:r>
            <w:r w:rsidR="002247FD"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905" w:rsidRPr="00B322B4" w:rsidTr="00AD4CFD">
        <w:trPr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35" w:type="dxa"/>
            <w:vAlign w:val="center"/>
          </w:tcPr>
          <w:p w:rsidR="00427905" w:rsidRPr="00B322B4" w:rsidRDefault="00B44A51" w:rsidP="00B44A51">
            <w:pPr>
              <w:pStyle w:val="ConsPlusNormal"/>
              <w:ind w:firstLine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427905" w:rsidRPr="00B322B4" w:rsidTr="00AD4CFD">
        <w:trPr>
          <w:trHeight w:val="3192"/>
          <w:jc w:val="center"/>
        </w:trPr>
        <w:tc>
          <w:tcPr>
            <w:tcW w:w="3085" w:type="dxa"/>
          </w:tcPr>
          <w:p w:rsidR="00427905" w:rsidRPr="00B322B4" w:rsidRDefault="0042790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35" w:type="dxa"/>
          </w:tcPr>
          <w:p w:rsidR="00427905" w:rsidRPr="00B322B4" w:rsidRDefault="00427905" w:rsidP="00C1070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</w:t>
            </w:r>
          </w:p>
          <w:p w:rsidR="00427905" w:rsidRPr="00B322B4" w:rsidRDefault="00427905" w:rsidP="00AD4CF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tbl>
            <w:tblPr>
              <w:tblW w:w="7200" w:type="dxa"/>
              <w:tblLayout w:type="fixed"/>
              <w:tblLook w:val="04A0"/>
            </w:tblPr>
            <w:tblGrid>
              <w:gridCol w:w="1179"/>
              <w:gridCol w:w="863"/>
              <w:gridCol w:w="864"/>
              <w:gridCol w:w="864"/>
              <w:gridCol w:w="864"/>
              <w:gridCol w:w="864"/>
              <w:gridCol w:w="851"/>
              <w:gridCol w:w="851"/>
            </w:tblGrid>
            <w:tr w:rsidR="00AD4CFD" w:rsidRPr="00AD4CFD" w:rsidTr="00AD4CFD">
              <w:trPr>
                <w:trHeight w:val="252"/>
              </w:trPr>
              <w:tc>
                <w:tcPr>
                  <w:tcW w:w="20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</w:tr>
            <w:tr w:rsidR="00AD4CFD" w:rsidRPr="00AD4CFD" w:rsidTr="00AD4CFD">
              <w:trPr>
                <w:trHeight w:val="25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AD4CFD" w:rsidRPr="00AD4CFD" w:rsidTr="00AD4CFD">
              <w:trPr>
                <w:trHeight w:val="25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64 848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38 032,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3 934,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6 485,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6 396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4CFD" w:rsidTr="00AD4CFD">
              <w:trPr>
                <w:trHeight w:val="73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477,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13,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18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22,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22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4CFD" w:rsidTr="00AD4CFD">
              <w:trPr>
                <w:trHeight w:val="49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460,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11,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16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16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16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4CFD" w:rsidTr="00AD4CFD">
              <w:trPr>
                <w:trHeight w:val="49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 xml:space="preserve">местный бюджет 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63 910,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37 807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13 699,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6 246,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6 15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4CFD" w:rsidTr="00AD4CFD">
              <w:trPr>
                <w:trHeight w:val="73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D4CFD" w:rsidRPr="00B322B4" w:rsidRDefault="00AD4CFD" w:rsidP="00AD4CF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07A" w:rsidRDefault="00E9407A"/>
    <w:p w:rsidR="00982F2F" w:rsidRDefault="00982F2F">
      <w:pPr>
        <w:sectPr w:rsidR="00982F2F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F2F" w:rsidRPr="009E60C9" w:rsidRDefault="00982F2F" w:rsidP="00982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82F2F" w:rsidRPr="009E60C9" w:rsidRDefault="00982F2F" w:rsidP="00982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Pr="009E60C9">
        <w:rPr>
          <w:rFonts w:ascii="Times New Roman" w:hAnsi="Times New Roman" w:cs="Times New Roman"/>
          <w:sz w:val="28"/>
          <w:szCs w:val="28"/>
        </w:rPr>
        <w:t>сельского поселения  Хохольского муниципального района</w:t>
      </w:r>
    </w:p>
    <w:p w:rsidR="00982F2F" w:rsidRDefault="00982F2F" w:rsidP="00982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0C9">
        <w:rPr>
          <w:rFonts w:ascii="Times New Roman" w:hAnsi="Times New Roman" w:cs="Times New Roman"/>
          <w:sz w:val="28"/>
          <w:szCs w:val="28"/>
        </w:rPr>
        <w:t>«</w:t>
      </w:r>
      <w:r w:rsidR="00B44A51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="00B44A51" w:rsidRPr="009E60C9">
        <w:rPr>
          <w:rFonts w:ascii="Times New Roman" w:hAnsi="Times New Roman" w:cs="Times New Roman"/>
          <w:sz w:val="28"/>
          <w:szCs w:val="28"/>
        </w:rPr>
        <w:t>сельского поселения Хохольского муниципального района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="00B11E28" w:rsidRPr="00B11E28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9E60C9">
        <w:rPr>
          <w:rFonts w:ascii="Times New Roman" w:hAnsi="Times New Roman" w:cs="Times New Roman"/>
          <w:sz w:val="28"/>
          <w:szCs w:val="28"/>
        </w:rPr>
        <w:t>»</w:t>
      </w:r>
    </w:p>
    <w:p w:rsidR="00663557" w:rsidRPr="00663557" w:rsidRDefault="00663557" w:rsidP="00663557">
      <w:pPr>
        <w:pStyle w:val="ConsPlusNormal"/>
        <w:ind w:firstLine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57">
        <w:rPr>
          <w:rFonts w:ascii="Times New Roman" w:hAnsi="Times New Roman" w:cs="Times New Roman"/>
          <w:b/>
          <w:sz w:val="28"/>
          <w:szCs w:val="28"/>
        </w:rPr>
        <w:t>Подпрограмма 1. «Муниципальное управление»</w:t>
      </w:r>
    </w:p>
    <w:p w:rsidR="00982F2F" w:rsidRDefault="00982F2F" w:rsidP="00982F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7561"/>
      </w:tblGrid>
      <w:tr w:rsidR="00982F2F" w:rsidRPr="00B322B4" w:rsidTr="00AD4CFD">
        <w:trPr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7561" w:type="dxa"/>
          </w:tcPr>
          <w:p w:rsidR="00982F2F" w:rsidRPr="00B322B4" w:rsidRDefault="00982F2F" w:rsidP="009E60C9">
            <w:pPr>
              <w:pStyle w:val="ConsPlusNormal"/>
              <w:ind w:firstLine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408D" w:rsidRPr="00B322B4">
              <w:rPr>
                <w:rFonts w:ascii="Times New Roman" w:hAnsi="Times New Roman" w:cs="Times New Roman"/>
                <w:sz w:val="24"/>
                <w:szCs w:val="24"/>
              </w:rPr>
              <w:t>Староникольского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982F2F" w:rsidRPr="00B322B4" w:rsidTr="00AD4CFD">
        <w:trPr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7561" w:type="dxa"/>
          </w:tcPr>
          <w:p w:rsidR="00B44A51" w:rsidRPr="00B322B4" w:rsidRDefault="00B44A51" w:rsidP="009E60C9">
            <w:pPr>
              <w:pStyle w:val="ConsPlusNormal"/>
              <w:ind w:firstLine="3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Обеспечение деятельности органов местного самоуправления</w:t>
            </w:r>
            <w:r w:rsidRPr="00B322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033D0" w:rsidRPr="00B322B4" w:rsidRDefault="00B44A51" w:rsidP="009E60C9">
            <w:pPr>
              <w:pStyle w:val="ConsPlusNormal"/>
              <w:ind w:firstLine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6033D0" w:rsidRPr="00B322B4">
              <w:rPr>
                <w:rFonts w:ascii="Times New Roman" w:hAnsi="Times New Roman" w:cs="Times New Roman"/>
                <w:sz w:val="24"/>
                <w:szCs w:val="24"/>
              </w:rPr>
              <w:t>2. 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.</w:t>
            </w:r>
          </w:p>
          <w:p w:rsidR="003C51F7" w:rsidRPr="00B322B4" w:rsidRDefault="003C51F7" w:rsidP="009E60C9">
            <w:pPr>
              <w:pStyle w:val="ConsPlusNormal"/>
              <w:ind w:firstLine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Обеспечение безопасности населения и природной среды на территории сельского поселения</w:t>
            </w:r>
          </w:p>
          <w:p w:rsidR="00663EA5" w:rsidRPr="00B322B4" w:rsidRDefault="009E60C9" w:rsidP="00D1236F">
            <w:pPr>
              <w:pStyle w:val="ConsPlusNormal"/>
              <w:ind w:firstLine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ECF" w:rsidRPr="00B322B4">
              <w:rPr>
                <w:rFonts w:ascii="Times New Roman" w:hAnsi="Times New Roman" w:cs="Times New Roman"/>
                <w:sz w:val="24"/>
                <w:szCs w:val="24"/>
              </w:rPr>
              <w:t>. Обеспечение реализации муниципальной программы</w:t>
            </w:r>
          </w:p>
        </w:tc>
      </w:tr>
      <w:tr w:rsidR="00982F2F" w:rsidRPr="00B322B4" w:rsidTr="00AD4CFD">
        <w:trPr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61" w:type="dxa"/>
          </w:tcPr>
          <w:p w:rsidR="00982F2F" w:rsidRPr="00B322B4" w:rsidRDefault="0016011E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23FE" w:rsidRPr="00B322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рганов местного самоуправления поселения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629" w:rsidRPr="00B322B4" w:rsidRDefault="00503629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 Создание необходимых условий для эффективной реализации органами местного самоуправления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322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 решению вопросов местного значения.</w:t>
            </w:r>
          </w:p>
          <w:p w:rsidR="003C23FE" w:rsidRPr="00B322B4" w:rsidRDefault="0016011E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23FE" w:rsidRPr="00B322B4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и эстетической привлекательности поселения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F2F" w:rsidRPr="00B322B4" w:rsidTr="00AD4CFD">
        <w:trPr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61" w:type="dxa"/>
          </w:tcPr>
          <w:p w:rsidR="00982F2F" w:rsidRPr="00B322B4" w:rsidRDefault="0016011E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3FE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F2F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EA5" w:rsidRPr="00B322B4" w:rsidRDefault="00663EA5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7293" w:rsidRPr="00B322B4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0B75BB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бюджетного законодательства и организация и осуществление бюджетного процесса в сельском поселении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F2F" w:rsidRPr="00B322B4" w:rsidRDefault="00663EA5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F2F" w:rsidRPr="00B322B4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управления муниципальной собственностью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5BB" w:rsidRPr="00B322B4" w:rsidRDefault="000B75BB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, переданны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15DF2" w:rsidRPr="00B322B4">
              <w:rPr>
                <w:rFonts w:ascii="Times New Roman" w:hAnsi="Times New Roman" w:cs="Times New Roman"/>
                <w:sz w:val="24"/>
                <w:szCs w:val="24"/>
              </w:rPr>
              <w:t>ю, осуществление передачи части полномочий муниципальному району.</w:t>
            </w:r>
          </w:p>
          <w:p w:rsidR="00E15DF2" w:rsidRPr="00B322B4" w:rsidRDefault="00E15DF2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44CBC" w:rsidRPr="00B322B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.</w:t>
            </w:r>
          </w:p>
          <w:p w:rsidR="00C44CBC" w:rsidRPr="00B322B4" w:rsidRDefault="00C44CBC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увеличения занятости населения.</w:t>
            </w:r>
          </w:p>
          <w:p w:rsidR="00C44CBC" w:rsidRPr="00B322B4" w:rsidRDefault="00C44CBC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27B48" w:rsidRPr="00B322B4"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ых государством пенсионных прав  лиц имеющие право на получение доплаты к пенсии за выслугу лет.</w:t>
            </w:r>
          </w:p>
          <w:p w:rsidR="00027B48" w:rsidRPr="00B322B4" w:rsidRDefault="00027B48" w:rsidP="009E60C9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5473F" w:rsidRPr="00B322B4">
              <w:rPr>
                <w:rFonts w:ascii="Times New Roman" w:hAnsi="Times New Roman" w:cs="Times New Roman"/>
                <w:sz w:val="24"/>
                <w:szCs w:val="24"/>
              </w:rPr>
              <w:t>Исполнение иных расходных обязательств</w:t>
            </w:r>
          </w:p>
        </w:tc>
      </w:tr>
      <w:tr w:rsidR="00982F2F" w:rsidRPr="00B322B4" w:rsidTr="00AD4CFD">
        <w:trPr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7561" w:type="dxa"/>
          </w:tcPr>
          <w:p w:rsidR="00982F2F" w:rsidRPr="00B322B4" w:rsidRDefault="0016011E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23025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, %</w:t>
            </w:r>
          </w:p>
          <w:p w:rsidR="007B631F" w:rsidRPr="00B322B4" w:rsidRDefault="00B23025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4D1F" w:rsidRPr="00B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1. Доля фактического исполнения переданных 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и полномочий от муниципального района, от утвержденных плановых назначений, %</w:t>
            </w:r>
          </w:p>
          <w:p w:rsidR="007B631F" w:rsidRPr="00B322B4" w:rsidRDefault="00B23025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D1F" w:rsidRPr="00B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2. Соотношение фактического размера перечисленных межбюджетных трансфертов на осуществление муниципальным районом переданных полномочий поселения </w:t>
            </w:r>
            <w:proofErr w:type="gramStart"/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в соглашениях плановых назначениях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31F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C51F7" w:rsidRPr="00B322B4" w:rsidRDefault="003C51F7" w:rsidP="001E0FB1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Pr="00B322B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Доля населения, охваченного системой оповещения в случае возникновения ЧС, %.</w:t>
            </w:r>
          </w:p>
          <w:p w:rsidR="00D60D62" w:rsidRPr="00B322B4" w:rsidRDefault="00B23025" w:rsidP="003C51F7">
            <w:pPr>
              <w:pStyle w:val="ConsPlusNormal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6D3B16" w:rsidRPr="00B322B4">
              <w:rPr>
                <w:rFonts w:ascii="Times New Roman" w:hAnsi="Times New Roman" w:cs="Times New Roman"/>
                <w:sz w:val="24"/>
                <w:szCs w:val="24"/>
              </w:rPr>
              <w:t>Доля исполнения бюджета, предусмотренного на обеспечение реализации муниципальной программы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82F2F" w:rsidRPr="00B322B4" w:rsidTr="00AD4CFD">
        <w:trPr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561" w:type="dxa"/>
          </w:tcPr>
          <w:p w:rsidR="00982F2F" w:rsidRPr="00B322B4" w:rsidRDefault="0016011E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r w:rsidR="00D41C28" w:rsidRPr="00B322B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82F2F" w:rsidRPr="00B322B4" w:rsidTr="00AD4CFD">
        <w:trPr>
          <w:trHeight w:val="2938"/>
          <w:jc w:val="center"/>
        </w:trPr>
        <w:tc>
          <w:tcPr>
            <w:tcW w:w="2460" w:type="dxa"/>
          </w:tcPr>
          <w:p w:rsidR="00982F2F" w:rsidRPr="00B322B4" w:rsidRDefault="00982F2F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561" w:type="dxa"/>
          </w:tcPr>
          <w:p w:rsidR="00982F2F" w:rsidRPr="00B322B4" w:rsidRDefault="00982F2F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</w:t>
            </w:r>
          </w:p>
          <w:p w:rsidR="00982F2F" w:rsidRPr="00B322B4" w:rsidRDefault="00982F2F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tbl>
            <w:tblPr>
              <w:tblW w:w="7200" w:type="dxa"/>
              <w:tblLayout w:type="fixed"/>
              <w:tblLook w:val="04A0"/>
            </w:tblPr>
            <w:tblGrid>
              <w:gridCol w:w="1179"/>
              <w:gridCol w:w="863"/>
              <w:gridCol w:w="864"/>
              <w:gridCol w:w="864"/>
              <w:gridCol w:w="864"/>
              <w:gridCol w:w="864"/>
              <w:gridCol w:w="851"/>
              <w:gridCol w:w="851"/>
            </w:tblGrid>
            <w:tr w:rsidR="00AD4CFD" w:rsidRPr="00AD3290" w:rsidTr="00AD4CFD">
              <w:trPr>
                <w:trHeight w:val="252"/>
              </w:trPr>
              <w:tc>
                <w:tcPr>
                  <w:tcW w:w="20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</w:tr>
            <w:tr w:rsidR="00AD4CFD" w:rsidRPr="00AD3290" w:rsidTr="00AD4CFD">
              <w:trPr>
                <w:trHeight w:val="25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CFD" w:rsidRPr="00AD3290" w:rsidRDefault="00AD4CFD" w:rsidP="00AD4CF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</w:tr>
            <w:tr w:rsidR="00AD4CFD" w:rsidRPr="00AD3290" w:rsidTr="00AD4CFD">
              <w:trPr>
                <w:trHeight w:val="25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6 369,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7 164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8 146,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5 486,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5 571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3290" w:rsidTr="00AD4CFD">
              <w:trPr>
                <w:trHeight w:val="73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477,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13,3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18,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22,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122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3290" w:rsidTr="00AD4CFD">
              <w:trPr>
                <w:trHeight w:val="49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3290" w:rsidTr="00AD4CFD">
              <w:trPr>
                <w:trHeight w:val="49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 xml:space="preserve">местный бюджет 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25 892,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7 051,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8 028,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5 363,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5 448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  <w:tr w:rsidR="00AD4CFD" w:rsidRPr="00AD3290" w:rsidTr="00AD4CFD">
              <w:trPr>
                <w:trHeight w:val="732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CFD" w:rsidRPr="00AD3290" w:rsidRDefault="00AD4CFD" w:rsidP="00AD4CF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AD4CFD" w:rsidRPr="00AD3290" w:rsidRDefault="00AD4CFD" w:rsidP="00AD4CFD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color w:val="000000" w:themeColor="text1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982F2F" w:rsidRPr="00B322B4" w:rsidRDefault="00982F2F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C28" w:rsidRDefault="00D41C28"/>
    <w:p w:rsidR="00D41C28" w:rsidRDefault="00D41C28"/>
    <w:p w:rsidR="00D41C28" w:rsidRDefault="00D41C28">
      <w:pPr>
        <w:sectPr w:rsidR="00D41C28" w:rsidSect="002C009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61D66" w:rsidRPr="001E0FB1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B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61D66" w:rsidRPr="001E0FB1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B1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Pr="001E0FB1">
        <w:rPr>
          <w:rFonts w:ascii="Times New Roman" w:hAnsi="Times New Roman" w:cs="Times New Roman"/>
          <w:sz w:val="28"/>
          <w:szCs w:val="28"/>
        </w:rPr>
        <w:t>сельского поселения  Хохольского муниципального района</w:t>
      </w:r>
    </w:p>
    <w:p w:rsidR="00761D66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0FB1">
        <w:rPr>
          <w:rFonts w:ascii="Times New Roman" w:hAnsi="Times New Roman" w:cs="Times New Roman"/>
          <w:sz w:val="28"/>
          <w:szCs w:val="28"/>
        </w:rPr>
        <w:t>«</w:t>
      </w:r>
      <w:r w:rsidR="001E0FB1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1E0FB1"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</w:t>
      </w:r>
      <w:r w:rsidRPr="001E0FB1">
        <w:rPr>
          <w:rFonts w:ascii="Times New Roman" w:hAnsi="Times New Roman" w:cs="Times New Roman"/>
          <w:sz w:val="28"/>
          <w:szCs w:val="28"/>
        </w:rPr>
        <w:t>»</w:t>
      </w:r>
    </w:p>
    <w:p w:rsidR="00663557" w:rsidRPr="00D1236F" w:rsidRDefault="00663557" w:rsidP="00D123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6F">
        <w:rPr>
          <w:rFonts w:ascii="Times New Roman" w:hAnsi="Times New Roman" w:cs="Times New Roman"/>
          <w:b/>
          <w:sz w:val="28"/>
          <w:szCs w:val="28"/>
        </w:rPr>
        <w:t>Подпрограмма 2. «Развитие дорожного хозяйства»</w:t>
      </w:r>
    </w:p>
    <w:p w:rsidR="00761D66" w:rsidRPr="001E0FB1" w:rsidRDefault="00761D66" w:rsidP="00761D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9"/>
        <w:gridCol w:w="6509"/>
      </w:tblGrid>
      <w:tr w:rsidR="00761D66" w:rsidRPr="00B322B4" w:rsidTr="00B322B4">
        <w:trPr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65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408D" w:rsidRPr="00B322B4">
              <w:rPr>
                <w:rFonts w:ascii="Times New Roman" w:hAnsi="Times New Roman" w:cs="Times New Roman"/>
                <w:sz w:val="24"/>
                <w:szCs w:val="24"/>
              </w:rPr>
              <w:t>Староникольского</w:t>
            </w:r>
            <w:r w:rsidR="00B11E28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Хохольского муниципального района</w:t>
            </w:r>
          </w:p>
        </w:tc>
      </w:tr>
      <w:tr w:rsidR="00761D66" w:rsidRPr="00B322B4" w:rsidTr="00B322B4">
        <w:trPr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509" w:type="dxa"/>
          </w:tcPr>
          <w:p w:rsidR="001E0FB1" w:rsidRPr="00B322B4" w:rsidRDefault="001E0FB1" w:rsidP="0051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B262A8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дернизации, </w:t>
            </w:r>
            <w:r w:rsidR="0064494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644940" w:rsidRPr="00B322B4">
              <w:rPr>
                <w:rFonts w:ascii="Times New Roman" w:hAnsi="Times New Roman" w:cs="Times New Roman"/>
                <w:sz w:val="24"/>
                <w:szCs w:val="24"/>
              </w:rPr>
              <w:t>, ремонта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562" w:rsidRPr="00B322B4" w:rsidRDefault="001E0FB1" w:rsidP="001E0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="009C6562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6DD" w:rsidRPr="00B322B4">
              <w:rPr>
                <w:rFonts w:ascii="Times New Roman" w:hAnsi="Times New Roman" w:cs="Times New Roman"/>
                <w:sz w:val="24"/>
                <w:szCs w:val="24"/>
              </w:rPr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.</w:t>
            </w:r>
          </w:p>
        </w:tc>
      </w:tr>
      <w:tr w:rsidR="00761D66" w:rsidRPr="00B322B4" w:rsidTr="00B322B4">
        <w:trPr>
          <w:trHeight w:val="1503"/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09" w:type="dxa"/>
          </w:tcPr>
          <w:p w:rsidR="00761D66" w:rsidRPr="00B322B4" w:rsidRDefault="00F467F3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риведение дорожной сети поселения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D66" w:rsidRPr="00B322B4" w:rsidTr="00B322B4">
        <w:trPr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09" w:type="dxa"/>
          </w:tcPr>
          <w:p w:rsidR="00B76999" w:rsidRPr="00B322B4" w:rsidRDefault="00B76999" w:rsidP="00B76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 Приведение автомобильных дорог в соответствие с потребительскими требованиями на длительный период по критериям: безопасность движения, грузоподъемность, долговечность и эксплуатационная надежность.</w:t>
            </w:r>
          </w:p>
          <w:p w:rsidR="00B76999" w:rsidRPr="00B322B4" w:rsidRDefault="00B76999" w:rsidP="00B76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. Организация выполнения работ по содержанию, модернизации, капитальному ремонту и ремонту  автомобильных дорог общего пользования местного значения и тротуаров, внутриквартальных дорог (проездов).</w:t>
            </w:r>
          </w:p>
          <w:p w:rsidR="00761D66" w:rsidRPr="00B322B4" w:rsidRDefault="00B76999" w:rsidP="009C65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. Регистрация права собственности на автомобильные дороги, находящиеся в составе муниципальной казны поселения.</w:t>
            </w:r>
          </w:p>
        </w:tc>
      </w:tr>
      <w:tr w:rsidR="00761D66" w:rsidRPr="00B322B4" w:rsidTr="00B322B4">
        <w:trPr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6509" w:type="dxa"/>
          </w:tcPr>
          <w:p w:rsidR="00EC62BE" w:rsidRPr="00B322B4" w:rsidRDefault="00B23025" w:rsidP="00EC6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C62BE" w:rsidRPr="00B322B4">
              <w:rPr>
                <w:rFonts w:ascii="Times New Roman" w:hAnsi="Times New Roman" w:cs="Times New Roman"/>
                <w:sz w:val="24"/>
                <w:szCs w:val="24"/>
              </w:rPr>
              <w:t>.1. Доля автомобильных дорог общего по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местного значения, </w:t>
            </w:r>
            <w:r w:rsidR="00EC62BE" w:rsidRPr="00B322B4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C62BE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  <w:r w:rsidR="001E0FB1" w:rsidRPr="00B322B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2CC6" w:rsidRPr="00B322B4" w:rsidRDefault="00B23025" w:rsidP="00B23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C62BE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2BE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562" w:rsidRPr="00B322B4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, поставленных на кадастровый учет в общем объеме дорог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61D66" w:rsidRPr="00B322B4" w:rsidTr="00B322B4">
        <w:trPr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761D66" w:rsidRPr="00B322B4" w:rsidTr="00B322B4">
        <w:trPr>
          <w:trHeight w:val="3336"/>
          <w:jc w:val="center"/>
        </w:trPr>
        <w:tc>
          <w:tcPr>
            <w:tcW w:w="3109" w:type="dxa"/>
          </w:tcPr>
          <w:p w:rsidR="00761D66" w:rsidRPr="00B322B4" w:rsidRDefault="00761D66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509" w:type="dxa"/>
          </w:tcPr>
          <w:p w:rsidR="00761D66" w:rsidRPr="00B322B4" w:rsidRDefault="00761D66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</w:t>
            </w:r>
          </w:p>
          <w:p w:rsidR="00761D66" w:rsidRPr="00B322B4" w:rsidRDefault="00761D66" w:rsidP="006B1BC0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tbl>
            <w:tblPr>
              <w:tblW w:w="6307" w:type="dxa"/>
              <w:tblLayout w:type="fixed"/>
              <w:tblLook w:val="04A0"/>
            </w:tblPr>
            <w:tblGrid>
              <w:gridCol w:w="920"/>
              <w:gridCol w:w="993"/>
              <w:gridCol w:w="850"/>
              <w:gridCol w:w="709"/>
              <w:gridCol w:w="567"/>
              <w:gridCol w:w="567"/>
              <w:gridCol w:w="708"/>
              <w:gridCol w:w="993"/>
            </w:tblGrid>
            <w:tr w:rsidR="00401256" w:rsidRPr="00AD3290" w:rsidTr="00B322B4">
              <w:trPr>
                <w:trHeight w:val="345"/>
              </w:trPr>
              <w:tc>
                <w:tcPr>
                  <w:tcW w:w="19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01256" w:rsidRPr="00AD3290" w:rsidRDefault="00401256" w:rsidP="003C751D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AD3290" w:rsidRDefault="00401256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AD3290" w:rsidRDefault="00401256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AD3290" w:rsidRDefault="00401256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AD3290" w:rsidRDefault="00401256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AD3290" w:rsidRDefault="00401256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01256" w:rsidRPr="00AD3290" w:rsidRDefault="00401256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</w:tr>
            <w:tr w:rsidR="00935CD0" w:rsidRPr="00AD3290" w:rsidTr="00B322B4">
              <w:trPr>
                <w:trHeight w:val="34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35CD0" w:rsidRPr="00AD3290" w:rsidRDefault="00935CD0" w:rsidP="003C751D">
                  <w:pPr>
                    <w:ind w:right="-116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9569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AE3E03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8325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AE3E03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244</w:t>
                  </w:r>
                  <w:r w:rsidR="00935CD0"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935CD0" w:rsidRPr="00AD3290" w:rsidTr="00B322B4">
              <w:trPr>
                <w:trHeight w:val="467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35CD0" w:rsidRPr="00AD3290" w:rsidRDefault="00935CD0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935CD0" w:rsidRPr="00AD3290" w:rsidTr="00B322B4">
              <w:trPr>
                <w:trHeight w:val="417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35CD0" w:rsidRPr="00AD3290" w:rsidRDefault="00935CD0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1225,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1225,74</w:t>
                  </w:r>
                </w:p>
                <w:p w:rsidR="00B322B4" w:rsidRPr="00AD3290" w:rsidRDefault="00B322B4" w:rsidP="00B32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935CD0" w:rsidRPr="00AD3290" w:rsidTr="00B322B4">
              <w:trPr>
                <w:trHeight w:val="395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35CD0" w:rsidRPr="00AD3290" w:rsidRDefault="00935CD0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7099,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7099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935CD0" w:rsidRPr="00AD3290" w:rsidTr="00B322B4">
              <w:trPr>
                <w:trHeight w:val="402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35CD0" w:rsidRPr="00AD3290" w:rsidRDefault="00935CD0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35CD0" w:rsidRPr="00AD3290" w:rsidRDefault="00935CD0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</w:tbl>
          <w:p w:rsidR="00761D66" w:rsidRPr="00B322B4" w:rsidRDefault="00761D66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D66" w:rsidRPr="001E0FB1" w:rsidRDefault="00761D66" w:rsidP="00761D66">
      <w:pPr>
        <w:rPr>
          <w:sz w:val="28"/>
          <w:szCs w:val="28"/>
        </w:rPr>
      </w:pPr>
    </w:p>
    <w:p w:rsidR="00761D66" w:rsidRPr="001E0FB1" w:rsidRDefault="00761D66" w:rsidP="00761D66">
      <w:pPr>
        <w:rPr>
          <w:sz w:val="28"/>
          <w:szCs w:val="28"/>
        </w:rPr>
      </w:pPr>
    </w:p>
    <w:p w:rsidR="00761D66" w:rsidRPr="001E0FB1" w:rsidRDefault="00761D66" w:rsidP="00761D66">
      <w:pPr>
        <w:rPr>
          <w:sz w:val="28"/>
          <w:szCs w:val="28"/>
        </w:rPr>
      </w:pPr>
    </w:p>
    <w:p w:rsidR="009C6562" w:rsidRDefault="009C6562">
      <w:pPr>
        <w:sectPr w:rsidR="009C6562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562" w:rsidRPr="00BC0706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9C6562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C0706">
        <w:rPr>
          <w:rFonts w:ascii="Times New Roman" w:hAnsi="Times New Roman" w:cs="Times New Roman"/>
          <w:sz w:val="26"/>
          <w:szCs w:val="26"/>
        </w:rPr>
        <w:t xml:space="preserve"> Хохольского муниципального района</w:t>
      </w:r>
    </w:p>
    <w:p w:rsidR="009C6562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A3FB8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2A3FB8"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</w:t>
      </w:r>
      <w:r w:rsidR="00B11E28">
        <w:rPr>
          <w:rFonts w:ascii="Times New Roman" w:hAnsi="Times New Roman" w:cs="Times New Roman"/>
          <w:sz w:val="28"/>
          <w:szCs w:val="28"/>
        </w:rPr>
        <w:t xml:space="preserve"> </w:t>
      </w:r>
      <w:r w:rsidR="00B11E28" w:rsidRPr="00B11E28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1236F" w:rsidRPr="00D1236F" w:rsidRDefault="00D1236F" w:rsidP="00D1236F">
      <w:pPr>
        <w:pStyle w:val="ConsPlusNormal"/>
        <w:ind w:firstLine="3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6F">
        <w:rPr>
          <w:rFonts w:ascii="Times New Roman" w:hAnsi="Times New Roman" w:cs="Times New Roman"/>
          <w:b/>
          <w:sz w:val="28"/>
          <w:szCs w:val="28"/>
        </w:rPr>
        <w:t>Подпрограмма 3. Развитие жилищно-коммунального хозяйства и благоустройства сельского поселения</w:t>
      </w:r>
    </w:p>
    <w:p w:rsidR="009C6562" w:rsidRDefault="009C6562" w:rsidP="009C6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4"/>
        <w:gridCol w:w="6564"/>
      </w:tblGrid>
      <w:tr w:rsidR="009C6562" w:rsidRPr="00B322B4" w:rsidTr="00B322B4">
        <w:trPr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6564" w:type="dxa"/>
          </w:tcPr>
          <w:p w:rsidR="009C6562" w:rsidRPr="00B322B4" w:rsidRDefault="009C6562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408D" w:rsidRPr="00B322B4">
              <w:rPr>
                <w:rFonts w:ascii="Times New Roman" w:hAnsi="Times New Roman" w:cs="Times New Roman"/>
                <w:sz w:val="24"/>
                <w:szCs w:val="24"/>
              </w:rPr>
              <w:t>Староникольского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9C6562" w:rsidRPr="00B322B4" w:rsidTr="00B322B4">
        <w:trPr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564" w:type="dxa"/>
          </w:tcPr>
          <w:p w:rsidR="002A3FB8" w:rsidRPr="00B322B4" w:rsidRDefault="002A3FB8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Содержание и модернизация жилищно-коммунального комплекса</w:t>
            </w:r>
            <w:r w:rsidR="00D1236F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416" w:rsidRPr="00B322B4" w:rsidRDefault="00B23025" w:rsidP="00D1236F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 Благоустройство территории сельского поселения</w:t>
            </w:r>
          </w:p>
        </w:tc>
      </w:tr>
      <w:tr w:rsidR="009C6562" w:rsidRPr="00B322B4" w:rsidTr="00B322B4">
        <w:trPr>
          <w:trHeight w:val="1957"/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64" w:type="dxa"/>
          </w:tcPr>
          <w:p w:rsidR="009C6562" w:rsidRPr="00B322B4" w:rsidRDefault="00437F9C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213B" w:rsidRPr="00B322B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жилищно-коммунальной инфраструктуры с учетом повышения качества коммунальных услуг, предоставляемых населению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3D0" w:rsidRPr="00B322B4" w:rsidRDefault="00EC62BE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FC7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льского поселения.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025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FC7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оживания и отдыха граждан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3025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82795" w:rsidRPr="00B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FC7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, восстановлению и содержанию военно-мемориальных объектов и мест захоронения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795" w:rsidRPr="00B322B4" w:rsidRDefault="00082795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5. Комплексное развитие и обустройство мест массового отдыха населения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F9C" w:rsidRPr="00B322B4" w:rsidRDefault="00082795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FC7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7F9C" w:rsidRPr="00B322B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первоочередных мероприятий по благоустройству дворовых территорий и общественных территорий поселения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562" w:rsidRPr="00B322B4" w:rsidTr="00B322B4">
        <w:trPr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64" w:type="dxa"/>
          </w:tcPr>
          <w:p w:rsidR="009C6562" w:rsidRPr="00B322B4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765A" w:rsidRPr="00B32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FFE" w:rsidRPr="00B322B4">
              <w:rPr>
                <w:rFonts w:ascii="Times New Roman" w:hAnsi="Times New Roman" w:cs="Times New Roman"/>
                <w:sz w:val="24"/>
                <w:szCs w:val="24"/>
              </w:rPr>
              <w:t>беспечение качественного и надежного предоставления коммунальных услуг потребителям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F9C" w:rsidRPr="00B322B4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7F9C" w:rsidRPr="00B322B4">
              <w:rPr>
                <w:rFonts w:ascii="Times New Roman" w:hAnsi="Times New Roman" w:cs="Times New Roman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FFE" w:rsidRPr="00B322B4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7F9C" w:rsidRPr="00B322B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F9C" w:rsidRPr="00B322B4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7F9C" w:rsidRPr="00B322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F9C" w:rsidRPr="00B322B4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7F9C" w:rsidRPr="00B322B4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F9C" w:rsidRPr="00B322B4" w:rsidRDefault="00681FC7" w:rsidP="00B23025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37F9C" w:rsidRPr="00B322B4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к участию в решении проблем благоустройства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562" w:rsidRPr="00B322B4" w:rsidTr="00B322B4">
        <w:trPr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6564" w:type="dxa"/>
          </w:tcPr>
          <w:p w:rsidR="00024DA6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DA6" w:rsidRPr="00B322B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4DA6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769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ого исполнения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483769" w:rsidRPr="00B322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илищного хозяйства (экспертиза, обследования, содержание жилья и пр.)</w:t>
            </w:r>
            <w:r w:rsidR="00483769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от утвержденных плановых назначений.</w:t>
            </w:r>
          </w:p>
          <w:p w:rsidR="00024DA6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DA6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4DA6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на капитальный ремонт за </w:t>
            </w:r>
            <w:r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омещения в многоквартирных домах</w:t>
            </w:r>
            <w:r w:rsidR="003A0E55" w:rsidRPr="00B32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E55" w:rsidRPr="00B322B4" w:rsidRDefault="003A0E5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.1.3. Доля инженерных сетей водоснабжения, в отношении которых определен правовой статус муниципальной собственности.</w:t>
            </w:r>
            <w:r w:rsidR="004D3DCD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81FC7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r w:rsidR="003A0E55" w:rsidRPr="00B322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23025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="003A0E55" w:rsidRPr="00B322B4">
              <w:rPr>
                <w:rFonts w:ascii="Times New Roman" w:hAnsi="Times New Roman" w:cs="Times New Roman"/>
                <w:sz w:val="24"/>
                <w:szCs w:val="24"/>
              </w:rPr>
              <w:t>Доля населения охваченного организованным вывозом ТКО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FD76F4"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025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A0E55" w:rsidRPr="00B32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Доля фактического исполнения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монт,  восстановление и благоустройство  территорий военно-мемориальных объектов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от утвержденных плановых назначений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B23025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 Качество содержания мест захоронения (кладбищ), %</w:t>
            </w:r>
          </w:p>
          <w:p w:rsidR="00B23025" w:rsidRPr="00B322B4" w:rsidRDefault="00B23025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рганизацию и содержание мест массового отдыха населения в расчете на 1 жителя, руб.</w:t>
            </w:r>
          </w:p>
          <w:p w:rsidR="00B23025" w:rsidRPr="00B322B4" w:rsidRDefault="00B23025" w:rsidP="003C5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C51F7" w:rsidRPr="00B32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 Соотношение фактических расходов на прочие мероприятия по благоустройство к запланированному объему, %</w:t>
            </w:r>
          </w:p>
        </w:tc>
      </w:tr>
      <w:tr w:rsidR="009C6562" w:rsidRPr="00B322B4" w:rsidTr="00B322B4">
        <w:trPr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9C6562" w:rsidRPr="00B322B4" w:rsidTr="00B322B4">
        <w:trPr>
          <w:jc w:val="center"/>
        </w:trPr>
        <w:tc>
          <w:tcPr>
            <w:tcW w:w="3164" w:type="dxa"/>
          </w:tcPr>
          <w:p w:rsidR="009C6562" w:rsidRPr="00B322B4" w:rsidRDefault="009C6562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564" w:type="dxa"/>
          </w:tcPr>
          <w:p w:rsidR="009C6562" w:rsidRPr="00B322B4" w:rsidRDefault="009C6562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</w:t>
            </w:r>
          </w:p>
          <w:p w:rsidR="009C6562" w:rsidRPr="00B322B4" w:rsidRDefault="009C6562" w:rsidP="003C751D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tbl>
            <w:tblPr>
              <w:tblW w:w="6165" w:type="dxa"/>
              <w:tblLayout w:type="fixed"/>
              <w:tblLook w:val="04A0"/>
            </w:tblPr>
            <w:tblGrid>
              <w:gridCol w:w="637"/>
              <w:gridCol w:w="992"/>
              <w:gridCol w:w="851"/>
              <w:gridCol w:w="850"/>
              <w:gridCol w:w="709"/>
              <w:gridCol w:w="709"/>
              <w:gridCol w:w="708"/>
              <w:gridCol w:w="709"/>
            </w:tblGrid>
            <w:tr w:rsidR="00C63F25" w:rsidRPr="00AD3290" w:rsidTr="00B322B4">
              <w:trPr>
                <w:trHeight w:val="345"/>
              </w:trPr>
              <w:tc>
                <w:tcPr>
                  <w:tcW w:w="162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63F25" w:rsidRPr="00AD3290" w:rsidRDefault="00C63F25" w:rsidP="003C751D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</w:tr>
            <w:tr w:rsidR="00561866" w:rsidRPr="00AD3290" w:rsidTr="00B322B4">
              <w:trPr>
                <w:trHeight w:val="345"/>
              </w:trPr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61866" w:rsidRPr="00AD3290" w:rsidRDefault="00561866" w:rsidP="003C751D">
                  <w:pPr>
                    <w:ind w:right="-116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9231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6745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395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582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B3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508,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561866" w:rsidRPr="00AD3290" w:rsidTr="00B322B4">
              <w:trPr>
                <w:trHeight w:val="449"/>
              </w:trPr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61866" w:rsidRPr="00AD3290" w:rsidRDefault="00561866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561866" w:rsidRPr="00AD3290" w:rsidTr="00B322B4">
              <w:trPr>
                <w:trHeight w:val="412"/>
              </w:trPr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61866" w:rsidRPr="00AD3290" w:rsidRDefault="00561866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B322B4" w:rsidRPr="00AD3290" w:rsidTr="00B322B4">
              <w:trPr>
                <w:trHeight w:val="418"/>
              </w:trPr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322B4" w:rsidRPr="00AD3290" w:rsidRDefault="00B322B4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9231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6745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1395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582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508,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22B4" w:rsidRPr="00AD3290" w:rsidRDefault="00B322B4" w:rsidP="00515A4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561866" w:rsidRPr="00AD3290" w:rsidTr="00B322B4">
              <w:trPr>
                <w:trHeight w:val="409"/>
              </w:trPr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61866" w:rsidRPr="00AD3290" w:rsidRDefault="00561866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61866" w:rsidRPr="00AD3290" w:rsidRDefault="0056186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</w:tbl>
          <w:p w:rsidR="009C6562" w:rsidRPr="00B322B4" w:rsidRDefault="009C6562" w:rsidP="00C63F25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562" w:rsidRDefault="009C6562" w:rsidP="009C6562"/>
    <w:p w:rsidR="009C6562" w:rsidRDefault="009C6562" w:rsidP="009C6562"/>
    <w:p w:rsidR="007C2560" w:rsidRDefault="007C2560">
      <w:pPr>
        <w:sectPr w:rsidR="007C2560" w:rsidSect="003C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560" w:rsidRPr="00BC0706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7C2560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0706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C0706">
        <w:rPr>
          <w:rFonts w:ascii="Times New Roman" w:hAnsi="Times New Roman" w:cs="Times New Roman"/>
          <w:sz w:val="26"/>
          <w:szCs w:val="26"/>
        </w:rPr>
        <w:t xml:space="preserve"> Хохольского муниципального района</w:t>
      </w:r>
    </w:p>
    <w:p w:rsidR="007C2560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247FD" w:rsidRPr="009E60C9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B4408D">
        <w:rPr>
          <w:rFonts w:ascii="Times New Roman" w:hAnsi="Times New Roman" w:cs="Times New Roman"/>
          <w:sz w:val="28"/>
          <w:szCs w:val="28"/>
        </w:rPr>
        <w:t>Староникольского</w:t>
      </w:r>
      <w:r w:rsidR="002247FD" w:rsidRPr="009E60C9">
        <w:rPr>
          <w:rFonts w:ascii="Times New Roman" w:hAnsi="Times New Roman" w:cs="Times New Roman"/>
          <w:sz w:val="28"/>
          <w:szCs w:val="28"/>
        </w:rPr>
        <w:t xml:space="preserve"> сельского поселения Хохольского муниципального района</w:t>
      </w:r>
      <w:r w:rsidR="00B11E28" w:rsidRPr="00B11E28">
        <w:t xml:space="preserve"> </w:t>
      </w:r>
      <w:r w:rsidR="00B11E28" w:rsidRPr="00B11E28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C51F7" w:rsidRPr="003C51F7" w:rsidRDefault="003C51F7" w:rsidP="003C51F7">
      <w:pPr>
        <w:pStyle w:val="ConsPlusNormal"/>
        <w:ind w:firstLine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F7">
        <w:rPr>
          <w:rFonts w:ascii="Times New Roman" w:hAnsi="Times New Roman" w:cs="Times New Roman"/>
          <w:b/>
          <w:sz w:val="28"/>
          <w:szCs w:val="28"/>
        </w:rPr>
        <w:t>Подпрограмма 4. «Развитие культуры, физической культуры и спорта на территории сельского поселения»</w:t>
      </w:r>
    </w:p>
    <w:p w:rsidR="007C2560" w:rsidRDefault="007C2560" w:rsidP="007C2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6"/>
        <w:gridCol w:w="6740"/>
      </w:tblGrid>
      <w:tr w:rsidR="007C2560" w:rsidRPr="00B322B4" w:rsidTr="00B322B4">
        <w:trPr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  <w:r w:rsidRPr="00B322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6740" w:type="dxa"/>
          </w:tcPr>
          <w:p w:rsidR="007C2560" w:rsidRPr="00B322B4" w:rsidRDefault="007C256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408D" w:rsidRPr="00B322B4">
              <w:rPr>
                <w:rFonts w:ascii="Times New Roman" w:hAnsi="Times New Roman" w:cs="Times New Roman"/>
                <w:sz w:val="24"/>
                <w:szCs w:val="24"/>
              </w:rPr>
              <w:t>Староникольского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</w:tr>
      <w:tr w:rsidR="007C2560" w:rsidRPr="00B322B4" w:rsidTr="00B322B4">
        <w:trPr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740" w:type="dxa"/>
          </w:tcPr>
          <w:p w:rsidR="007C2560" w:rsidRPr="00B322B4" w:rsidRDefault="002247FD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050D" w:rsidRPr="00B322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</w:t>
            </w:r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C2050D" w:rsidRPr="00B322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C2050D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</w:t>
            </w:r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proofErr w:type="spellStart"/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7C2560" w:rsidRPr="00B322B4" w:rsidRDefault="002247FD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культурно - </w:t>
            </w:r>
            <w:proofErr w:type="spellStart"/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424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="007C2560" w:rsidRPr="00B322B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7C2560" w:rsidRPr="00B322B4" w:rsidTr="00B322B4">
        <w:trPr>
          <w:trHeight w:val="768"/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740" w:type="dxa"/>
          </w:tcPr>
          <w:p w:rsidR="002D4F70" w:rsidRPr="00B322B4" w:rsidRDefault="002247FD" w:rsidP="002247FD">
            <w:pPr>
              <w:ind w:left="141" w:right="141" w:firstLine="431"/>
              <w:jc w:val="both"/>
            </w:pPr>
            <w:r w:rsidRPr="00B322B4">
              <w:t xml:space="preserve">1. </w:t>
            </w:r>
            <w:r w:rsidR="002D4F70" w:rsidRPr="00B322B4">
              <w:t>Создание условий для развития культуры и спорта;</w:t>
            </w:r>
          </w:p>
          <w:p w:rsidR="002D4F70" w:rsidRPr="00B322B4" w:rsidRDefault="002247FD" w:rsidP="002247FD">
            <w:pPr>
              <w:ind w:left="141" w:right="141" w:firstLine="431"/>
              <w:jc w:val="both"/>
            </w:pPr>
            <w:r w:rsidRPr="00B322B4">
              <w:t xml:space="preserve">2. </w:t>
            </w:r>
            <w:r w:rsidR="002D4F70" w:rsidRPr="00B322B4">
              <w:t>Развитие учреждения культуры;</w:t>
            </w:r>
          </w:p>
          <w:p w:rsidR="007C2560" w:rsidRPr="00B322B4" w:rsidRDefault="002247FD" w:rsidP="002247FD">
            <w:pPr>
              <w:ind w:left="141" w:right="141" w:firstLine="431"/>
              <w:jc w:val="both"/>
            </w:pPr>
            <w:r w:rsidRPr="00B322B4">
              <w:t xml:space="preserve">3. </w:t>
            </w:r>
            <w:r w:rsidR="002D4F70" w:rsidRPr="00B322B4">
              <w:t>Повышение доступности, качества и разнообразия в сфере культуры и спорта.</w:t>
            </w:r>
          </w:p>
        </w:tc>
      </w:tr>
      <w:tr w:rsidR="007C2560" w:rsidRPr="00B322B4" w:rsidTr="00B322B4">
        <w:trPr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40" w:type="dxa"/>
          </w:tcPr>
          <w:p w:rsidR="00BD6600" w:rsidRPr="00B322B4" w:rsidRDefault="00BD660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790E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функционирования учреждений культуры. </w:t>
            </w:r>
          </w:p>
          <w:p w:rsidR="007C2560" w:rsidRPr="00B322B4" w:rsidRDefault="00BD660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72E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ультурного досуга и отдыха населения сельского поселения. Проведение </w:t>
            </w:r>
            <w:proofErr w:type="spellStart"/>
            <w:r w:rsidR="0051372E" w:rsidRPr="00B322B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51372E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с целью пропаганды здорового образа жизни</w:t>
            </w: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560" w:rsidRPr="00B322B4" w:rsidTr="00B322B4">
        <w:trPr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6740" w:type="dxa"/>
          </w:tcPr>
          <w:p w:rsidR="007C2560" w:rsidRPr="00B322B4" w:rsidRDefault="002247FD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BD660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0B6D" w:rsidRPr="00B322B4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по расходам на обеспечение деятельности учреждения культуры, %</w:t>
            </w:r>
          </w:p>
          <w:p w:rsidR="00024223" w:rsidRPr="00B322B4" w:rsidRDefault="002247FD" w:rsidP="00024223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 w:rsidR="00BD6600" w:rsidRPr="00B32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4223" w:rsidRPr="00B322B4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</w:t>
            </w:r>
          </w:p>
          <w:p w:rsidR="00BD6600" w:rsidRPr="00B322B4" w:rsidRDefault="00024223" w:rsidP="00024223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мероприятий в расчете на жителя</w:t>
            </w:r>
            <w:r w:rsidR="00550B6D" w:rsidRPr="00B322B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C2560" w:rsidRPr="00B322B4" w:rsidTr="00B322B4">
        <w:trPr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40" w:type="dxa"/>
          </w:tcPr>
          <w:p w:rsidR="007C2560" w:rsidRPr="00B322B4" w:rsidRDefault="007C2560" w:rsidP="002247FD">
            <w:pPr>
              <w:pStyle w:val="ConsPlusNormal"/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7C2560" w:rsidRPr="00B322B4" w:rsidTr="00B322B4">
        <w:trPr>
          <w:jc w:val="center"/>
        </w:trPr>
        <w:tc>
          <w:tcPr>
            <w:tcW w:w="3056" w:type="dxa"/>
          </w:tcPr>
          <w:p w:rsidR="007C2560" w:rsidRPr="00B322B4" w:rsidRDefault="007C2560" w:rsidP="003C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B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740" w:type="dxa"/>
          </w:tcPr>
          <w:p w:rsidR="007C2560" w:rsidRPr="00AD3290" w:rsidRDefault="007C2560" w:rsidP="003C751D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,</w:t>
            </w:r>
          </w:p>
          <w:p w:rsidR="007C2560" w:rsidRPr="00AD3290" w:rsidRDefault="007C2560" w:rsidP="003C751D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tbl>
            <w:tblPr>
              <w:tblW w:w="6307" w:type="dxa"/>
              <w:tblLayout w:type="fixed"/>
              <w:tblLook w:val="04A0"/>
            </w:tblPr>
            <w:tblGrid>
              <w:gridCol w:w="768"/>
              <w:gridCol w:w="1003"/>
              <w:gridCol w:w="1134"/>
              <w:gridCol w:w="851"/>
              <w:gridCol w:w="708"/>
              <w:gridCol w:w="709"/>
              <w:gridCol w:w="567"/>
              <w:gridCol w:w="567"/>
            </w:tblGrid>
            <w:tr w:rsidR="00C63F25" w:rsidRPr="00AD3290" w:rsidTr="000456E4">
              <w:trPr>
                <w:trHeight w:val="345"/>
              </w:trPr>
              <w:tc>
                <w:tcPr>
                  <w:tcW w:w="17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63F25" w:rsidRPr="00AD3290" w:rsidRDefault="00C63F25" w:rsidP="003C751D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63F25" w:rsidRPr="00AD3290" w:rsidRDefault="00C63F25" w:rsidP="003C751D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</w:tr>
            <w:tr w:rsidR="00F00864" w:rsidRPr="00AD3290" w:rsidTr="000456E4">
              <w:trPr>
                <w:trHeight w:val="345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00864" w:rsidRPr="00AD3290" w:rsidRDefault="00F00864" w:rsidP="003C751D">
                  <w:pPr>
                    <w:ind w:right="-116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967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5797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3148,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41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316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F00864" w:rsidRPr="00AD3290" w:rsidTr="000456E4">
              <w:trPr>
                <w:trHeight w:val="449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00864" w:rsidRPr="00AD3290" w:rsidRDefault="00F00864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F00864" w:rsidRPr="00AD3290" w:rsidTr="000456E4">
              <w:trPr>
                <w:trHeight w:val="412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00864" w:rsidRPr="00AD3290" w:rsidRDefault="00F00864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46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111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116,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11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116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F00864" w:rsidRPr="00AD3290" w:rsidTr="000456E4">
              <w:trPr>
                <w:trHeight w:val="418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00864" w:rsidRPr="00AD3290" w:rsidRDefault="00F00864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МБ 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921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568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3031,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3</w:t>
                  </w:r>
                  <w:r w:rsidR="00F00864"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0456E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200</w:t>
                  </w:r>
                  <w:r w:rsidR="00F00864"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F00864" w:rsidRPr="00AD3290" w:rsidTr="000456E4">
              <w:trPr>
                <w:trHeight w:val="409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00864" w:rsidRPr="00AD3290" w:rsidRDefault="00F00864" w:rsidP="003C751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D3290">
                    <w:rPr>
                      <w:b/>
                      <w:color w:val="000000" w:themeColor="text1"/>
                      <w:sz w:val="16"/>
                      <w:szCs w:val="16"/>
                    </w:rPr>
                    <w:t>Иные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00864" w:rsidRPr="00AD3290" w:rsidRDefault="00F0086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AD3290">
                    <w:rPr>
                      <w:rFonts w:eastAsiaTheme="minorHAnsi"/>
                      <w:color w:val="000000" w:themeColor="text1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</w:tbl>
          <w:p w:rsidR="007C2560" w:rsidRPr="000456E4" w:rsidRDefault="007C2560" w:rsidP="003C751D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C751D" w:rsidRDefault="003C751D" w:rsidP="007C2560">
      <w:pPr>
        <w:sectPr w:rsidR="003C751D" w:rsidSect="003C7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2D89" w:rsidRPr="001F53F0" w:rsidRDefault="00086909" w:rsidP="00552D89">
      <w:pPr>
        <w:jc w:val="center"/>
        <w:rPr>
          <w:b/>
          <w:sz w:val="28"/>
          <w:szCs w:val="28"/>
        </w:rPr>
      </w:pPr>
      <w:r w:rsidRPr="001F53F0">
        <w:rPr>
          <w:b/>
          <w:sz w:val="28"/>
          <w:szCs w:val="28"/>
        </w:rPr>
        <w:lastRenderedPageBreak/>
        <w:t xml:space="preserve">Приоритеты муниципальной политики, </w:t>
      </w:r>
      <w:r w:rsidRPr="001F53F0">
        <w:rPr>
          <w:b/>
          <w:sz w:val="28"/>
          <w:szCs w:val="28"/>
        </w:rPr>
        <w:br/>
        <w:t>цели, задачи в сфере реализации муниципальной программы</w:t>
      </w:r>
    </w:p>
    <w:p w:rsidR="00086909" w:rsidRPr="001F53F0" w:rsidRDefault="00086909" w:rsidP="00552D89">
      <w:pPr>
        <w:jc w:val="center"/>
        <w:rPr>
          <w:rFonts w:eastAsia="Calibri"/>
          <w:sz w:val="28"/>
          <w:szCs w:val="28"/>
          <w:lang w:eastAsia="en-US"/>
        </w:rPr>
      </w:pPr>
    </w:p>
    <w:p w:rsidR="00086909" w:rsidRPr="000456E4" w:rsidRDefault="00086909" w:rsidP="00B647E8">
      <w:pPr>
        <w:ind w:firstLine="709"/>
        <w:jc w:val="both"/>
        <w:rPr>
          <w:rFonts w:eastAsia="Calibri"/>
          <w:lang w:eastAsia="en-US"/>
        </w:rPr>
      </w:pPr>
      <w:r w:rsidRPr="000456E4">
        <w:rPr>
          <w:rFonts w:eastAsia="Calibri"/>
          <w:lang w:eastAsia="en-US"/>
        </w:rPr>
        <w:t>Приоритеты муниципальной политики в сфере реализации муниципальной программы определены</w:t>
      </w:r>
      <w:r w:rsidR="004A3A86" w:rsidRPr="000456E4">
        <w:rPr>
          <w:rFonts w:eastAsia="Calibri"/>
          <w:lang w:eastAsia="en-US"/>
        </w:rPr>
        <w:t xml:space="preserve"> на основе</w:t>
      </w:r>
      <w:r w:rsidRPr="000456E4">
        <w:rPr>
          <w:rFonts w:eastAsia="Calibri"/>
          <w:lang w:eastAsia="en-US"/>
        </w:rPr>
        <w:t>:</w:t>
      </w:r>
    </w:p>
    <w:p w:rsidR="00086909" w:rsidRPr="000456E4" w:rsidRDefault="00E41420" w:rsidP="00B647E8">
      <w:pPr>
        <w:ind w:firstLine="709"/>
        <w:jc w:val="both"/>
      </w:pPr>
      <w:r w:rsidRPr="000456E4">
        <w:rPr>
          <w:shd w:val="clear" w:color="auto" w:fill="FFFFFF"/>
        </w:rPr>
        <w:t xml:space="preserve">- </w:t>
      </w:r>
      <w:r w:rsidR="00AC0D20" w:rsidRPr="000456E4">
        <w:rPr>
          <w:shd w:val="clear" w:color="auto" w:fill="FFFFFF"/>
        </w:rPr>
        <w:t>Указ</w:t>
      </w:r>
      <w:r w:rsidRPr="000456E4">
        <w:rPr>
          <w:shd w:val="clear" w:color="auto" w:fill="FFFFFF"/>
        </w:rPr>
        <w:t>а</w:t>
      </w:r>
      <w:r w:rsidR="00AC0D20" w:rsidRPr="000456E4">
        <w:rPr>
          <w:shd w:val="clear" w:color="auto" w:fill="FFFFFF"/>
        </w:rPr>
        <w:t xml:space="preserve"> Президента Российской Федерации от 21 июля 2020 г. N 474 "О национальных целях развития Российской Федерации на период до 2030 года"</w:t>
      </w:r>
    </w:p>
    <w:p w:rsidR="00AC0D20" w:rsidRPr="000456E4" w:rsidRDefault="00E41420" w:rsidP="00B647E8">
      <w:pPr>
        <w:ind w:firstLine="709"/>
        <w:jc w:val="both"/>
        <w:rPr>
          <w:color w:val="444444"/>
          <w:shd w:val="clear" w:color="auto" w:fill="FFFFFF"/>
        </w:rPr>
      </w:pPr>
      <w:r w:rsidRPr="000456E4">
        <w:rPr>
          <w:shd w:val="clear" w:color="auto" w:fill="FFFFFF"/>
        </w:rPr>
        <w:t xml:space="preserve">- </w:t>
      </w:r>
      <w:r w:rsidR="00AC0D20" w:rsidRPr="000456E4">
        <w:rPr>
          <w:shd w:val="clear" w:color="auto" w:fill="FFFFFF"/>
        </w:rPr>
        <w:t>Стратеги</w:t>
      </w:r>
      <w:r w:rsidRPr="000456E4">
        <w:rPr>
          <w:shd w:val="clear" w:color="auto" w:fill="FFFFFF"/>
        </w:rPr>
        <w:t>и</w:t>
      </w:r>
      <w:r w:rsidR="00AC0D20" w:rsidRPr="000456E4">
        <w:rPr>
          <w:shd w:val="clear" w:color="auto" w:fill="FFFFFF"/>
        </w:rPr>
        <w:t xml:space="preserve"> устойчивого развития сельских территорий Российской Федерации на период до 2030 года</w:t>
      </w:r>
      <w:r w:rsidR="00AC0D20" w:rsidRPr="000456E4">
        <w:rPr>
          <w:color w:val="444444"/>
          <w:shd w:val="clear" w:color="auto" w:fill="FFFFFF"/>
        </w:rPr>
        <w:t xml:space="preserve">, </w:t>
      </w:r>
      <w:proofErr w:type="gramStart"/>
      <w:r w:rsidR="00AC0D20" w:rsidRPr="000456E4">
        <w:rPr>
          <w:color w:val="444444"/>
          <w:shd w:val="clear" w:color="auto" w:fill="FFFFFF"/>
        </w:rPr>
        <w:t>утвержденная</w:t>
      </w:r>
      <w:proofErr w:type="gramEnd"/>
      <w:r w:rsidR="00AC0D20" w:rsidRPr="000456E4">
        <w:rPr>
          <w:color w:val="444444"/>
          <w:shd w:val="clear" w:color="auto" w:fill="FFFFFF"/>
        </w:rPr>
        <w:t> </w:t>
      </w:r>
      <w:r w:rsidR="00AC0D20" w:rsidRPr="000456E4">
        <w:rPr>
          <w:shd w:val="clear" w:color="auto" w:fill="FFFFFF"/>
        </w:rPr>
        <w:t>распоряжением Правительства Российской Федерации от 2 февраля 2015 г. N 151-р</w:t>
      </w:r>
      <w:r w:rsidR="00AC0D20" w:rsidRPr="000456E4">
        <w:rPr>
          <w:color w:val="444444"/>
          <w:shd w:val="clear" w:color="auto" w:fill="FFFFFF"/>
        </w:rPr>
        <w:t>;</w:t>
      </w:r>
    </w:p>
    <w:p w:rsidR="00AC0D20" w:rsidRPr="000456E4" w:rsidRDefault="00AC0D20" w:rsidP="00B647E8">
      <w:pPr>
        <w:ind w:firstLine="709"/>
        <w:contextualSpacing/>
        <w:jc w:val="both"/>
      </w:pPr>
      <w:r w:rsidRPr="000456E4">
        <w:t>- Закона Воронежской области от 20.12.2018 №168-ОЗ «О Стратегии социально-экономического развития Воронежской области на период до 2035 года»;</w:t>
      </w:r>
    </w:p>
    <w:p w:rsidR="00AC0D20" w:rsidRPr="000456E4" w:rsidRDefault="00E41420" w:rsidP="00B647E8">
      <w:pPr>
        <w:ind w:firstLine="709"/>
        <w:jc w:val="both"/>
      </w:pPr>
      <w:r w:rsidRPr="000456E4">
        <w:t xml:space="preserve">- </w:t>
      </w:r>
      <w:r w:rsidR="00AC0D20" w:rsidRPr="000456E4">
        <w:t>Федеральн</w:t>
      </w:r>
      <w:r w:rsidRPr="000456E4">
        <w:t>ого</w:t>
      </w:r>
      <w:r w:rsidR="00AC0D20" w:rsidRPr="000456E4">
        <w:t xml:space="preserve"> Закон</w:t>
      </w:r>
      <w:r w:rsidRPr="000456E4">
        <w:t>а</w:t>
      </w:r>
      <w:r w:rsidR="00AC0D20" w:rsidRPr="000456E4">
        <w:t xml:space="preserve"> от 06.10.2003 года № 131-ФЗ «Об общих принципах организации местного самоуправления»;</w:t>
      </w:r>
    </w:p>
    <w:p w:rsidR="001F53F0" w:rsidRPr="000456E4" w:rsidRDefault="001F53F0" w:rsidP="00B647E8">
      <w:pPr>
        <w:ind w:firstLine="709"/>
        <w:jc w:val="both"/>
      </w:pPr>
      <w:r w:rsidRPr="000456E4">
        <w:t>- Жилищного Кодекса Российской Федерации</w:t>
      </w:r>
    </w:p>
    <w:p w:rsidR="00A51E0F" w:rsidRPr="000456E4" w:rsidRDefault="00A51E0F" w:rsidP="00B647E8">
      <w:pPr>
        <w:ind w:firstLine="709"/>
        <w:jc w:val="both"/>
        <w:rPr>
          <w:lang w:eastAsia="ar-SA"/>
        </w:rPr>
      </w:pPr>
    </w:p>
    <w:p w:rsidR="00AC0D20" w:rsidRPr="000456E4" w:rsidRDefault="00E41420" w:rsidP="00B647E8">
      <w:pPr>
        <w:ind w:firstLine="709"/>
        <w:jc w:val="both"/>
        <w:rPr>
          <w:lang w:eastAsia="ar-SA"/>
        </w:rPr>
      </w:pPr>
      <w:r w:rsidRPr="000456E4">
        <w:rPr>
          <w:lang w:eastAsia="ar-SA"/>
        </w:rPr>
        <w:t>В числе приоритетов определены следующие направления муниципальной политики</w:t>
      </w:r>
      <w:r w:rsidR="00A51E0F" w:rsidRPr="000456E4">
        <w:rPr>
          <w:lang w:eastAsia="ar-SA"/>
        </w:rPr>
        <w:t>:</w:t>
      </w:r>
    </w:p>
    <w:p w:rsidR="00A51E0F" w:rsidRPr="000456E4" w:rsidRDefault="00A51E0F" w:rsidP="00B647E8">
      <w:pPr>
        <w:ind w:firstLine="709"/>
        <w:jc w:val="both"/>
      </w:pPr>
      <w:r w:rsidRPr="000456E4">
        <w:t>- Совершенствование, повышение эффективности и информационной прозрачности деятельности администрации поселения.</w:t>
      </w:r>
    </w:p>
    <w:p w:rsidR="00A51E0F" w:rsidRPr="000456E4" w:rsidRDefault="00A51E0F" w:rsidP="00B647E8">
      <w:pPr>
        <w:ind w:firstLine="709"/>
        <w:jc w:val="both"/>
        <w:rPr>
          <w:lang w:eastAsia="ar-SA"/>
        </w:rPr>
      </w:pPr>
      <w:r w:rsidRPr="000456E4">
        <w:t>- Повышение качества жизни населения сельского поселения.</w:t>
      </w:r>
    </w:p>
    <w:p w:rsidR="00981892" w:rsidRPr="000456E4" w:rsidRDefault="00A51E0F" w:rsidP="00A51E0F">
      <w:pPr>
        <w:tabs>
          <w:tab w:val="left" w:pos="709"/>
          <w:tab w:val="left" w:pos="851"/>
        </w:tabs>
        <w:ind w:firstLine="709"/>
        <w:jc w:val="both"/>
      </w:pPr>
      <w:r w:rsidRPr="000456E4">
        <w:t>- Стимулирование жилищного и коммунального строительства, деловой активности и производства, торговли, науки, туризма и отдыха.</w:t>
      </w:r>
    </w:p>
    <w:p w:rsidR="00A51E0F" w:rsidRPr="000456E4" w:rsidRDefault="00A51E0F" w:rsidP="00B647E8">
      <w:pPr>
        <w:ind w:firstLine="709"/>
        <w:jc w:val="both"/>
      </w:pPr>
      <w:r w:rsidRPr="000456E4">
        <w:rPr>
          <w:lang w:eastAsia="ar-SA"/>
        </w:rPr>
        <w:t xml:space="preserve">- </w:t>
      </w:r>
      <w:r w:rsidRPr="000456E4">
        <w:t>Реализация культурных проектов, способствующих формированию развитию единого культурного пространства, любительского самодеятельного творчества.</w:t>
      </w:r>
    </w:p>
    <w:p w:rsidR="00A51E0F" w:rsidRPr="000456E4" w:rsidRDefault="00A51E0F" w:rsidP="00B647E8">
      <w:pPr>
        <w:ind w:firstLine="709"/>
        <w:jc w:val="both"/>
        <w:rPr>
          <w:lang w:eastAsia="ar-SA"/>
        </w:rPr>
      </w:pPr>
    </w:p>
    <w:p w:rsidR="00981892" w:rsidRPr="000456E4" w:rsidRDefault="00981892" w:rsidP="00B647E8">
      <w:pPr>
        <w:ind w:firstLine="709"/>
        <w:contextualSpacing/>
        <w:jc w:val="both"/>
      </w:pPr>
      <w:proofErr w:type="gramStart"/>
      <w:r w:rsidRPr="000456E4">
        <w:t>Исходя из основных приоритетов муниципальной политики определены</w:t>
      </w:r>
      <w:proofErr w:type="gramEnd"/>
      <w:r w:rsidRPr="000456E4">
        <w:t xml:space="preserve"> следующие цели в рамках реализации настоящей муниципальной программы:</w:t>
      </w:r>
    </w:p>
    <w:p w:rsidR="00981892" w:rsidRPr="000456E4" w:rsidRDefault="00981892" w:rsidP="00B647E8">
      <w:pPr>
        <w:ind w:firstLine="709"/>
        <w:jc w:val="both"/>
      </w:pPr>
      <w:r w:rsidRPr="000456E4">
        <w:t>- Создание условий для устойчивого и сбалансированного социального и экономического развития поселения.</w:t>
      </w:r>
    </w:p>
    <w:p w:rsidR="00981892" w:rsidRPr="000456E4" w:rsidRDefault="00981892" w:rsidP="00B647E8">
      <w:pPr>
        <w:ind w:firstLine="709"/>
        <w:jc w:val="both"/>
      </w:pPr>
      <w:r w:rsidRPr="000456E4">
        <w:t>- Повышение качества жизни населения.</w:t>
      </w:r>
    </w:p>
    <w:p w:rsidR="00981892" w:rsidRPr="000456E4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>- Повышение престижности проживания в сельской местности.</w:t>
      </w:r>
    </w:p>
    <w:p w:rsidR="00981892" w:rsidRPr="000456E4" w:rsidRDefault="00981892" w:rsidP="00B647E8">
      <w:pPr>
        <w:ind w:firstLine="709"/>
        <w:contextualSpacing/>
        <w:jc w:val="both"/>
      </w:pPr>
    </w:p>
    <w:p w:rsidR="00981892" w:rsidRPr="000456E4" w:rsidRDefault="00981892" w:rsidP="00B647E8">
      <w:pPr>
        <w:ind w:firstLine="709"/>
        <w:contextualSpacing/>
        <w:jc w:val="both"/>
      </w:pPr>
      <w:r w:rsidRPr="000456E4">
        <w:t>Достижение заявленных целей потребует решения следующих задач:</w:t>
      </w:r>
    </w:p>
    <w:p w:rsidR="00981892" w:rsidRPr="000456E4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 xml:space="preserve">1. Повышение эффективности деятельности органов местного самоуправления.  </w:t>
      </w:r>
    </w:p>
    <w:p w:rsidR="00981892" w:rsidRPr="000456E4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>2. Создание условий для обеспечения мероприятий, направленных на создание безопасных условий существования граждан, проживающих на территории сельского поселения.</w:t>
      </w:r>
    </w:p>
    <w:p w:rsidR="00981892" w:rsidRPr="000456E4" w:rsidRDefault="00663557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 xml:space="preserve"> </w:t>
      </w:r>
      <w:r w:rsidR="00981892" w:rsidRPr="000456E4">
        <w:rPr>
          <w:rFonts w:ascii="Times New Roman" w:hAnsi="Times New Roman" w:cs="Times New Roman"/>
          <w:sz w:val="24"/>
          <w:szCs w:val="24"/>
        </w:rPr>
        <w:t>3. Создание условий для проведения мероприятий направленных на развитие и содержание автомобильных дорог.</w:t>
      </w:r>
    </w:p>
    <w:p w:rsidR="00981892" w:rsidRPr="000456E4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>4. Создание условий для устойчивого функционирования коммунального хозяйства</w:t>
      </w:r>
    </w:p>
    <w:p w:rsidR="00981892" w:rsidRPr="000456E4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>5. Создание комфортных условий жизнедеятельности в сельском поселении за счет повышения уровня благоустройства.</w:t>
      </w:r>
    </w:p>
    <w:p w:rsidR="00981892" w:rsidRPr="000456E4" w:rsidRDefault="00981892" w:rsidP="00B647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>6. Повышение качества предоставляемых услуг в сфере культуры, физической культуры для сельских жителей.</w:t>
      </w:r>
    </w:p>
    <w:p w:rsidR="00B647E8" w:rsidRPr="000456E4" w:rsidRDefault="00B647E8" w:rsidP="00B647E8">
      <w:pPr>
        <w:ind w:firstLine="709"/>
        <w:jc w:val="both"/>
      </w:pPr>
    </w:p>
    <w:p w:rsidR="00B647E8" w:rsidRPr="000456E4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, реализуемых в рамках муниципальной программы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«Устойчивое развитие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Хохольского муниципального района Воронежской области»</w:t>
      </w:r>
      <w:r w:rsidRPr="00045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6E4">
        <w:rPr>
          <w:rFonts w:ascii="Times New Roman" w:hAnsi="Times New Roman" w:cs="Times New Roman"/>
          <w:sz w:val="24"/>
          <w:szCs w:val="24"/>
        </w:rPr>
        <w:t>представлен в приложении 1 к муниципальной программе.</w:t>
      </w:r>
    </w:p>
    <w:p w:rsidR="00B647E8" w:rsidRPr="000456E4" w:rsidRDefault="00B647E8" w:rsidP="00B647E8">
      <w:pPr>
        <w:ind w:firstLine="709"/>
        <w:jc w:val="both"/>
      </w:pPr>
      <w:r w:rsidRPr="000456E4">
        <w:t xml:space="preserve">Сведения о показателях (индикаторах) муниципальной программы </w:t>
      </w:r>
      <w:r w:rsidR="00B4408D" w:rsidRPr="000456E4">
        <w:t>Староникольского</w:t>
      </w:r>
      <w:r w:rsidRPr="000456E4">
        <w:t xml:space="preserve"> сельского поселения «Устойчивое развитие </w:t>
      </w:r>
      <w:r w:rsidR="00B4408D" w:rsidRPr="000456E4">
        <w:t>Староникольского</w:t>
      </w:r>
      <w:r w:rsidRPr="000456E4">
        <w:t xml:space="preserve"> </w:t>
      </w:r>
      <w:r w:rsidRPr="000456E4">
        <w:lastRenderedPageBreak/>
        <w:t>сельского поселения Хохольского муниципального района Воронежской области»</w:t>
      </w:r>
      <w:r w:rsidRPr="000456E4">
        <w:rPr>
          <w:bCs/>
        </w:rPr>
        <w:t xml:space="preserve"> </w:t>
      </w:r>
      <w:r w:rsidRPr="000456E4">
        <w:t>и их значениях представлены в приложении 2 к муниципальной программе.</w:t>
      </w:r>
    </w:p>
    <w:p w:rsidR="00B647E8" w:rsidRPr="000456E4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 xml:space="preserve">Методика расчета показателей (индикаторов) муниципальной программы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«Устойчивое развитие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Хохольского муниципального района Воронежской области»</w:t>
      </w:r>
      <w:r w:rsidRPr="00045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6E4">
        <w:rPr>
          <w:rFonts w:ascii="Times New Roman" w:hAnsi="Times New Roman" w:cs="Times New Roman"/>
          <w:sz w:val="24"/>
          <w:szCs w:val="24"/>
        </w:rPr>
        <w:t>представлены в приложении 3 к муниципальной программе.</w:t>
      </w:r>
    </w:p>
    <w:p w:rsidR="00B647E8" w:rsidRPr="000456E4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на реализацию муниципальной программы «Устойчивое развитие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Хохольского муниципального района Воронежской области» представлены в приложении 4 к муниципальной программе.</w:t>
      </w:r>
    </w:p>
    <w:p w:rsidR="00B647E8" w:rsidRPr="000456E4" w:rsidRDefault="00B647E8" w:rsidP="00B647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E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Устойчивое развитие </w:t>
      </w:r>
      <w:r w:rsidR="00B4408D" w:rsidRPr="000456E4">
        <w:rPr>
          <w:rFonts w:ascii="Times New Roman" w:hAnsi="Times New Roman" w:cs="Times New Roman"/>
          <w:sz w:val="24"/>
          <w:szCs w:val="24"/>
        </w:rPr>
        <w:t>Староникольского</w:t>
      </w:r>
      <w:r w:rsidRPr="000456E4">
        <w:rPr>
          <w:rFonts w:ascii="Times New Roman" w:hAnsi="Times New Roman" w:cs="Times New Roman"/>
          <w:sz w:val="24"/>
          <w:szCs w:val="24"/>
        </w:rPr>
        <w:t xml:space="preserve"> сельского поселения Хохольского муниципального района Воронежской области» представлены в приложении 5 к муниципальной программе.</w:t>
      </w:r>
    </w:p>
    <w:p w:rsidR="003C751D" w:rsidRPr="000456E4" w:rsidRDefault="003C751D">
      <w:pPr>
        <w:spacing w:after="200" w:line="276" w:lineRule="auto"/>
        <w:sectPr w:rsidR="003C751D" w:rsidRPr="000456E4" w:rsidSect="003C7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456E4">
        <w:br w:type="page"/>
      </w:r>
    </w:p>
    <w:p w:rsidR="003C751D" w:rsidRPr="000456E4" w:rsidRDefault="0028152E">
      <w:pPr>
        <w:spacing w:after="200" w:line="276" w:lineRule="auto"/>
      </w:pPr>
      <w:r w:rsidRPr="0028152E">
        <w:rPr>
          <w:noProof/>
          <w:color w:val="000000"/>
          <w:lang w:eastAsia="en-US"/>
        </w:rPr>
        <w:lastRenderedPageBreak/>
        <w:pict>
          <v:shape id="_x0000_s1026" type="#_x0000_t202" style="position:absolute;margin-left:493.7pt;margin-top:-37pt;width:250.6pt;height:134.8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FF0C9A" w:rsidRPr="00B11E28" w:rsidRDefault="00FF0C9A" w:rsidP="00B11E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1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 xml:space="preserve">к муниципальной программ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 «Устойчивое развити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F1259">
                    <w:rPr>
                      <w:color w:val="000000"/>
                      <w:sz w:val="22"/>
                      <w:szCs w:val="22"/>
                    </w:rPr>
                    <w:t>постановлением от</w:t>
                  </w:r>
                  <w:r w:rsidR="00BF1259" w:rsidRPr="00BF1259">
                    <w:rPr>
                      <w:color w:val="000000"/>
                      <w:sz w:val="22"/>
                      <w:szCs w:val="22"/>
                    </w:rPr>
                    <w:t xml:space="preserve"> 27.02.2024  года № 15</w:t>
                  </w:r>
                </w:p>
                <w:p w:rsidR="00FF0C9A" w:rsidRDefault="00FF0C9A"/>
              </w:txbxContent>
            </v:textbox>
          </v:shape>
        </w:pict>
      </w:r>
    </w:p>
    <w:p w:rsidR="003C751D" w:rsidRDefault="003C751D" w:rsidP="003C751D">
      <w:pPr>
        <w:spacing w:after="200" w:line="276" w:lineRule="auto"/>
        <w:rPr>
          <w:sz w:val="28"/>
          <w:szCs w:val="28"/>
        </w:rPr>
      </w:pPr>
    </w:p>
    <w:p w:rsidR="003C751D" w:rsidRDefault="003C751D" w:rsidP="003C751D">
      <w:pPr>
        <w:spacing w:after="200" w:line="276" w:lineRule="auto"/>
        <w:rPr>
          <w:b/>
          <w:sz w:val="28"/>
          <w:szCs w:val="28"/>
        </w:rPr>
      </w:pPr>
    </w:p>
    <w:tbl>
      <w:tblPr>
        <w:tblW w:w="15320" w:type="dxa"/>
        <w:tblInd w:w="90" w:type="dxa"/>
        <w:tblLook w:val="04A0"/>
      </w:tblPr>
      <w:tblGrid>
        <w:gridCol w:w="1660"/>
        <w:gridCol w:w="2520"/>
        <w:gridCol w:w="3100"/>
        <w:gridCol w:w="1500"/>
        <w:gridCol w:w="2120"/>
        <w:gridCol w:w="4420"/>
      </w:tblGrid>
      <w:tr w:rsidR="003C751D" w:rsidRPr="003C751D" w:rsidTr="003C751D">
        <w:trPr>
          <w:trHeight w:val="1335"/>
        </w:trPr>
        <w:tc>
          <w:tcPr>
            <w:tcW w:w="153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Перечень</w:t>
            </w:r>
            <w:r w:rsidRPr="003C751D">
              <w:rPr>
                <w:color w:val="000000"/>
              </w:rPr>
              <w:br/>
              <w:t>основных мероприятий  подпрограмм и  мероприятий,</w:t>
            </w:r>
            <w:r w:rsidRPr="003C751D">
              <w:rPr>
                <w:color w:val="000000"/>
              </w:rPr>
              <w:br/>
              <w:t xml:space="preserve">реализуемых  в рамках муниципальной программы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 Хохольского муниципального района</w:t>
            </w:r>
          </w:p>
        </w:tc>
      </w:tr>
      <w:tr w:rsidR="003C751D" w:rsidRPr="003C751D" w:rsidTr="003C751D">
        <w:trPr>
          <w:trHeight w:val="190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Стату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Наименование основного мероприятия муниципальной программы, подпрограмм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Наименование мероприятия/содержание основного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Срок реализ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Исполнитель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 xml:space="preserve"> Ожидаемый результат реализации основного мероприятия/мероприятия &lt;1&gt; </w:t>
            </w:r>
          </w:p>
        </w:tc>
      </w:tr>
      <w:tr w:rsidR="003C751D" w:rsidRPr="003C751D" w:rsidTr="003C751D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6</w:t>
            </w:r>
          </w:p>
        </w:tc>
      </w:tr>
      <w:tr w:rsidR="003C751D" w:rsidRPr="003C751D" w:rsidTr="003C751D">
        <w:trPr>
          <w:trHeight w:val="630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МУНИЦИПАЛЬНАЯ ПРОГРАММА «Устойчивое развитие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»</w:t>
            </w:r>
          </w:p>
        </w:tc>
      </w:tr>
      <w:tr w:rsidR="003C751D" w:rsidRPr="003C751D" w:rsidTr="003C751D">
        <w:trPr>
          <w:trHeight w:val="405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1. «Муниципальное управление»</w:t>
            </w:r>
          </w:p>
        </w:tc>
      </w:tr>
      <w:tr w:rsidR="003C751D" w:rsidRPr="003C751D" w:rsidTr="003C751D">
        <w:trPr>
          <w:trHeight w:val="72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Финансовое и материально-техническое обеспечение Совета народных депутатов сельского поселения.</w:t>
            </w:r>
            <w:r w:rsidRPr="003C751D">
              <w:rPr>
                <w:color w:val="000000"/>
              </w:rPr>
              <w:br/>
              <w:t>2. Обеспечение деятельности главы администрации сельского поселения.</w:t>
            </w:r>
            <w:r w:rsidRPr="003C751D">
              <w:rPr>
                <w:color w:val="000000"/>
              </w:rPr>
              <w:br/>
              <w:t>3. Обеспечение функций органов местного самоуправления;</w:t>
            </w:r>
            <w:r w:rsidRPr="003C751D">
              <w:rPr>
                <w:color w:val="000000"/>
              </w:rPr>
              <w:br/>
              <w:t>4. Проведение выборов в Совет народных депутатов сельского поселения.</w:t>
            </w:r>
            <w:r w:rsidRPr="003C751D">
              <w:rPr>
                <w:color w:val="000000"/>
              </w:rPr>
              <w:br/>
              <w:t>5. Дополнительное пенсионное обеспечение лиц, замещавших выборные муниципальные должности и муниципальные должности муниципальной службы в органах местного самоуправления 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 xml:space="preserve">• Повышение эффективности деятельности администрации поселения муниципального управления. Обеспечение дополнительного профессионального образования лиц, замещающих выборные муниципальное должности, муниципальных служащих. </w:t>
            </w:r>
            <w:r w:rsidRPr="003C751D">
              <w:rPr>
                <w:color w:val="000000"/>
              </w:rPr>
              <w:br/>
              <w:t>• Создание   стабильных    финансовых    условий    для устойчивого экономического роста, повышения уровня и качества жизни.</w:t>
            </w:r>
            <w:r w:rsidRPr="003C751D">
              <w:rPr>
                <w:color w:val="000000"/>
              </w:rPr>
              <w:br/>
              <w:t>• Обеспечение сбалансированности и устойчивости местного бюджета,  формирование местного бюджета  с применением программно-целевого метода.</w:t>
            </w:r>
            <w:r w:rsidRPr="003C751D">
              <w:rPr>
                <w:color w:val="000000"/>
              </w:rPr>
              <w:br/>
              <w:t>• Повышение престижа муниципальной службы.</w:t>
            </w:r>
            <w:r w:rsidRPr="003C751D">
              <w:rPr>
                <w:color w:val="000000"/>
              </w:rPr>
              <w:br/>
            </w:r>
          </w:p>
        </w:tc>
      </w:tr>
      <w:tr w:rsidR="003C751D" w:rsidRPr="003C751D" w:rsidTr="003C751D">
        <w:trPr>
          <w:trHeight w:val="6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1. Осуществление первичного воинского учета и </w:t>
            </w:r>
            <w:proofErr w:type="gramStart"/>
            <w:r w:rsidRPr="003C751D">
              <w:rPr>
                <w:color w:val="000000"/>
              </w:rPr>
              <w:t>контроль за</w:t>
            </w:r>
            <w:proofErr w:type="gramEnd"/>
            <w:r w:rsidRPr="003C751D">
              <w:rPr>
                <w:color w:val="000000"/>
              </w:rPr>
              <w:t xml:space="preserve"> реализацией переданных органам местного самоуправления полномочий по осуществлению первичного воинского учета, а также контроль за целевым использованием субвенций, выделяемых органам местного самоуправления на эти цели.</w:t>
            </w:r>
            <w:r w:rsidRPr="003C751D">
              <w:rPr>
                <w:color w:val="000000"/>
              </w:rPr>
              <w:br/>
              <w:t>2. Исполнение переданных полномочий в соответствии с заключенными соглашениями о передаче полномочий между муниципальным районом и сельским пос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• Эффективность и оптимизация использования средств местного бюджета. </w:t>
            </w:r>
            <w:r w:rsidRPr="003C751D">
              <w:rPr>
                <w:color w:val="000000"/>
              </w:rPr>
              <w:br/>
              <w:t>• Создание   условий   для   повышения    эффективности   финансового    управления     в    органах   местного самоуправления.</w:t>
            </w:r>
          </w:p>
        </w:tc>
      </w:tr>
      <w:tr w:rsidR="003C751D" w:rsidRPr="003C751D" w:rsidTr="003C751D">
        <w:trPr>
          <w:trHeight w:val="60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1. Обеспечение мер пожарной безопасности </w:t>
            </w:r>
            <w:r w:rsidRPr="003C751D">
              <w:rPr>
                <w:color w:val="000000"/>
              </w:rPr>
              <w:br/>
              <w:t>2. Предотвращение и ликвидация последствий чрезвычайных ситуаций природного и техногенного характера</w:t>
            </w:r>
            <w:r w:rsidRPr="003C751D">
              <w:rPr>
                <w:color w:val="000000"/>
              </w:rPr>
              <w:br/>
              <w:t>3. 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proofErr w:type="gramStart"/>
            <w:r w:rsidRPr="003C751D">
              <w:rPr>
                <w:color w:val="000000"/>
              </w:rPr>
              <w:t>• Уменьшение количества пожаров, снижение рисков возникновения и смягчение последствий чрезвычайных ситуаций;</w:t>
            </w:r>
            <w:r w:rsidRPr="003C751D">
              <w:rPr>
                <w:color w:val="000000"/>
              </w:rPr>
              <w:br/>
              <w:t>• Снижение числа травмированных и погибших на пожарах;</w:t>
            </w:r>
            <w:r w:rsidRPr="003C751D">
              <w:rPr>
                <w:color w:val="000000"/>
              </w:rPr>
              <w:br/>
              <w:t>• Сокращение материальных потерь от пожаров;</w:t>
            </w:r>
            <w:r w:rsidRPr="003C751D">
              <w:rPr>
                <w:color w:val="000000"/>
              </w:rPr>
              <w:br/>
              <w:t>• Создание необходимых условий для обеспечения пожарной безопасности, защиты жизни и здоровья граждан;</w:t>
            </w:r>
            <w:r w:rsidRPr="003C751D">
              <w:rPr>
                <w:color w:val="000000"/>
              </w:rPr>
              <w:br/>
              <w:t>• Сокращение времени реагирования подразделений пожарной охраны на пожары;</w:t>
            </w:r>
            <w:r w:rsidRPr="003C751D">
              <w:rPr>
                <w:color w:val="000000"/>
              </w:rPr>
              <w:br/>
              <w:t>• Повышение подготовленности к жизнеобеспечению населения, пострадавшего в чрезвычайных ситуациях.</w:t>
            </w:r>
            <w:proofErr w:type="gramEnd"/>
          </w:p>
        </w:tc>
      </w:tr>
      <w:tr w:rsidR="003C751D" w:rsidRPr="003C751D" w:rsidTr="003C751D">
        <w:trPr>
          <w:trHeight w:val="60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1.4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Содействие занятости поселения.</w:t>
            </w:r>
            <w:r w:rsidRPr="003C751D">
              <w:rPr>
                <w:color w:val="000000"/>
              </w:rPr>
              <w:br/>
              <w:t>2. 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.</w:t>
            </w:r>
            <w:r w:rsidRPr="003C751D">
              <w:rPr>
                <w:color w:val="000000"/>
              </w:rPr>
              <w:br/>
              <w:t>3. Разработка и актуализация градостроительной документации, разработка Правил землепользования и застройки.</w:t>
            </w:r>
            <w:r w:rsidRPr="003C751D">
              <w:rPr>
                <w:color w:val="000000"/>
              </w:rPr>
              <w:br/>
              <w:t>4. Иные расходные обязательств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212121"/>
              </w:rPr>
            </w:pPr>
            <w:r w:rsidRPr="003C751D">
              <w:rPr>
                <w:color w:val="212121"/>
              </w:rPr>
              <w:t>• Создание эффективной системы планирования и управления реализацией мероприятий муниципальной программы.</w:t>
            </w:r>
            <w:r w:rsidRPr="003C751D">
              <w:rPr>
                <w:color w:val="212121"/>
              </w:rPr>
              <w:br/>
              <w:t>• Повышение качества предоставляемых муниципальных услуг.</w:t>
            </w:r>
            <w:r w:rsidRPr="003C751D">
              <w:rPr>
                <w:color w:val="212121"/>
              </w:rPr>
              <w:br/>
              <w:t xml:space="preserve">• Обеспечение эффективного и целенаправленного расходования бюджетных средств. </w:t>
            </w:r>
            <w:r w:rsidRPr="003C751D">
              <w:rPr>
                <w:color w:val="212121"/>
              </w:rPr>
              <w:br/>
              <w:t>• Повышение эффективности и результативности деятельности администрации поселения.</w:t>
            </w:r>
          </w:p>
        </w:tc>
      </w:tr>
      <w:tr w:rsidR="003C751D" w:rsidRPr="003C751D" w:rsidTr="003C751D">
        <w:trPr>
          <w:trHeight w:val="480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2. «Развитие дорожного хозяйства»</w:t>
            </w:r>
          </w:p>
        </w:tc>
      </w:tr>
      <w:tr w:rsidR="003C751D" w:rsidRPr="003C751D" w:rsidTr="003C751D">
        <w:trPr>
          <w:trHeight w:val="8192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2.1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1. Ремонт автомобильных дорог общего пользования местного значения в границах населенных  сельского поселения.</w:t>
            </w:r>
            <w:r w:rsidRPr="003C751D">
              <w:rPr>
                <w:color w:val="000000"/>
              </w:rPr>
              <w:br/>
              <w:t xml:space="preserve">2. Ямочный ремонт автомобильных дорог общего пользования местного значения. </w:t>
            </w:r>
            <w:r w:rsidRPr="003C751D">
              <w:rPr>
                <w:color w:val="000000"/>
              </w:rPr>
              <w:br/>
              <w:t>3. Содержание автомобильных дорог общего пользования местного значения.</w:t>
            </w:r>
            <w:r w:rsidRPr="003C751D">
              <w:rPr>
                <w:color w:val="000000"/>
              </w:rPr>
              <w:br/>
              <w:t>4. Ремонт и содержание дворовых территорий многоквартирных домов и проездов к ним.</w:t>
            </w:r>
            <w:r w:rsidRPr="003C751D">
              <w:rPr>
                <w:color w:val="000000"/>
              </w:rPr>
              <w:br/>
              <w:t xml:space="preserve">5.  Содержание и ремонт грунтовых дорог внутри границ населенных пунктов сельского поселения. </w:t>
            </w:r>
            <w:r w:rsidRPr="003C751D">
              <w:rPr>
                <w:color w:val="000000"/>
              </w:rPr>
              <w:br/>
              <w:t>6.Устройство тротуаров, пешеходных и велосипедных дорожек.</w:t>
            </w:r>
            <w:r w:rsidRPr="003C751D">
              <w:rPr>
                <w:color w:val="000000"/>
              </w:rPr>
              <w:br/>
              <w:t>7. Обеспечение безопасности дорожного движения.</w:t>
            </w:r>
            <w:r w:rsidRPr="003C751D">
              <w:rPr>
                <w:color w:val="000000"/>
              </w:rPr>
              <w:br/>
              <w:t>8. Выполнение мероприятий по развитию дорожной сети в сельском поселении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• Поддержание автодорог местного значения сельского поселения и искусственных сооружений на них на уровне, соответствующем категории дороги.</w:t>
            </w:r>
            <w:r w:rsidRPr="003C751D">
              <w:rPr>
                <w:color w:val="000000"/>
              </w:rPr>
              <w:br/>
              <w:t>• Сохранение протяженности соответствующих нормативным требованиям автодорог</w:t>
            </w:r>
            <w:r w:rsidR="00FD76F4">
              <w:rPr>
                <w:color w:val="000000"/>
              </w:rPr>
              <w:t xml:space="preserve"> </w:t>
            </w:r>
            <w:r w:rsidRPr="003C751D">
              <w:rPr>
                <w:color w:val="000000"/>
              </w:rPr>
              <w:t>общего пользования местного значения за счет ремонта.</w:t>
            </w:r>
            <w:r w:rsidRPr="003C751D">
              <w:rPr>
                <w:color w:val="000000"/>
              </w:rPr>
              <w:br/>
            </w:r>
          </w:p>
        </w:tc>
      </w:tr>
      <w:tr w:rsidR="003C751D" w:rsidRPr="003C751D" w:rsidTr="003C751D">
        <w:trPr>
          <w:trHeight w:val="53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2.2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Организация и осуществление мероприятий по паспортизации автомобильных дорог местного</w:t>
            </w:r>
            <w:r w:rsidRPr="003C751D">
              <w:rPr>
                <w:color w:val="000000"/>
              </w:rPr>
              <w:br/>
              <w:t>значения, подготовке и оформлению документов для государственной регистрации прав</w:t>
            </w:r>
            <w:r w:rsidRPr="003C751D">
              <w:rPr>
                <w:color w:val="000000"/>
              </w:rPr>
              <w:br/>
              <w:t>собственности на автомобильные дороги местного значения в границах населенных пунктов на</w:t>
            </w:r>
            <w:r w:rsidRPr="003C751D">
              <w:rPr>
                <w:color w:val="000000"/>
              </w:rPr>
              <w:br/>
              <w:t xml:space="preserve">территории сельского поселения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 •  Оперативность принятия решений по вопросам строительным или ремонта сети автомобильных дорог.</w:t>
            </w:r>
          </w:p>
        </w:tc>
      </w:tr>
      <w:tr w:rsidR="003C751D" w:rsidRPr="003C751D" w:rsidTr="003C751D">
        <w:trPr>
          <w:trHeight w:val="435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3. «Развитие жилищно-коммунального хозяйства и благоустройства сельского поселения»</w:t>
            </w:r>
          </w:p>
        </w:tc>
      </w:tr>
      <w:tr w:rsidR="003C751D" w:rsidRPr="003C751D" w:rsidTr="003C751D">
        <w:trPr>
          <w:trHeight w:val="69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3.1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держание и модернизация жилищно-коммунального комплекс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1. Проведение капитального ремонта многоквартирных жилых домов.</w:t>
            </w:r>
            <w:r w:rsidRPr="003C751D">
              <w:rPr>
                <w:color w:val="000000"/>
              </w:rPr>
              <w:br/>
              <w:t>2. Приобретение жилых помещений в муниципальную собственность.</w:t>
            </w:r>
            <w:r w:rsidRPr="003C751D">
              <w:rPr>
                <w:color w:val="000000"/>
              </w:rPr>
              <w:br/>
              <w:t>3. Обеспечение развития систем и объектов коммунального комплекса.</w:t>
            </w:r>
            <w:r w:rsidRPr="003C751D">
              <w:rPr>
                <w:color w:val="000000"/>
              </w:rPr>
              <w:br/>
              <w:t>4. Строительство и модернизация системы коммунальной инфраструктуры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• Улучшение эксплуатационных характеристик муниципального жилищного фонда.</w:t>
            </w:r>
            <w:r w:rsidRPr="003C751D">
              <w:rPr>
                <w:color w:val="000000"/>
              </w:rPr>
              <w:br/>
              <w:t>• Обеспечение нормативных безопасных и благоприятных условий проживания граждан, нанимателей жилищного фонда.</w:t>
            </w:r>
            <w:r w:rsidRPr="003C751D">
              <w:rPr>
                <w:color w:val="000000"/>
              </w:rPr>
              <w:br/>
              <w:t>• Устранение аварийных ситуаций на сетях теплоснабжения, водоснабжения и водоотведения в нормативные сроки.</w:t>
            </w:r>
            <w:r w:rsidRPr="003C751D">
              <w:rPr>
                <w:color w:val="000000"/>
              </w:rPr>
              <w:br/>
              <w:t>• Повышение эффективности работы сетей теплоснабжения и улучшение эксплуатационных характеристик   сетей теплоснабжения.</w:t>
            </w:r>
            <w:r w:rsidRPr="003C751D">
              <w:rPr>
                <w:color w:val="000000"/>
              </w:rPr>
              <w:br/>
              <w:t>• Снижение возможности возникновения аварийных и чрезвычайных ситуаций на сетях теплоснабжения.</w:t>
            </w:r>
            <w:r w:rsidRPr="003C751D">
              <w:rPr>
                <w:color w:val="000000"/>
              </w:rPr>
              <w:br/>
              <w:t>• Повышение качества предоставления коммунальных услуг населению.</w:t>
            </w:r>
          </w:p>
        </w:tc>
      </w:tr>
      <w:tr w:rsidR="003C751D" w:rsidRPr="003C751D" w:rsidTr="003C751D">
        <w:trPr>
          <w:trHeight w:val="60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3.2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Благоустройство территории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1. Организация освещения улиц.</w:t>
            </w:r>
            <w:r w:rsidRPr="003C751D">
              <w:rPr>
                <w:color w:val="000000"/>
              </w:rPr>
              <w:br/>
              <w:t>2. Организация вывоза ТКО на территории поселения.</w:t>
            </w:r>
            <w:r w:rsidRPr="003C751D">
              <w:rPr>
                <w:color w:val="000000"/>
              </w:rPr>
              <w:br/>
              <w:t xml:space="preserve">3. Озеленение территории. </w:t>
            </w:r>
            <w:r w:rsidRPr="003C751D">
              <w:rPr>
                <w:color w:val="000000"/>
              </w:rPr>
              <w:br/>
              <w:t>4. Обеспечение сохранности и ремонт военно-мемориальных объектов</w:t>
            </w:r>
            <w:r w:rsidRPr="003C751D">
              <w:rPr>
                <w:color w:val="000000"/>
              </w:rPr>
              <w:br/>
              <w:t>5. Организация и содержание мест захоронения</w:t>
            </w:r>
            <w:r w:rsidRPr="003C751D">
              <w:rPr>
                <w:color w:val="000000"/>
              </w:rPr>
              <w:br/>
              <w:t>6. Благоустройство мест массового отдыха населения</w:t>
            </w:r>
            <w:r w:rsidRPr="003C751D">
              <w:rPr>
                <w:color w:val="000000"/>
              </w:rPr>
              <w:br/>
              <w:t>7. Прочие мероприятия по благоустрой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• Улучшение качества жизни и отдыха жителей поселения. </w:t>
            </w:r>
            <w:r w:rsidRPr="003C751D">
              <w:rPr>
                <w:color w:val="000000"/>
              </w:rPr>
              <w:br/>
              <w:t>• Создание благоприятных условий, обеспечивающих  возможность комфортного проживания на территории сельского поселения.</w:t>
            </w:r>
            <w:r w:rsidRPr="003C751D">
              <w:rPr>
                <w:color w:val="000000"/>
              </w:rPr>
              <w:br/>
              <w:t>• Улучшение санитарного и экологического состояния территории поселения.</w:t>
            </w:r>
          </w:p>
        </w:tc>
      </w:tr>
      <w:tr w:rsidR="003C751D" w:rsidRPr="003C751D" w:rsidTr="003C751D">
        <w:trPr>
          <w:trHeight w:val="555"/>
        </w:trPr>
        <w:tc>
          <w:tcPr>
            <w:tcW w:w="15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ДПРОГРАММА 4. «Развитие культуры, физической культуры и спорта на территории сельского поселения»</w:t>
            </w:r>
          </w:p>
        </w:tc>
      </w:tr>
      <w:tr w:rsidR="003C751D" w:rsidRPr="003C751D" w:rsidTr="003C751D">
        <w:trPr>
          <w:trHeight w:val="285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Основное мероприятие 4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Создание условий для обеспечения деятельности и развития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учрежд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инансовое обеспечение деятельности муниципальных учреждений культуры. Укрепление материально-технической базы учреждений культуры. Модернизация и развитие учреждений культуры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• Устойчивое функционирование и развитие учреждений культуры поселения.</w:t>
            </w:r>
            <w:r w:rsidRPr="003C751D">
              <w:rPr>
                <w:color w:val="000000"/>
              </w:rPr>
              <w:br/>
              <w:t xml:space="preserve">• Укрепление материально-технической базы и техническое оснащение учреждений культуры. </w:t>
            </w:r>
            <w:r w:rsidRPr="003C751D">
              <w:rPr>
                <w:color w:val="000000"/>
              </w:rPr>
              <w:br/>
              <w:t>• Повышение качества и разнообразия услуг в области культуры.</w:t>
            </w:r>
          </w:p>
        </w:tc>
      </w:tr>
      <w:tr w:rsidR="003C751D" w:rsidRPr="003C751D" w:rsidTr="003C751D">
        <w:trPr>
          <w:trHeight w:val="29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4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рганизация и проведение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и спортивных мероприят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рганизация и проведение спортивных и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2023-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• Развитие самодеятельного народного творчества, увеличение числа творческих коллективов и участников в них.</w:t>
            </w:r>
            <w:r w:rsidRPr="003C751D">
              <w:rPr>
                <w:color w:val="000000"/>
              </w:rPr>
              <w:br/>
              <w:t xml:space="preserve">• Увеличение числа </w:t>
            </w:r>
            <w:proofErr w:type="gramStart"/>
            <w:r w:rsidRPr="003C751D">
              <w:rPr>
                <w:color w:val="000000"/>
              </w:rPr>
              <w:t>занимающихся</w:t>
            </w:r>
            <w:proofErr w:type="gramEnd"/>
            <w:r w:rsidRPr="003C751D">
              <w:rPr>
                <w:color w:val="000000"/>
              </w:rPr>
              <w:t xml:space="preserve"> физической культурой и спортом.</w:t>
            </w:r>
          </w:p>
        </w:tc>
      </w:tr>
    </w:tbl>
    <w:p w:rsidR="00B11E28" w:rsidRDefault="00B11E28" w:rsidP="003C751D">
      <w:pPr>
        <w:tabs>
          <w:tab w:val="left" w:pos="3791"/>
        </w:tabs>
      </w:pPr>
    </w:p>
    <w:p w:rsidR="003C751D" w:rsidRDefault="003C751D">
      <w:pPr>
        <w:spacing w:after="200" w:line="276" w:lineRule="auto"/>
      </w:pPr>
      <w:r>
        <w:br w:type="page"/>
      </w:r>
    </w:p>
    <w:p w:rsidR="003C751D" w:rsidRDefault="0028152E" w:rsidP="003C751D">
      <w:pPr>
        <w:tabs>
          <w:tab w:val="left" w:pos="3791"/>
        </w:tabs>
      </w:pPr>
      <w:r>
        <w:rPr>
          <w:noProof/>
        </w:rPr>
        <w:lastRenderedPageBreak/>
        <w:pict>
          <v:shape id="_x0000_s1027" type="#_x0000_t202" style="position:absolute;margin-left:505.7pt;margin-top:-25pt;width:250.6pt;height:134.85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FF0C9A" w:rsidRPr="00B11E28" w:rsidRDefault="00FF0C9A" w:rsidP="003C751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 xml:space="preserve">к муниципальной программ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 «Устойчивое развити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нием от </w:t>
                  </w:r>
                  <w:r w:rsidR="00BF1259">
                    <w:rPr>
                      <w:color w:val="000000"/>
                      <w:sz w:val="22"/>
                      <w:szCs w:val="22"/>
                    </w:rPr>
                    <w:t>27.02.</w:t>
                  </w:r>
                  <w:r w:rsidR="00BF1259" w:rsidRPr="00BF1259">
                    <w:rPr>
                      <w:color w:val="000000"/>
                      <w:sz w:val="22"/>
                      <w:szCs w:val="22"/>
                    </w:rPr>
                    <w:t>2024 года №  15</w:t>
                  </w:r>
                </w:p>
                <w:p w:rsidR="00FF0C9A" w:rsidRDefault="00FF0C9A" w:rsidP="003C751D"/>
              </w:txbxContent>
            </v:textbox>
          </v:shape>
        </w:pict>
      </w:r>
    </w:p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tbl>
      <w:tblPr>
        <w:tblW w:w="15100" w:type="dxa"/>
        <w:tblInd w:w="96" w:type="dxa"/>
        <w:tblLook w:val="04A0"/>
      </w:tblPr>
      <w:tblGrid>
        <w:gridCol w:w="952"/>
        <w:gridCol w:w="5200"/>
        <w:gridCol w:w="1292"/>
        <w:gridCol w:w="1276"/>
        <w:gridCol w:w="1276"/>
        <w:gridCol w:w="1276"/>
        <w:gridCol w:w="1276"/>
        <w:gridCol w:w="1276"/>
        <w:gridCol w:w="1276"/>
      </w:tblGrid>
      <w:tr w:rsidR="00977A54" w:rsidRPr="00977A54" w:rsidTr="00977A54">
        <w:trPr>
          <w:trHeight w:val="990"/>
        </w:trPr>
        <w:tc>
          <w:tcPr>
            <w:tcW w:w="151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 xml:space="preserve">Сведения о показателях (индикаторах) муниципальной программы </w:t>
            </w:r>
            <w:r w:rsidR="00B4408D">
              <w:rPr>
                <w:color w:val="000000"/>
              </w:rPr>
              <w:t>Староникольского</w:t>
            </w:r>
            <w:r w:rsidRPr="00977A54">
              <w:rPr>
                <w:color w:val="000000"/>
              </w:rPr>
              <w:t xml:space="preserve"> сельского  поселения Хохольского муниципального района  и их значениях</w:t>
            </w:r>
          </w:p>
        </w:tc>
      </w:tr>
      <w:tr w:rsidR="00977A54" w:rsidRPr="00977A54" w:rsidTr="00977A54">
        <w:trPr>
          <w:trHeight w:val="330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Статус</w:t>
            </w:r>
          </w:p>
        </w:tc>
        <w:tc>
          <w:tcPr>
            <w:tcW w:w="5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Ед. измерения</w:t>
            </w:r>
          </w:p>
        </w:tc>
        <w:tc>
          <w:tcPr>
            <w:tcW w:w="77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977A54" w:rsidRPr="00977A54" w:rsidTr="00977A54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</w:p>
        </w:tc>
        <w:tc>
          <w:tcPr>
            <w:tcW w:w="5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0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028</w:t>
            </w:r>
          </w:p>
        </w:tc>
      </w:tr>
      <w:tr w:rsidR="00977A54" w:rsidRPr="00977A54" w:rsidTr="00977A54">
        <w:trPr>
          <w:trHeight w:val="33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9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МУНИЦИПАЛЬНАЯ ПРОГРАММА «Устойчивое развитие </w:t>
            </w:r>
            <w:r w:rsidR="00B4408D">
              <w:rPr>
                <w:color w:val="000000"/>
              </w:rPr>
              <w:t>Староникольского</w:t>
            </w:r>
            <w:r w:rsidRPr="00977A54">
              <w:rPr>
                <w:color w:val="000000"/>
              </w:rPr>
              <w:t xml:space="preserve"> сельского поселения Хохольского муниципального района Воронежской области»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1.1. </w:t>
            </w:r>
          </w:p>
        </w:tc>
        <w:tc>
          <w:tcPr>
            <w:tcW w:w="5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тношение фактического исполнения к плановым назначениям по налоговым и неналоговым доходам местного бюджета за текущий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5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5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5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5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5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5]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ПОДПРОГРАММА 1. «Муниципальное управление»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1.1. Обеспечение деятельности органов местного самоуправления</w:t>
            </w:r>
          </w:p>
        </w:tc>
      </w:tr>
      <w:tr w:rsidR="00977A54" w:rsidRPr="00977A54" w:rsidTr="00977A54">
        <w:trPr>
          <w:trHeight w:val="19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1.1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Соблюдение норматива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Основное мероприятие 1.2. Исполнение переданных государственных полномочий и полномочий от муниципального района,  передача части </w:t>
            </w:r>
            <w:r w:rsidRPr="00977A54">
              <w:rPr>
                <w:color w:val="000000"/>
              </w:rPr>
              <w:lastRenderedPageBreak/>
              <w:t>полномочий от поселения муниципальному району</w:t>
            </w:r>
          </w:p>
        </w:tc>
      </w:tr>
      <w:tr w:rsidR="00977A54" w:rsidRPr="00977A54" w:rsidTr="00977A54">
        <w:trPr>
          <w:trHeight w:val="12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lastRenderedPageBreak/>
              <w:t> 1.2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фактического исполнения переданных государственных полномочий и полномочий от муниципального района, от утвержденных плановых назнач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19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1.2.2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Соотношение фактического размера перечисленных межбюджетных трансфертов на осуществление муниципальным районом переданных полномочий поселения </w:t>
            </w:r>
            <w:proofErr w:type="gramStart"/>
            <w:r w:rsidRPr="00977A54">
              <w:rPr>
                <w:color w:val="000000"/>
              </w:rPr>
              <w:t>от</w:t>
            </w:r>
            <w:proofErr w:type="gramEnd"/>
            <w:r w:rsidRPr="00977A54">
              <w:rPr>
                <w:color w:val="000000"/>
              </w:rPr>
              <w:t xml:space="preserve"> утвержденных в соглашениях плановых назначениях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1.3.  Обеспечение безопасности населения и природной среды на территории сельского поселения</w:t>
            </w:r>
          </w:p>
        </w:tc>
      </w:tr>
      <w:tr w:rsidR="00977A54" w:rsidRPr="00977A54" w:rsidTr="00977A54">
        <w:trPr>
          <w:trHeight w:val="12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1.3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исполнения бюджета, предусмотренного на 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1.4.  Обеспечение реализации муниципальной программы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1.4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исполнения бюджета, предусмотренного на обеспечение реализации муниципальной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ПОДПРОГРАММА 2. «Развитие дорожного хозяйства»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2.1.  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2.1.1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автомобильных дорог общего пользования местного значения, соответствующая нормативным требова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45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2.2.  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.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lastRenderedPageBreak/>
              <w:t> 2.2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автомобильных дорог общего пользования, поставленных на кадастровый учет в общем объеме д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ПОДПРОГРАММА 3. «Развитие жилищно-коммунального хозяйства и благоустройства сельского поселения» 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3.1.  Содержание и модернизация жилищно-коммунального комплекса</w:t>
            </w:r>
          </w:p>
        </w:tc>
      </w:tr>
      <w:tr w:rsidR="00977A54" w:rsidRPr="00977A54" w:rsidTr="00977A54">
        <w:trPr>
          <w:trHeight w:val="12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1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 Доля фактического исполнения расходов в сфере жилищного хозяйства (экспертиза, обследования, содержание жилья и пр.) от утвержденных плановых назнач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1.2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 Взносы на капитальный ремонт за муниципальные помещения в многоквартирных дом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1.3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инженерных сетей водоснабжения, в отношении которых определен правовой статус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Основное мероприятие 3.2.  Благоустройство территории сельского поселения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2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6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2.2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Доля населения охваченного организованным вывозом ТК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33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2.3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Качество содержания мест захоронения (кладбищ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100</w:t>
            </w:r>
          </w:p>
        </w:tc>
      </w:tr>
      <w:tr w:rsidR="00977A54" w:rsidRPr="00977A54" w:rsidTr="00977A54">
        <w:trPr>
          <w:trHeight w:val="6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2.4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3,91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3.2.5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Соотношение фактических расходов на прочие мероприятия по благоустройство к запланированному объе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lastRenderedPageBreak/>
              <w:t>ПОДПРОГРАММА 4. «Развитие культуры, физической культуры и спорта на территории сельского поселения»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Основное мероприятие 4.1.  Создание условий для обеспечения деятельности и развития культурно - </w:t>
            </w:r>
            <w:proofErr w:type="spellStart"/>
            <w:r w:rsidRPr="00977A54">
              <w:rPr>
                <w:color w:val="000000"/>
              </w:rPr>
              <w:t>досуговых</w:t>
            </w:r>
            <w:proofErr w:type="spellEnd"/>
            <w:r w:rsidRPr="00977A54">
              <w:rPr>
                <w:color w:val="000000"/>
              </w:rPr>
              <w:t xml:space="preserve"> учреждений</w:t>
            </w:r>
          </w:p>
        </w:tc>
      </w:tr>
      <w:tr w:rsidR="00977A54" w:rsidRPr="00977A54" w:rsidTr="00977A54">
        <w:trPr>
          <w:trHeight w:val="96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4.1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Уровень исполнения плановых назначений по расходам на обеспечение деятельности учреждения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[95;100]</w:t>
            </w:r>
          </w:p>
        </w:tc>
      </w:tr>
      <w:tr w:rsidR="00977A54" w:rsidRPr="00977A54" w:rsidTr="00977A54">
        <w:trPr>
          <w:trHeight w:val="330"/>
        </w:trPr>
        <w:tc>
          <w:tcPr>
            <w:tcW w:w="15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 xml:space="preserve">Основное мероприятие 1.2.  Организация и проведение культурно - </w:t>
            </w:r>
            <w:proofErr w:type="spellStart"/>
            <w:r w:rsidRPr="00977A54">
              <w:rPr>
                <w:color w:val="000000"/>
              </w:rPr>
              <w:t>досуговых</w:t>
            </w:r>
            <w:proofErr w:type="spellEnd"/>
            <w:r w:rsidRPr="00977A54">
              <w:rPr>
                <w:color w:val="000000"/>
              </w:rPr>
              <w:t xml:space="preserve"> и спортивных мероприятий</w:t>
            </w:r>
          </w:p>
        </w:tc>
      </w:tr>
      <w:tr w:rsidR="00977A54" w:rsidRPr="00977A54" w:rsidTr="00977A54">
        <w:trPr>
          <w:trHeight w:val="64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center"/>
              <w:rPr>
                <w:color w:val="000000"/>
              </w:rPr>
            </w:pPr>
            <w:r w:rsidRPr="00977A54">
              <w:rPr>
                <w:color w:val="000000"/>
              </w:rPr>
              <w:t> 4.2.1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r w:rsidRPr="00977A54">
              <w:t>Число посещений культурных</w:t>
            </w:r>
            <w:r w:rsidRPr="00977A54">
              <w:br/>
              <w:t>мероприятий в расчете на жи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rPr>
                <w:color w:val="000000"/>
              </w:rPr>
            </w:pPr>
            <w:r w:rsidRPr="00977A54">
              <w:rPr>
                <w:color w:val="000000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A54" w:rsidRPr="00977A54" w:rsidRDefault="00977A54" w:rsidP="00977A54">
            <w:pPr>
              <w:jc w:val="right"/>
              <w:rPr>
                <w:color w:val="000000"/>
              </w:rPr>
            </w:pPr>
            <w:r w:rsidRPr="00977A54">
              <w:rPr>
                <w:color w:val="000000"/>
              </w:rPr>
              <w:t>7</w:t>
            </w:r>
          </w:p>
        </w:tc>
      </w:tr>
    </w:tbl>
    <w:p w:rsidR="003C751D" w:rsidRDefault="003C751D" w:rsidP="003C751D">
      <w:pPr>
        <w:tabs>
          <w:tab w:val="left" w:pos="1914"/>
        </w:tabs>
      </w:pPr>
      <w:r>
        <w:tab/>
      </w:r>
    </w:p>
    <w:p w:rsidR="00977A54" w:rsidRDefault="00977A54" w:rsidP="003C751D">
      <w:pPr>
        <w:tabs>
          <w:tab w:val="left" w:pos="1914"/>
        </w:tabs>
      </w:pPr>
    </w:p>
    <w:p w:rsidR="00977A54" w:rsidRDefault="00977A54" w:rsidP="003C751D">
      <w:pPr>
        <w:tabs>
          <w:tab w:val="left" w:pos="1914"/>
        </w:tabs>
      </w:pPr>
    </w:p>
    <w:p w:rsidR="00977A54" w:rsidRPr="003C751D" w:rsidRDefault="00977A54" w:rsidP="003C751D">
      <w:pPr>
        <w:tabs>
          <w:tab w:val="left" w:pos="1914"/>
        </w:tabs>
      </w:pPr>
    </w:p>
    <w:p w:rsidR="003C751D" w:rsidRDefault="003C751D" w:rsidP="003C751D">
      <w:pPr>
        <w:tabs>
          <w:tab w:val="left" w:pos="1914"/>
        </w:tabs>
        <w:sectPr w:rsidR="003C751D" w:rsidSect="003C7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751D" w:rsidRDefault="0028152E" w:rsidP="003C751D">
      <w:pPr>
        <w:tabs>
          <w:tab w:val="left" w:pos="1914"/>
        </w:tabs>
      </w:pPr>
      <w:r>
        <w:rPr>
          <w:noProof/>
        </w:rPr>
        <w:lastRenderedPageBreak/>
        <w:pict>
          <v:shape id="_x0000_s1028" type="#_x0000_t202" style="position:absolute;margin-left:517.7pt;margin-top:-13pt;width:250.6pt;height:134.85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FF0C9A" w:rsidRPr="00B11E28" w:rsidRDefault="00FF0C9A" w:rsidP="003C751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 xml:space="preserve">к муниципальной программ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 «Устойчивое развити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нием от </w:t>
                  </w:r>
                  <w:r w:rsidR="00BF1259" w:rsidRPr="00BF1259">
                    <w:rPr>
                      <w:color w:val="000000"/>
                      <w:sz w:val="22"/>
                      <w:szCs w:val="22"/>
                    </w:rPr>
                    <w:t>27.02. 2024 года № 15</w:t>
                  </w:r>
                </w:p>
                <w:p w:rsidR="00FF0C9A" w:rsidRDefault="00FF0C9A" w:rsidP="003C751D"/>
              </w:txbxContent>
            </v:textbox>
          </v:shape>
        </w:pict>
      </w:r>
    </w:p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/>
    <w:p w:rsidR="003C751D" w:rsidRPr="003C751D" w:rsidRDefault="003C751D" w:rsidP="003C751D">
      <w:pPr>
        <w:tabs>
          <w:tab w:val="left" w:pos="1148"/>
        </w:tabs>
      </w:pPr>
      <w:r>
        <w:tab/>
      </w:r>
    </w:p>
    <w:tbl>
      <w:tblPr>
        <w:tblW w:w="15155" w:type="dxa"/>
        <w:tblInd w:w="90" w:type="dxa"/>
        <w:tblLook w:val="04A0"/>
      </w:tblPr>
      <w:tblGrid>
        <w:gridCol w:w="939"/>
        <w:gridCol w:w="3190"/>
        <w:gridCol w:w="1382"/>
        <w:gridCol w:w="5139"/>
        <w:gridCol w:w="1974"/>
        <w:gridCol w:w="2531"/>
      </w:tblGrid>
      <w:tr w:rsidR="003C751D" w:rsidRPr="003C751D" w:rsidTr="003C751D">
        <w:trPr>
          <w:trHeight w:val="930"/>
        </w:trPr>
        <w:tc>
          <w:tcPr>
            <w:tcW w:w="1515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 xml:space="preserve">Методики расчета показателей (индикаторов) </w:t>
            </w:r>
            <w:r w:rsidRPr="003C751D">
              <w:rPr>
                <w:color w:val="000000"/>
              </w:rPr>
              <w:br/>
              <w:t xml:space="preserve">муниципальной программы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 Хохольского муниципального района</w:t>
            </w:r>
          </w:p>
        </w:tc>
      </w:tr>
      <w:tr w:rsidR="003C751D" w:rsidRPr="003C751D" w:rsidTr="003C751D">
        <w:trPr>
          <w:trHeight w:val="265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751D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C751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3C751D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3C751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     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  Единицы измерения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   Алгоритм расчета показателя (индикатора), </w:t>
            </w:r>
            <w:r w:rsidRPr="003C751D">
              <w:rPr>
                <w:color w:val="000000"/>
                <w:sz w:val="26"/>
                <w:szCs w:val="26"/>
              </w:rPr>
              <w:br/>
              <w:t xml:space="preserve">источники данных для расчета показателя (индикатора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Орган, ответственный за сбор данных для расчета показателя (индикатора)</w:t>
            </w:r>
          </w:p>
        </w:tc>
      </w:tr>
      <w:tr w:rsidR="003C751D" w:rsidRPr="003C751D" w:rsidTr="003C751D">
        <w:trPr>
          <w:trHeight w:val="34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6</w:t>
            </w:r>
          </w:p>
        </w:tc>
      </w:tr>
      <w:tr w:rsidR="003C751D" w:rsidRPr="003C751D" w:rsidTr="003C751D">
        <w:trPr>
          <w:trHeight w:val="70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МУНИЦИПАЛЬНАЯ  ПРОГРАММА   «Устойчивое развитие </w:t>
            </w:r>
            <w:r w:rsidR="00B4408D">
              <w:rPr>
                <w:color w:val="000000"/>
                <w:sz w:val="26"/>
                <w:szCs w:val="26"/>
              </w:rPr>
              <w:t>Староникольского</w:t>
            </w:r>
            <w:r w:rsidRPr="003C751D">
              <w:rPr>
                <w:color w:val="000000"/>
                <w:sz w:val="26"/>
                <w:szCs w:val="26"/>
              </w:rPr>
              <w:t xml:space="preserve"> сельского поселения Хохольского муниципального района Воронежской области»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lastRenderedPageBreak/>
              <w:t xml:space="preserve">1.1. 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тношение фактического исполнения к плановым назначениям по налоговым и неналоговым доходам местного бюджета за текущий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Фактическое значение показателя рассчитывается как отношение </w:t>
            </w:r>
            <w:r w:rsidR="00AA1D8B" w:rsidRPr="003C751D">
              <w:rPr>
                <w:color w:val="000000"/>
                <w:sz w:val="26"/>
                <w:szCs w:val="26"/>
              </w:rPr>
              <w:t>фактического</w:t>
            </w:r>
            <w:r w:rsidRPr="003C751D">
              <w:rPr>
                <w:color w:val="000000"/>
                <w:sz w:val="26"/>
                <w:szCs w:val="26"/>
              </w:rPr>
              <w:t xml:space="preserve"> исполнения к плановым назначениям по налоговым и неналоговым доходам местного бюджета за отчетный г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4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1  «Муниципальное управление»</w:t>
            </w:r>
          </w:p>
        </w:tc>
      </w:tr>
      <w:tr w:rsidR="003C751D" w:rsidRPr="003C751D" w:rsidTr="003C751D">
        <w:trPr>
          <w:trHeight w:val="49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Основное мероприятие 1.1 Обеспечение деятельности органов местного самоуправления</w:t>
            </w:r>
          </w:p>
        </w:tc>
      </w:tr>
      <w:tr w:rsidR="003C751D" w:rsidRPr="003C751D" w:rsidTr="003C751D">
        <w:trPr>
          <w:trHeight w:val="285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блюдение норматива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к нормативу, доведенному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79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2.  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фактического исполнения переданных государственных полномочий и полномочий от муниципального района, от утвержденных плановых назнач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суммы кассовых расходов по каждому принятому полномочию  в соответствии с подписанными </w:t>
            </w:r>
            <w:r w:rsidR="00AA1D8B" w:rsidRPr="003C751D">
              <w:rPr>
                <w:color w:val="000000"/>
              </w:rPr>
              <w:t>соглашениями</w:t>
            </w:r>
            <w:r w:rsidRPr="003C751D">
              <w:rPr>
                <w:color w:val="000000"/>
              </w:rPr>
              <w:t xml:space="preserve"> о передаче полномочий от муниципального района поселению к плановым назначениям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85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1.2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Соотношение фактического размера перечисленных межбюджетных трансфертов на осуществление муниципальным районом переданных полномочий поселения </w:t>
            </w:r>
            <w:proofErr w:type="gramStart"/>
            <w:r w:rsidRPr="003C751D">
              <w:rPr>
                <w:color w:val="000000"/>
              </w:rPr>
              <w:t>от</w:t>
            </w:r>
            <w:proofErr w:type="gramEnd"/>
            <w:r w:rsidRPr="003C751D">
              <w:rPr>
                <w:color w:val="000000"/>
              </w:rPr>
              <w:t xml:space="preserve"> утвержденных в соглашениях плановых назначения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суммы кассовых расходов по </w:t>
            </w:r>
            <w:r w:rsidR="00AA1D8B" w:rsidRPr="003C751D">
              <w:rPr>
                <w:color w:val="000000"/>
              </w:rPr>
              <w:t>перечислению</w:t>
            </w:r>
            <w:r w:rsidRPr="003C751D">
              <w:rPr>
                <w:color w:val="000000"/>
              </w:rPr>
              <w:t xml:space="preserve"> межбюджетных трансфертов по каждому переданному полномочию  </w:t>
            </w:r>
            <w:proofErr w:type="gramStart"/>
            <w:r w:rsidRPr="003C751D">
              <w:rPr>
                <w:color w:val="000000"/>
              </w:rPr>
              <w:t xml:space="preserve">в соответствии с подписанными </w:t>
            </w:r>
            <w:r w:rsidR="00AA1D8B" w:rsidRPr="003C751D">
              <w:rPr>
                <w:color w:val="000000"/>
              </w:rPr>
              <w:t>соглашениями</w:t>
            </w:r>
            <w:r w:rsidRPr="003C751D">
              <w:rPr>
                <w:color w:val="000000"/>
              </w:rPr>
              <w:t xml:space="preserve"> о передаче полномочий от сельского поселения муниципальному району  к плановым назначениям</w:t>
            </w:r>
            <w:proofErr w:type="gramEnd"/>
            <w:r w:rsidRPr="003C751D">
              <w:rPr>
                <w:color w:val="000000"/>
              </w:rPr>
              <w:t>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51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3.  Обеспечение безопасности населения и природной среды на территории сельского поселения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3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сполнения бюджета, предусмотренного на 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на обеспечение безопасности населения и природной среды на территории сельского поселения к плановым назначениям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43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1.4.  Обеспечение реализации муниципальной программы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1.4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сполнения бюджета, предусмотренного на обеспечение реализации муниципальной программ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на обеспечение реализации муниципальной программы к плановым назначениям, в отчетном финансовом году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4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2.  «Развитие дорожного хозяйства»</w:t>
            </w:r>
          </w:p>
        </w:tc>
      </w:tr>
      <w:tr w:rsidR="003C751D" w:rsidRPr="003C751D" w:rsidTr="003C751D">
        <w:trPr>
          <w:trHeight w:val="90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lastRenderedPageBreak/>
              <w:t>Основное мероприятие 2.1 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</w:tr>
      <w:tr w:rsidR="003C751D" w:rsidRPr="003C751D" w:rsidTr="003C751D">
        <w:trPr>
          <w:trHeight w:val="4425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2.1.1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автомобильных дорог общего пользования местного значения, соответствующая нормативным требования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proofErr w:type="spellStart"/>
            <w:r w:rsidRPr="003C751D">
              <w:rPr>
                <w:color w:val="000000"/>
              </w:rPr>
              <w:t>До=</w:t>
            </w:r>
            <w:proofErr w:type="spellEnd"/>
            <w:r w:rsidRPr="003C751D">
              <w:rPr>
                <w:color w:val="000000"/>
              </w:rPr>
              <w:t>(По/</w:t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>)*100, где</w:t>
            </w:r>
            <w:proofErr w:type="gramStart"/>
            <w:r w:rsidRPr="003C751D">
              <w:rPr>
                <w:color w:val="000000"/>
              </w:rPr>
              <w:t xml:space="preserve"> </w:t>
            </w:r>
            <w:r w:rsidRPr="003C751D">
              <w:rPr>
                <w:color w:val="000000"/>
              </w:rPr>
              <w:br/>
              <w:t>Д</w:t>
            </w:r>
            <w:proofErr w:type="gramEnd"/>
            <w:r w:rsidRPr="003C751D">
              <w:rPr>
                <w:color w:val="000000"/>
              </w:rPr>
              <w:t>о - доля протяжённости автомобильных дорог общего пользования местного значения, отвечающих нормативным требованиям, в общей протяжённости автомобильных дорог общего пользования местного значения, %.</w:t>
            </w:r>
            <w:r w:rsidRPr="003C751D">
              <w:rPr>
                <w:color w:val="000000"/>
              </w:rPr>
              <w:br/>
              <w:t xml:space="preserve">По – протяжённость автомобильных дорог общего пользования местного значения с твёрдым покрытием, отвечающих нормативным требованиям и грунтовых дорог, км 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 xml:space="preserve"> - Общая протяженность автомобильных дорог общего пользования местного значения, км,  наличие на конец отчётного года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70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2.2.  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.</w:t>
            </w:r>
          </w:p>
        </w:tc>
      </w:tr>
      <w:tr w:rsidR="003C751D" w:rsidRPr="003C751D" w:rsidTr="003C751D">
        <w:trPr>
          <w:trHeight w:val="367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2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автомобильных дорог общего пользования, поставленных на кадастровый учет в общем объеме доро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proofErr w:type="spellStart"/>
            <w:r w:rsidRPr="003C751D">
              <w:rPr>
                <w:color w:val="000000"/>
              </w:rPr>
              <w:t>Дк=</w:t>
            </w:r>
            <w:proofErr w:type="spellEnd"/>
            <w:r w:rsidRPr="003C751D">
              <w:rPr>
                <w:color w:val="000000"/>
              </w:rPr>
              <w:t>(</w:t>
            </w:r>
            <w:proofErr w:type="spellStart"/>
            <w:r w:rsidRPr="003C751D">
              <w:rPr>
                <w:color w:val="000000"/>
              </w:rPr>
              <w:t>Пдк</w:t>
            </w:r>
            <w:proofErr w:type="spellEnd"/>
            <w:r w:rsidRPr="003C751D">
              <w:rPr>
                <w:color w:val="000000"/>
              </w:rPr>
              <w:t>/</w:t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 xml:space="preserve">)*100, где 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Дк</w:t>
            </w:r>
            <w:proofErr w:type="spellEnd"/>
            <w:r w:rsidRPr="003C751D">
              <w:rPr>
                <w:color w:val="000000"/>
              </w:rPr>
              <w:t xml:space="preserve"> - доля протяжённости автомобильных дорог общего пользования местного значения, поставленных на кадастровый учет, в общей протяжённости автомобильных дорог общего пользования местного значения, %.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Пдк</w:t>
            </w:r>
            <w:proofErr w:type="spellEnd"/>
            <w:r w:rsidRPr="003C751D">
              <w:rPr>
                <w:color w:val="000000"/>
              </w:rPr>
              <w:t xml:space="preserve"> –  протяжённость автомобильных дорог общего пользования местного значения, поставленных на кадастровый </w:t>
            </w:r>
            <w:proofErr w:type="spellStart"/>
            <w:r w:rsidRPr="003C751D">
              <w:rPr>
                <w:color w:val="000000"/>
              </w:rPr>
              <w:t>учет</w:t>
            </w:r>
            <w:proofErr w:type="gramStart"/>
            <w:r w:rsidRPr="003C751D">
              <w:rPr>
                <w:color w:val="000000"/>
              </w:rPr>
              <w:t>,к</w:t>
            </w:r>
            <w:proofErr w:type="gramEnd"/>
            <w:r w:rsidRPr="003C751D">
              <w:rPr>
                <w:color w:val="000000"/>
              </w:rPr>
              <w:t>м</w:t>
            </w:r>
            <w:proofErr w:type="spellEnd"/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Побщ</w:t>
            </w:r>
            <w:proofErr w:type="spellEnd"/>
            <w:r w:rsidRPr="003C751D">
              <w:rPr>
                <w:color w:val="000000"/>
              </w:rPr>
              <w:t xml:space="preserve"> - Общая протяженность автомобильных дорог общего пользования местного значения, к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46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3.  «Развитие жилищно-коммунального хозяйства и благоустройства сельского поселения»</w:t>
            </w:r>
          </w:p>
        </w:tc>
      </w:tr>
      <w:tr w:rsidR="003C751D" w:rsidRPr="003C751D" w:rsidTr="003C751D">
        <w:trPr>
          <w:trHeight w:val="54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Основное мероприятие 3.1. Содержание и модернизация жилищно-коммунального комплекса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Доля фактического исполнения расходов в сфере жилищного хозяйства (экспертиза, обследования, содержание жилья и пр.) от утвержденных плановых назнач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3C751D">
              <w:rPr>
                <w:color w:val="000000"/>
              </w:rPr>
              <w:t>в сфере жилищного хозяйства к плановым расходам в соответствии с кассовым планом на конец</w:t>
            </w:r>
            <w:proofErr w:type="gramEnd"/>
            <w:r w:rsidRPr="003C751D">
              <w:rPr>
                <w:color w:val="000000"/>
              </w:rPr>
              <w:t xml:space="preserve">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1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 Взносы на капитальный ремонт за муниципальные помещения в многоквартирных дома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Фактическое значение показателя рассчитывается как отношение кассовых расходов </w:t>
            </w:r>
            <w:proofErr w:type="gramStart"/>
            <w:r w:rsidRPr="003C751D">
              <w:rPr>
                <w:color w:val="000000"/>
              </w:rPr>
              <w:t>на взносы на капитальный ремонт за муниципальные помещения в многоквартирных домах  к плановым расходам</w:t>
            </w:r>
            <w:proofErr w:type="gramEnd"/>
            <w:r w:rsidRPr="003C751D">
              <w:rPr>
                <w:color w:val="000000"/>
              </w:rPr>
              <w:t xml:space="preserve"> в соответствии с кассовым планом на конец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189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1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инженерных сетей водоснабжения, в отношении которых определен правовой статус муниципальной собствен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казатель рассчитывается как отношение общего количества инженерных сетей (объектов водоснабжения) оформленных в муниципальную собственность к общему количеству инженерных сетей (объектов водоснабжения) на территории поселени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51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Основное мероприятие 3.2.  Благоустройство территории сельского поселения.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Доля населения охваченного организованным вывозом ТК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казатель рассчитывается как отношение общей численности населения на территории поселения,  которым оказывается услуга по обращению с ТКО к общей численности населения сельского поселени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505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2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Качество содержания мест захоронения (кладбищ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Показатель К рассчитывается по поселению с учетом всех кладбищ Х и в зависимости от выполнения требований</w:t>
            </w:r>
            <w:r w:rsidRPr="003C751D">
              <w:rPr>
                <w:color w:val="000000"/>
              </w:rPr>
              <w:br/>
              <w:t>К= Т1+Т2+…</w:t>
            </w:r>
            <w:proofErr w:type="spellStart"/>
            <w:r w:rsidRPr="003C751D">
              <w:rPr>
                <w:color w:val="000000"/>
              </w:rPr>
              <w:t>Тх</w:t>
            </w:r>
            <w:proofErr w:type="spellEnd"/>
            <w:r w:rsidRPr="003C751D">
              <w:rPr>
                <w:color w:val="000000"/>
              </w:rPr>
              <w:br/>
              <w:t xml:space="preserve"> Х , где</w:t>
            </w:r>
            <w:r w:rsidRPr="003C751D">
              <w:rPr>
                <w:color w:val="000000"/>
              </w:rPr>
              <w:br/>
              <w:t>Т1</w:t>
            </w:r>
            <w:proofErr w:type="gramStart"/>
            <w:r w:rsidRPr="003C751D">
              <w:rPr>
                <w:color w:val="000000"/>
              </w:rPr>
              <w:t>=Т</w:t>
            </w:r>
            <w:proofErr w:type="gramEnd"/>
            <w:r w:rsidRPr="003C751D">
              <w:rPr>
                <w:color w:val="000000"/>
              </w:rPr>
              <w:t>о+Тк+Тп+Тч</w:t>
            </w:r>
            <w:r w:rsidRPr="003C751D">
              <w:rPr>
                <w:color w:val="000000"/>
              </w:rPr>
              <w:br/>
              <w:t>Т1=То+Тк+Тп+Тч</w:t>
            </w:r>
            <w:r w:rsidRPr="003C751D">
              <w:rPr>
                <w:color w:val="000000"/>
              </w:rPr>
              <w:br/>
              <w:t>То - наличие ограждения, не требующего ремонта и покраски;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Тк</w:t>
            </w:r>
            <w:proofErr w:type="spellEnd"/>
            <w:r w:rsidRPr="003C751D">
              <w:rPr>
                <w:color w:val="000000"/>
              </w:rPr>
              <w:t xml:space="preserve"> – наличие контейнерной площадки;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Тп</w:t>
            </w:r>
            <w:proofErr w:type="spellEnd"/>
            <w:r w:rsidRPr="003C751D">
              <w:rPr>
                <w:color w:val="000000"/>
              </w:rPr>
              <w:t xml:space="preserve"> – наличие подъезда к места захоронения;</w:t>
            </w:r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Тч</w:t>
            </w:r>
            <w:proofErr w:type="spellEnd"/>
            <w:r w:rsidRPr="003C751D">
              <w:rPr>
                <w:color w:val="000000"/>
              </w:rPr>
              <w:t xml:space="preserve"> – отсутствие сорной травяной растительности, </w:t>
            </w:r>
            <w:proofErr w:type="gramStart"/>
            <w:r w:rsidRPr="003C751D">
              <w:rPr>
                <w:color w:val="000000"/>
              </w:rPr>
              <w:t>аварийный</w:t>
            </w:r>
            <w:proofErr w:type="gramEnd"/>
            <w:r w:rsidRPr="003C751D">
              <w:rPr>
                <w:color w:val="000000"/>
              </w:rPr>
              <w:t xml:space="preserve"> деревьев.</w:t>
            </w:r>
            <w:r w:rsidRPr="003C751D">
              <w:rPr>
                <w:color w:val="000000"/>
              </w:rPr>
              <w:br/>
              <w:t xml:space="preserve">За выполнение каждого требования кладбищу начисляется 25%, не исполнение 0%.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28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3.2.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Количество обустроенных мест массового отдыха поселения в расчете на 1000 чел. населения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П= ∑ / Н*1000</w:t>
            </w:r>
            <w:proofErr w:type="gramStart"/>
            <w:r w:rsidRPr="003C751D">
              <w:rPr>
                <w:color w:val="000000"/>
              </w:rPr>
              <w:t xml:space="preserve"> </w:t>
            </w:r>
            <w:r w:rsidRPr="003C751D">
              <w:rPr>
                <w:color w:val="000000"/>
              </w:rPr>
              <w:br/>
              <w:t>О</w:t>
            </w:r>
            <w:proofErr w:type="gramEnd"/>
            <w:r w:rsidRPr="003C751D">
              <w:rPr>
                <w:color w:val="000000"/>
              </w:rPr>
              <w:t>пределяется как отношение количества мест обустроенного отдыха к среднегодовой численности постоянного населения поселения, умноженное на 1000</w:t>
            </w:r>
            <w:r w:rsidRPr="003C751D">
              <w:rPr>
                <w:color w:val="000000"/>
              </w:rPr>
              <w:br/>
            </w:r>
            <w:r w:rsidRPr="003C751D">
              <w:rPr>
                <w:color w:val="000000"/>
                <w:sz w:val="20"/>
                <w:szCs w:val="20"/>
              </w:rPr>
              <w:t xml:space="preserve">В показателе учитывается наличие парков, обустроенных набережных, пляжей, турбаз, других зон отдыха различных форм собственности при обязательном наличии </w:t>
            </w:r>
            <w:r w:rsidR="00FD76F4" w:rsidRPr="003C751D">
              <w:rPr>
                <w:color w:val="000000"/>
                <w:sz w:val="20"/>
                <w:szCs w:val="20"/>
              </w:rPr>
              <w:t>правоустанавливающих</w:t>
            </w:r>
            <w:r w:rsidRPr="003C751D">
              <w:rPr>
                <w:color w:val="000000"/>
                <w:sz w:val="20"/>
                <w:szCs w:val="20"/>
              </w:rPr>
              <w:t xml:space="preserve"> документов на земельный участок, предназначенный для благоустройства территории (культурного развития, рекреации и т.п.). Детские, спортивные площадки не учитываются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3.2.5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Соотношение фактических расходов на прочие мероприятия по благоустройство к запланированному объем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 на прочие мероприятия по благоустройство к плановым расходам в соответствии с кассовым планом на конец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46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>ПОДПРОГРАММА 4.  «Развитие культуры, физической культуры и спорта на территории сельского поселения»</w:t>
            </w:r>
          </w:p>
        </w:tc>
      </w:tr>
      <w:tr w:rsidR="003C751D" w:rsidRPr="003C751D" w:rsidTr="003C751D">
        <w:trPr>
          <w:trHeight w:val="555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  <w:sz w:val="26"/>
                <w:szCs w:val="26"/>
              </w:rPr>
            </w:pPr>
            <w:r w:rsidRPr="003C751D">
              <w:rPr>
                <w:color w:val="000000"/>
                <w:sz w:val="26"/>
                <w:szCs w:val="26"/>
              </w:rPr>
              <w:t xml:space="preserve">Основное мероприятие 4.1. Создание условий для обеспечения деятельности и развития культурно - </w:t>
            </w:r>
            <w:proofErr w:type="spellStart"/>
            <w:r w:rsidRPr="003C751D">
              <w:rPr>
                <w:color w:val="000000"/>
                <w:sz w:val="26"/>
                <w:szCs w:val="26"/>
              </w:rPr>
              <w:t>досуговых</w:t>
            </w:r>
            <w:proofErr w:type="spellEnd"/>
            <w:r w:rsidRPr="003C751D">
              <w:rPr>
                <w:color w:val="000000"/>
                <w:sz w:val="26"/>
                <w:szCs w:val="26"/>
              </w:rPr>
              <w:t xml:space="preserve"> учреждений</w:t>
            </w:r>
          </w:p>
        </w:tc>
      </w:tr>
      <w:tr w:rsidR="003C751D" w:rsidRPr="003C751D" w:rsidTr="003C751D">
        <w:trPr>
          <w:trHeight w:val="222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t> 4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Уровень исполнения плановых назначений по расходам на обеспечение деятельности учреждения куль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%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FD76F4">
            <w:pPr>
              <w:rPr>
                <w:color w:val="000000"/>
              </w:rPr>
            </w:pPr>
            <w:r w:rsidRPr="003C751D">
              <w:rPr>
                <w:color w:val="000000"/>
              </w:rPr>
              <w:t>Фактическое значение показателя рассчитывается как отношение кассовых расходов  на  обеспечение деятельности учреждения культуры к плановым расходам в соответствии с кассовым планом на конец отчетного пери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  <w:tr w:rsidR="003C751D" w:rsidRPr="003C751D" w:rsidTr="003C751D">
        <w:trPr>
          <w:trHeight w:val="360"/>
        </w:trPr>
        <w:tc>
          <w:tcPr>
            <w:tcW w:w="15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Основное мероприятие 4.2.  Организация и проведение культурно - </w:t>
            </w:r>
            <w:proofErr w:type="spellStart"/>
            <w:r w:rsidRPr="003C751D">
              <w:rPr>
                <w:color w:val="000000"/>
              </w:rPr>
              <w:t>досуговых</w:t>
            </w:r>
            <w:proofErr w:type="spellEnd"/>
            <w:r w:rsidRPr="003C751D">
              <w:rPr>
                <w:color w:val="000000"/>
              </w:rPr>
              <w:t xml:space="preserve"> и спортивных мероприятий</w:t>
            </w:r>
          </w:p>
        </w:tc>
      </w:tr>
      <w:tr w:rsidR="003C751D" w:rsidRPr="003C751D" w:rsidTr="003C751D">
        <w:trPr>
          <w:trHeight w:val="817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jc w:val="center"/>
              <w:rPr>
                <w:color w:val="000000"/>
              </w:rPr>
            </w:pPr>
            <w:r w:rsidRPr="003C751D">
              <w:rPr>
                <w:color w:val="000000"/>
              </w:rPr>
              <w:lastRenderedPageBreak/>
              <w:t> 4.2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Число посещений культурных</w:t>
            </w:r>
            <w:r w:rsidRPr="003C751D">
              <w:rPr>
                <w:color w:val="000000"/>
              </w:rPr>
              <w:br/>
              <w:t>мероприятий в расчете на жите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>ед.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spacing w:after="240"/>
              <w:rPr>
                <w:color w:val="000000"/>
              </w:rPr>
            </w:pPr>
            <w:r w:rsidRPr="003C751D">
              <w:rPr>
                <w:color w:val="000000"/>
              </w:rPr>
              <w:t>Показатель рассчитывается по формуле:</w:t>
            </w:r>
            <w:r w:rsidRPr="003C751D">
              <w:rPr>
                <w:color w:val="000000"/>
              </w:rPr>
              <w:br/>
              <w:t>I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= (A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B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C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D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F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J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K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L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+ M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)/S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,</w:t>
            </w:r>
            <w:r w:rsidRPr="003C751D">
              <w:rPr>
                <w:color w:val="000000"/>
              </w:rPr>
              <w:br/>
              <w:t>где:</w:t>
            </w:r>
            <w:r w:rsidRPr="003C751D">
              <w:rPr>
                <w:color w:val="000000"/>
              </w:rPr>
              <w:br/>
              <w:t>I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ультурных мероприятий на жителя;</w:t>
            </w:r>
            <w:r w:rsidRPr="003C751D">
              <w:rPr>
                <w:color w:val="000000"/>
              </w:rPr>
              <w:br/>
              <w:t>A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библиотек;</w:t>
            </w:r>
            <w:r w:rsidRPr="003C751D">
              <w:rPr>
                <w:color w:val="000000"/>
              </w:rPr>
              <w:br/>
              <w:t>B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 xml:space="preserve">) - число посещений культурно-массовых мероприятий учреждений </w:t>
            </w:r>
            <w:proofErr w:type="spellStart"/>
            <w:r w:rsidRPr="003C751D">
              <w:rPr>
                <w:color w:val="000000"/>
              </w:rPr>
              <w:t>культурно-досугового</w:t>
            </w:r>
            <w:proofErr w:type="spellEnd"/>
            <w:r w:rsidRPr="003C751D">
              <w:rPr>
                <w:color w:val="000000"/>
              </w:rPr>
              <w:t xml:space="preserve"> типа и иных организаций;</w:t>
            </w:r>
            <w:r w:rsidRPr="003C751D">
              <w:rPr>
                <w:color w:val="000000"/>
              </w:rPr>
              <w:br/>
              <w:t>C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музеев;</w:t>
            </w:r>
            <w:r w:rsidRPr="003C751D">
              <w:rPr>
                <w:color w:val="000000"/>
              </w:rPr>
              <w:br/>
              <w:t>D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театров;</w:t>
            </w:r>
            <w:r w:rsidRPr="003C751D">
              <w:rPr>
                <w:color w:val="000000"/>
              </w:rPr>
              <w:br/>
              <w:t>F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онцертных организаций и самостоятельных коллективов;</w:t>
            </w:r>
            <w:r w:rsidRPr="003C751D">
              <w:rPr>
                <w:color w:val="000000"/>
              </w:rPr>
              <w:br/>
              <w:t>J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инотеатров;</w:t>
            </w:r>
            <w:r w:rsidRPr="003C751D">
              <w:rPr>
                <w:color w:val="000000"/>
              </w:rPr>
              <w:br/>
            </w:r>
            <w:proofErr w:type="gramStart"/>
            <w:r w:rsidRPr="003C751D">
              <w:rPr>
                <w:color w:val="000000"/>
              </w:rPr>
              <w:t>K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обращений к цифровым ресурсам в сфере культуры в муниципальном образовании, которое определяется по данным счетчика «Цифровая культура» (Единое информационное пространство в сфере культуры);</w:t>
            </w:r>
            <w:r w:rsidRPr="003C751D">
              <w:rPr>
                <w:color w:val="000000"/>
              </w:rPr>
              <w:br/>
              <w:t>L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ультурных мероприятий, проводимых детскими школами искусств по видам искусств;</w:t>
            </w:r>
            <w:r w:rsidRPr="003C751D">
              <w:rPr>
                <w:color w:val="000000"/>
              </w:rPr>
              <w:br/>
              <w:t>M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- число посещений культурных мероприятий, проводимых профессиональными образовательными организациями;</w:t>
            </w:r>
            <w:r w:rsidRPr="003C751D">
              <w:rPr>
                <w:color w:val="000000"/>
              </w:rPr>
              <w:br/>
              <w:t>S(</w:t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>) – среднегодовая численность населения муниципального образования;</w:t>
            </w:r>
            <w:proofErr w:type="gramEnd"/>
            <w:r w:rsidRPr="003C751D">
              <w:rPr>
                <w:color w:val="000000"/>
              </w:rPr>
              <w:br/>
            </w:r>
            <w:proofErr w:type="spellStart"/>
            <w:r w:rsidRPr="003C751D">
              <w:rPr>
                <w:color w:val="000000"/>
              </w:rPr>
              <w:t>t</w:t>
            </w:r>
            <w:proofErr w:type="spellEnd"/>
            <w:r w:rsidRPr="003C751D">
              <w:rPr>
                <w:color w:val="000000"/>
              </w:rPr>
              <w:t xml:space="preserve"> - отчетный период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20 января года следующего за </w:t>
            </w:r>
            <w:proofErr w:type="gramStart"/>
            <w:r w:rsidRPr="003C751D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51D" w:rsidRPr="003C751D" w:rsidRDefault="003C751D" w:rsidP="003C751D">
            <w:pPr>
              <w:rPr>
                <w:color w:val="000000"/>
              </w:rPr>
            </w:pPr>
            <w:r w:rsidRPr="003C751D">
              <w:rPr>
                <w:color w:val="000000"/>
              </w:rPr>
              <w:t xml:space="preserve">Администрация </w:t>
            </w:r>
            <w:r w:rsidR="00B4408D">
              <w:rPr>
                <w:color w:val="000000"/>
              </w:rPr>
              <w:t>Староникольского</w:t>
            </w:r>
            <w:r w:rsidRPr="003C751D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</w:tr>
    </w:tbl>
    <w:p w:rsidR="00AA1D8B" w:rsidRDefault="00AA1D8B" w:rsidP="003C751D">
      <w:pPr>
        <w:tabs>
          <w:tab w:val="left" w:pos="1148"/>
        </w:tabs>
        <w:sectPr w:rsidR="00AA1D8B" w:rsidSect="003C7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D8B" w:rsidRDefault="0028152E" w:rsidP="003C751D">
      <w:pPr>
        <w:tabs>
          <w:tab w:val="left" w:pos="1148"/>
        </w:tabs>
      </w:pPr>
      <w:r>
        <w:rPr>
          <w:noProof/>
        </w:rPr>
        <w:lastRenderedPageBreak/>
        <w:pict>
          <v:shape id="_x0000_s1029" type="#_x0000_t202" style="position:absolute;margin-left:505.1pt;margin-top:-29.25pt;width:250.6pt;height:134.85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FF0C9A" w:rsidRPr="00B11E28" w:rsidRDefault="00FF0C9A" w:rsidP="00AA1D8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 xml:space="preserve">к муниципальной программ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 «Устойчивое развити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нием от </w:t>
                  </w:r>
                  <w:r w:rsidR="00BF1259" w:rsidRPr="00BF1259">
                    <w:rPr>
                      <w:color w:val="000000"/>
                      <w:sz w:val="22"/>
                      <w:szCs w:val="22"/>
                    </w:rPr>
                    <w:t>27,02 2024 года № 15</w:t>
                  </w:r>
                </w:p>
                <w:p w:rsidR="00FF0C9A" w:rsidRDefault="00FF0C9A" w:rsidP="00AA1D8B"/>
              </w:txbxContent>
            </v:textbox>
          </v:shape>
        </w:pict>
      </w:r>
    </w:p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tbl>
      <w:tblPr>
        <w:tblW w:w="15036" w:type="dxa"/>
        <w:tblInd w:w="98" w:type="dxa"/>
        <w:tblLayout w:type="fixed"/>
        <w:tblLook w:val="04A0"/>
      </w:tblPr>
      <w:tblGrid>
        <w:gridCol w:w="1853"/>
        <w:gridCol w:w="2126"/>
        <w:gridCol w:w="1985"/>
        <w:gridCol w:w="1559"/>
        <w:gridCol w:w="820"/>
        <w:gridCol w:w="456"/>
        <w:gridCol w:w="420"/>
        <w:gridCol w:w="856"/>
        <w:gridCol w:w="896"/>
        <w:gridCol w:w="379"/>
        <w:gridCol w:w="497"/>
        <w:gridCol w:w="637"/>
        <w:gridCol w:w="239"/>
        <w:gridCol w:w="696"/>
        <w:gridCol w:w="199"/>
        <w:gridCol w:w="709"/>
        <w:gridCol w:w="709"/>
      </w:tblGrid>
      <w:tr w:rsidR="00515A41" w:rsidRPr="00FB53BD" w:rsidTr="00515A41">
        <w:trPr>
          <w:trHeight w:val="240"/>
        </w:trPr>
        <w:tc>
          <w:tcPr>
            <w:tcW w:w="150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B53BD">
              <w:rPr>
                <w:b/>
                <w:bCs/>
                <w:color w:val="000000"/>
                <w:sz w:val="22"/>
                <w:szCs w:val="22"/>
              </w:rPr>
              <w:t>Расходы бюджета Староникольского сельского поселения Хохольского муниципального района на реализацию  муниципальной программы</w:t>
            </w:r>
          </w:p>
        </w:tc>
      </w:tr>
      <w:tr w:rsidR="00515A41" w:rsidRPr="00FB53BD" w:rsidTr="00515A41">
        <w:trPr>
          <w:trHeight w:val="252"/>
        </w:trPr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color w:val="000000"/>
                <w:sz w:val="22"/>
              </w:rPr>
            </w:pPr>
            <w:r w:rsidRPr="00FB53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color w:val="000000"/>
                <w:sz w:val="22"/>
              </w:rPr>
            </w:pPr>
            <w:r w:rsidRPr="00FB53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color w:val="000000"/>
                <w:sz w:val="22"/>
              </w:rPr>
            </w:pPr>
            <w:r w:rsidRPr="00FB53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color w:val="000000"/>
                <w:sz w:val="22"/>
              </w:rPr>
            </w:pPr>
            <w:r w:rsidRPr="00FB53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sz w:val="22"/>
              </w:rPr>
            </w:pPr>
            <w:r w:rsidRPr="00FB53B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sz w:val="22"/>
              </w:rPr>
            </w:pPr>
            <w:r w:rsidRPr="00FB53B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sz w:val="22"/>
              </w:rPr>
            </w:pPr>
            <w:r w:rsidRPr="00FB53B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rPr>
                <w:rFonts w:ascii="Calibri" w:hAnsi="Calibri" w:cs="Calibri"/>
                <w:sz w:val="22"/>
              </w:rPr>
            </w:pPr>
            <w:r w:rsidRPr="00FB53B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515A41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Наименование ответственного исполнителя, исполнителя - главного распорядителя средств бюджета Хохольского муниципального района (далее - ГРБС)</w:t>
            </w:r>
          </w:p>
        </w:tc>
        <w:tc>
          <w:tcPr>
            <w:tcW w:w="90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Расходы бюджета, тыс. руб.</w:t>
            </w:r>
          </w:p>
        </w:tc>
      </w:tr>
      <w:tr w:rsidR="00515A41" w:rsidRPr="00FB53BD" w:rsidTr="00515A41">
        <w:trPr>
          <w:trHeight w:val="25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90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 и  источникам финансирования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28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41" w:rsidRPr="00FB53BD" w:rsidRDefault="00515A41" w:rsidP="00515A41">
            <w:pPr>
              <w:jc w:val="center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"Устойчивое развитие Староникольского сельского поселения Хохольского муниципального района Воронежской обла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64 8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38 03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3 93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6 485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6 3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47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2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 68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 337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52 68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37 80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13 69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6 24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6 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b/>
                <w:bCs/>
                <w:sz w:val="22"/>
              </w:rPr>
            </w:pPr>
            <w:r w:rsidRPr="00FB53B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ПОДПРОГРАМ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МА 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 xml:space="preserve">"Муниципальное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управление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6 3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7 1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 14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48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5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7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2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5 89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7 05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 0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363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44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8 66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34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09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58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6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8 66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34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09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58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6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 4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0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1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2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7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2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94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01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1.3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беспечение безопасности населения и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природной среды на территории сельского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 xml:space="preserve">Администрация Староникольского сельского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 2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4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29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 2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4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29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 01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6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 01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6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ПОДПРОГРАММА 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«Развитие дорож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9 56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8 32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 22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 22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 343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8 32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 Обеспечение модернизации, капитального ремонта, ремонта и содержания существующей сети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 xml:space="preserve">Администрация Староникольского сельского поселения Хохольского муниципального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9 56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8 32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 22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 22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8 343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7 099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2.2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ПОДПРОГРАММА 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«Развитие жилищно-коммунального хозяйства и благоустройства сельского </w:t>
            </w:r>
            <w:proofErr w:type="spellStart"/>
            <w:r w:rsidRPr="00FB53BD">
              <w:rPr>
                <w:color w:val="000000"/>
                <w:sz w:val="22"/>
                <w:szCs w:val="22"/>
              </w:rPr>
              <w:t>поселени</w:t>
            </w:r>
            <w:proofErr w:type="spellEnd"/>
            <w:r w:rsidRPr="00FB53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 23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6 74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39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8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 23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6 74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39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8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3.1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 Содержание и модернизация жилищно-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коммунального комплекс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 xml:space="preserve">Администрация Староникольского сельского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7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72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7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72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3.2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Благоустройство территории сельского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5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 01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39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8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 5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 01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 39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8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ПОДПРОГРАММА 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«Развитие культуры, физической культуры и спорта на территории сельского посел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 67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79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 1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1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6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 21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6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 0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4.1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Создание условий для обеспечения деятельности и развития культурно - </w:t>
            </w:r>
            <w:proofErr w:type="spellStart"/>
            <w:r w:rsidRPr="00FB53BD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FB53BD">
              <w:rPr>
                <w:color w:val="000000"/>
                <w:sz w:val="22"/>
                <w:szCs w:val="22"/>
              </w:rPr>
              <w:t xml:space="preserve"> учрежд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Администрация Староникольского сельского поселения Хохольского муниципального </w:t>
            </w:r>
            <w:r w:rsidRPr="00FB53BD">
              <w:rPr>
                <w:color w:val="000000"/>
                <w:sz w:val="22"/>
                <w:szCs w:val="22"/>
              </w:rPr>
              <w:lastRenderedPageBreak/>
              <w:t>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6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46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1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25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сновное мероприятие 4.2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Организация и проведение культурно - </w:t>
            </w:r>
            <w:proofErr w:type="spellStart"/>
            <w:r w:rsidRPr="00FB53BD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FB53BD">
              <w:rPr>
                <w:color w:val="000000"/>
                <w:sz w:val="22"/>
                <w:szCs w:val="22"/>
              </w:rPr>
              <w:t xml:space="preserve"> и спортивны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center"/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Администрация Староникольского сельского поселения Хохоль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 21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6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 0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49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9 21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5 6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 03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  <w:tr w:rsidR="00515A41" w:rsidRPr="00FB53BD" w:rsidTr="00FB53BD">
        <w:trPr>
          <w:trHeight w:val="73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A41" w:rsidRPr="00FB53BD" w:rsidRDefault="00515A41" w:rsidP="00515A41">
            <w:pPr>
              <w:rPr>
                <w:color w:val="000000"/>
                <w:sz w:val="22"/>
              </w:rPr>
            </w:pPr>
            <w:r w:rsidRPr="00FB53B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A41" w:rsidRPr="00FB53BD" w:rsidRDefault="00515A41" w:rsidP="00515A41">
            <w:pPr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A41" w:rsidRPr="00FB53BD" w:rsidRDefault="00515A41" w:rsidP="00515A41">
            <w:pPr>
              <w:jc w:val="right"/>
              <w:rPr>
                <w:sz w:val="22"/>
              </w:rPr>
            </w:pPr>
            <w:r w:rsidRPr="00FB53BD">
              <w:rPr>
                <w:sz w:val="22"/>
                <w:szCs w:val="22"/>
              </w:rPr>
              <w:t> </w:t>
            </w:r>
          </w:p>
        </w:tc>
      </w:tr>
    </w:tbl>
    <w:p w:rsidR="00AA1D8B" w:rsidRDefault="00AA1D8B" w:rsidP="00AA1D8B"/>
    <w:p w:rsidR="00AA1D8B" w:rsidRPr="00AA1D8B" w:rsidRDefault="00AA1D8B" w:rsidP="00AA1D8B">
      <w:pPr>
        <w:tabs>
          <w:tab w:val="left" w:pos="9369"/>
        </w:tabs>
      </w:pPr>
      <w:r>
        <w:tab/>
      </w:r>
    </w:p>
    <w:p w:rsidR="00AA1D8B" w:rsidRDefault="00AA1D8B" w:rsidP="00AA1D8B">
      <w:pPr>
        <w:tabs>
          <w:tab w:val="left" w:pos="9369"/>
        </w:tabs>
        <w:sectPr w:rsidR="00AA1D8B" w:rsidSect="003C7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D8B" w:rsidRDefault="0028152E" w:rsidP="00AA1D8B">
      <w:pPr>
        <w:tabs>
          <w:tab w:val="left" w:pos="9369"/>
        </w:tabs>
      </w:pPr>
      <w:r>
        <w:rPr>
          <w:noProof/>
        </w:rPr>
        <w:lastRenderedPageBreak/>
        <w:pict>
          <v:shape id="_x0000_s1030" type="#_x0000_t202" style="position:absolute;margin-left:506.4pt;margin-top:-54.9pt;width:250.6pt;height:129.05pt;z-index:251664384;mso-width-relative:margin;mso-height-relative:margin" stroked="f">
            <v:textbox style="mso-next-textbox:#_x0000_s1030">
              <w:txbxContent>
                <w:p w:rsidR="00FF0C9A" w:rsidRPr="00BF1259" w:rsidRDefault="00FF0C9A" w:rsidP="00AA1D8B">
                  <w:pPr>
                    <w:rPr>
                      <w:sz w:val="22"/>
                      <w:szCs w:val="22"/>
                    </w:rPr>
                  </w:pP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 xml:space="preserve">к муниципальной программ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 «Устойчивое развитие </w:t>
                  </w:r>
                  <w:r>
                    <w:rPr>
                      <w:color w:val="000000"/>
                      <w:sz w:val="22"/>
                      <w:szCs w:val="22"/>
                    </w:rPr>
                    <w:t>Староникольского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t xml:space="preserve"> сельского поселения Хохольского муниципального района Воронежской области»</w:t>
                  </w:r>
                  <w:r w:rsidRPr="00B11E28">
                    <w:rPr>
                      <w:color w:val="000000"/>
                      <w:sz w:val="22"/>
                      <w:szCs w:val="22"/>
                    </w:rPr>
                    <w:br/>
                    <w:t>утвержденно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постановлением от </w:t>
                  </w:r>
                  <w:r w:rsidR="00BF1259" w:rsidRPr="00BF1259">
                    <w:rPr>
                      <w:sz w:val="22"/>
                      <w:szCs w:val="22"/>
                    </w:rPr>
                    <w:t>27,02, 2024 года № 15</w:t>
                  </w:r>
                </w:p>
              </w:txbxContent>
            </v:textbox>
          </v:shape>
        </w:pict>
      </w:r>
    </w:p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p w:rsidR="00AA1D8B" w:rsidRPr="00AA1D8B" w:rsidRDefault="00AA1D8B" w:rsidP="00AA1D8B"/>
    <w:tbl>
      <w:tblPr>
        <w:tblW w:w="15877" w:type="dxa"/>
        <w:tblInd w:w="-601" w:type="dxa"/>
        <w:tblLayout w:type="fixed"/>
        <w:tblLook w:val="04A0"/>
      </w:tblPr>
      <w:tblGrid>
        <w:gridCol w:w="1702"/>
        <w:gridCol w:w="1275"/>
        <w:gridCol w:w="1276"/>
        <w:gridCol w:w="1418"/>
        <w:gridCol w:w="1134"/>
        <w:gridCol w:w="1275"/>
        <w:gridCol w:w="1276"/>
        <w:gridCol w:w="1276"/>
        <w:gridCol w:w="1276"/>
        <w:gridCol w:w="850"/>
        <w:gridCol w:w="992"/>
        <w:gridCol w:w="2127"/>
      </w:tblGrid>
      <w:tr w:rsidR="00FB53BD" w:rsidRPr="00FB53BD" w:rsidTr="00FB53BD">
        <w:trPr>
          <w:trHeight w:val="312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План реализации муниципальной программы </w:t>
            </w:r>
            <w:r w:rsidR="00881857">
              <w:rPr>
                <w:color w:val="000000"/>
                <w:sz w:val="20"/>
                <w:szCs w:val="20"/>
              </w:rPr>
              <w:t>Староникольского</w:t>
            </w:r>
            <w:r w:rsidRPr="00FB53BD">
              <w:rPr>
                <w:color w:val="000000"/>
                <w:sz w:val="20"/>
                <w:szCs w:val="20"/>
              </w:rPr>
              <w:t xml:space="preserve"> сельского поселения Хохольского муниципального района</w:t>
            </w:r>
          </w:p>
        </w:tc>
      </w:tr>
      <w:tr w:rsidR="00FB53BD" w:rsidRPr="00FB53BD" w:rsidTr="00FB53BD">
        <w:trPr>
          <w:trHeight w:val="324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 Ожидаемый результат реализации основного мероприятия/ мероприятия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ind w:right="497"/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кончания 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right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right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right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right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right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right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FB53BD">
              <w:rPr>
                <w:color w:val="000000"/>
                <w:sz w:val="20"/>
                <w:szCs w:val="20"/>
              </w:rPr>
              <w:br/>
              <w:t xml:space="preserve"> "Устойчивое развитие </w:t>
            </w:r>
            <w:r w:rsidR="00881857">
              <w:rPr>
                <w:color w:val="000000"/>
                <w:sz w:val="20"/>
                <w:szCs w:val="20"/>
              </w:rPr>
              <w:t>Староникольского</w:t>
            </w:r>
            <w:r w:rsidRPr="00FB53BD">
              <w:rPr>
                <w:color w:val="000000"/>
                <w:sz w:val="20"/>
                <w:szCs w:val="20"/>
              </w:rPr>
              <w:t xml:space="preserve"> сельского поселения Хохоль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64 8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38 0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3 9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6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6 3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 6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1 3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2 68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26 5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13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6 2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6 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3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ОДПРОГРАММА 1. "Муниципальное управ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6 3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4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5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5 8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 0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 0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3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4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1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FB53BD">
              <w:rPr>
                <w:color w:val="000000"/>
                <w:sz w:val="20"/>
                <w:szCs w:val="20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8 6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3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5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881857" w:rsidRDefault="00FB53BD" w:rsidP="00881857">
            <w:pPr>
              <w:pStyle w:val="a9"/>
              <w:jc w:val="center"/>
              <w:rPr>
                <w:sz w:val="20"/>
                <w:szCs w:val="20"/>
              </w:rPr>
            </w:pPr>
            <w:r w:rsidRPr="00881857">
              <w:rPr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8 6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3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5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1.2. </w:t>
            </w:r>
            <w:r w:rsidRPr="00FB53BD">
              <w:rPr>
                <w:color w:val="000000"/>
                <w:sz w:val="20"/>
                <w:szCs w:val="20"/>
              </w:rPr>
              <w:br/>
              <w:t>Исполнение переданных государственных полномочий и полномочий от муниципального района,  передача части полномочий от поселения муниципальному рай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 4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1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9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0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1.3. </w:t>
            </w:r>
            <w:r w:rsidRPr="00FB53BD">
              <w:rPr>
                <w:color w:val="000000"/>
                <w:sz w:val="20"/>
                <w:szCs w:val="20"/>
              </w:rPr>
              <w:br/>
              <w:t>Обеспечение безопасности населения и природной среды на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 2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2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 2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2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</w:t>
            </w:r>
            <w:r w:rsidRPr="00FB53BD">
              <w:rPr>
                <w:color w:val="000000"/>
                <w:sz w:val="20"/>
                <w:szCs w:val="20"/>
              </w:rPr>
              <w:lastRenderedPageBreak/>
              <w:t xml:space="preserve">мероприятие 1.4. </w:t>
            </w:r>
            <w:r w:rsidRPr="00FB53BD">
              <w:rPr>
                <w:color w:val="000000"/>
                <w:sz w:val="20"/>
                <w:szCs w:val="20"/>
              </w:rPr>
              <w:br/>
              <w:t>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 0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В соответствии с </w:t>
            </w:r>
            <w:r w:rsidRPr="00FB53BD">
              <w:rPr>
                <w:color w:val="000000"/>
                <w:sz w:val="20"/>
                <w:szCs w:val="20"/>
              </w:rPr>
              <w:lastRenderedPageBreak/>
              <w:t>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 0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ОДПРОГРАММА 2. «Развитие дорожного хозяй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9 56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8 3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 2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 2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 34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 09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7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2.1. </w:t>
            </w:r>
            <w:r w:rsidRPr="00FB53BD">
              <w:rPr>
                <w:color w:val="000000"/>
                <w:sz w:val="20"/>
                <w:szCs w:val="20"/>
              </w:rPr>
              <w:br/>
              <w:t>Обеспечение модернизации, ремонта и содержания существующей сети автодорог местного значения сельского поселения в целях ее сохранения и улучшения транспортно-эксплуатационн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9 56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8 3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 2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 2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8 34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7 09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2.2. </w:t>
            </w:r>
            <w:r w:rsidRPr="00FB53BD">
              <w:rPr>
                <w:color w:val="000000"/>
                <w:sz w:val="20"/>
                <w:szCs w:val="20"/>
              </w:rPr>
              <w:br/>
              <w:t>Определение правового статуса автодорог общего пользования местного значения, оформление улично-дорожной сети в муниципальную собственность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ОДПРОГРАММА 3. «Развитие жилищно-коммунального хозяйства и благоустройства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 2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6 7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3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 2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6 7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3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3.1. </w:t>
            </w:r>
            <w:r w:rsidRPr="00FB53BD">
              <w:rPr>
                <w:color w:val="000000"/>
                <w:sz w:val="20"/>
                <w:szCs w:val="20"/>
              </w:rPr>
              <w:br/>
              <w:t>Содержание и модернизация жилищно-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7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7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7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7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3.2. </w:t>
            </w:r>
            <w:r w:rsidRPr="00FB53BD">
              <w:rPr>
                <w:color w:val="000000"/>
                <w:sz w:val="20"/>
                <w:szCs w:val="20"/>
              </w:rPr>
              <w:br/>
              <w:t>Благоустройство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3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 5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 3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ОДПРОГРАММА 4. «Развитие культуры, физической культуры и спорта на территории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 6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 2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 0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4.1. </w:t>
            </w:r>
            <w:r w:rsidRPr="00FB53BD">
              <w:rPr>
                <w:color w:val="000000"/>
                <w:sz w:val="20"/>
                <w:szCs w:val="20"/>
              </w:rPr>
              <w:br/>
              <w:t xml:space="preserve">Создание условий для обеспечения деятельности и развития культурно - </w:t>
            </w:r>
            <w:proofErr w:type="spellStart"/>
            <w:r w:rsidRPr="00FB53BD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FB53BD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4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 xml:space="preserve">Основное мероприятие 4.2. </w:t>
            </w:r>
            <w:r w:rsidRPr="00FB53BD">
              <w:rPr>
                <w:color w:val="000000"/>
                <w:sz w:val="20"/>
                <w:szCs w:val="20"/>
              </w:rPr>
              <w:br/>
              <w:t xml:space="preserve">Организация и проведение культурно - </w:t>
            </w:r>
            <w:proofErr w:type="spellStart"/>
            <w:r w:rsidRPr="00FB53BD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FB53BD">
              <w:rPr>
                <w:color w:val="000000"/>
                <w:sz w:val="20"/>
                <w:szCs w:val="20"/>
              </w:rPr>
              <w:t xml:space="preserve"> и </w:t>
            </w:r>
            <w:r w:rsidRPr="00FB53BD">
              <w:rPr>
                <w:color w:val="000000"/>
                <w:sz w:val="20"/>
                <w:szCs w:val="20"/>
              </w:rPr>
              <w:lastRenderedPageBreak/>
              <w:t>спортив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 2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 0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В соответствии с приложением 1 к  муниципальной программе</w:t>
            </w: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9 2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 0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  <w:tr w:rsidR="00FB53BD" w:rsidRPr="00FB53BD" w:rsidTr="00FB53BD">
        <w:trPr>
          <w:trHeight w:val="55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53BD" w:rsidRPr="00FB53BD" w:rsidRDefault="00FB53BD" w:rsidP="00FB53BD">
            <w:pPr>
              <w:jc w:val="center"/>
              <w:rPr>
                <w:color w:val="000000"/>
                <w:sz w:val="20"/>
                <w:szCs w:val="20"/>
              </w:rPr>
            </w:pPr>
            <w:r w:rsidRPr="00FB53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3BD" w:rsidRPr="00FB53BD" w:rsidRDefault="00FB53BD" w:rsidP="00FB53B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C751D" w:rsidRPr="00AA1D8B" w:rsidRDefault="003C751D" w:rsidP="00AA1D8B">
      <w:pPr>
        <w:tabs>
          <w:tab w:val="left" w:pos="2953"/>
        </w:tabs>
      </w:pPr>
    </w:p>
    <w:sectPr w:rsidR="003C751D" w:rsidRPr="00AA1D8B" w:rsidSect="003C7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AB"/>
    <w:multiLevelType w:val="multilevel"/>
    <w:tmpl w:val="4DA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85CE6"/>
    <w:multiLevelType w:val="hybridMultilevel"/>
    <w:tmpl w:val="573E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BD4970"/>
    <w:multiLevelType w:val="hybridMultilevel"/>
    <w:tmpl w:val="1AF6A058"/>
    <w:lvl w:ilvl="0" w:tplc="DC9CD2F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905"/>
    <w:rsid w:val="00012C53"/>
    <w:rsid w:val="00024223"/>
    <w:rsid w:val="00024DA6"/>
    <w:rsid w:val="000253E5"/>
    <w:rsid w:val="00027B48"/>
    <w:rsid w:val="000456E4"/>
    <w:rsid w:val="0006244E"/>
    <w:rsid w:val="00082795"/>
    <w:rsid w:val="00086909"/>
    <w:rsid w:val="000B75BB"/>
    <w:rsid w:val="000F1878"/>
    <w:rsid w:val="00113D38"/>
    <w:rsid w:val="00122465"/>
    <w:rsid w:val="0016011E"/>
    <w:rsid w:val="00180540"/>
    <w:rsid w:val="00180BC0"/>
    <w:rsid w:val="001A3CDA"/>
    <w:rsid w:val="001E0FB1"/>
    <w:rsid w:val="001F53F0"/>
    <w:rsid w:val="00201B08"/>
    <w:rsid w:val="00202A73"/>
    <w:rsid w:val="0022206A"/>
    <w:rsid w:val="002247FD"/>
    <w:rsid w:val="00227A90"/>
    <w:rsid w:val="00237ECF"/>
    <w:rsid w:val="002503D0"/>
    <w:rsid w:val="0025104E"/>
    <w:rsid w:val="00265C8A"/>
    <w:rsid w:val="0028152E"/>
    <w:rsid w:val="002A3FB8"/>
    <w:rsid w:val="002C0096"/>
    <w:rsid w:val="002C5D38"/>
    <w:rsid w:val="002C5EDB"/>
    <w:rsid w:val="002D4F70"/>
    <w:rsid w:val="002E4A90"/>
    <w:rsid w:val="00301C20"/>
    <w:rsid w:val="00313AD0"/>
    <w:rsid w:val="00333420"/>
    <w:rsid w:val="00343E2C"/>
    <w:rsid w:val="00350439"/>
    <w:rsid w:val="003561E1"/>
    <w:rsid w:val="003639FF"/>
    <w:rsid w:val="00372A9D"/>
    <w:rsid w:val="003A0E55"/>
    <w:rsid w:val="003C23FE"/>
    <w:rsid w:val="003C51F7"/>
    <w:rsid w:val="003C751D"/>
    <w:rsid w:val="003D6EF5"/>
    <w:rsid w:val="003E132F"/>
    <w:rsid w:val="003F2FF9"/>
    <w:rsid w:val="00401256"/>
    <w:rsid w:val="0042417C"/>
    <w:rsid w:val="00427905"/>
    <w:rsid w:val="00437413"/>
    <w:rsid w:val="00437F9C"/>
    <w:rsid w:val="00463C75"/>
    <w:rsid w:val="00467E9B"/>
    <w:rsid w:val="004833B8"/>
    <w:rsid w:val="00483769"/>
    <w:rsid w:val="004955D1"/>
    <w:rsid w:val="004A3A86"/>
    <w:rsid w:val="004B1A24"/>
    <w:rsid w:val="004C1B1B"/>
    <w:rsid w:val="004D3DCD"/>
    <w:rsid w:val="004E271D"/>
    <w:rsid w:val="00503629"/>
    <w:rsid w:val="0051372E"/>
    <w:rsid w:val="005146DD"/>
    <w:rsid w:val="00514D1F"/>
    <w:rsid w:val="00515A41"/>
    <w:rsid w:val="00550B6D"/>
    <w:rsid w:val="00552D89"/>
    <w:rsid w:val="00561866"/>
    <w:rsid w:val="00581B53"/>
    <w:rsid w:val="006033D0"/>
    <w:rsid w:val="00644940"/>
    <w:rsid w:val="0066108F"/>
    <w:rsid w:val="00663557"/>
    <w:rsid w:val="00663EA5"/>
    <w:rsid w:val="00681FC7"/>
    <w:rsid w:val="006B1BC0"/>
    <w:rsid w:val="006D3B16"/>
    <w:rsid w:val="006E3145"/>
    <w:rsid w:val="00761D66"/>
    <w:rsid w:val="00767EEE"/>
    <w:rsid w:val="00780CE2"/>
    <w:rsid w:val="00795CD5"/>
    <w:rsid w:val="007A2B3E"/>
    <w:rsid w:val="007B631F"/>
    <w:rsid w:val="007C2560"/>
    <w:rsid w:val="008075BE"/>
    <w:rsid w:val="00830199"/>
    <w:rsid w:val="00832281"/>
    <w:rsid w:val="00864229"/>
    <w:rsid w:val="00874A5F"/>
    <w:rsid w:val="00881857"/>
    <w:rsid w:val="00883DC7"/>
    <w:rsid w:val="008914C4"/>
    <w:rsid w:val="008B3869"/>
    <w:rsid w:val="008D3FFE"/>
    <w:rsid w:val="008E05A1"/>
    <w:rsid w:val="008E28FE"/>
    <w:rsid w:val="00907416"/>
    <w:rsid w:val="00935CD0"/>
    <w:rsid w:val="00977A54"/>
    <w:rsid w:val="00981892"/>
    <w:rsid w:val="00982F2F"/>
    <w:rsid w:val="0099765A"/>
    <w:rsid w:val="009C6562"/>
    <w:rsid w:val="009D1F1D"/>
    <w:rsid w:val="009E60C9"/>
    <w:rsid w:val="00A11B77"/>
    <w:rsid w:val="00A51E0F"/>
    <w:rsid w:val="00A74868"/>
    <w:rsid w:val="00AA1D8B"/>
    <w:rsid w:val="00AC0D20"/>
    <w:rsid w:val="00AD3290"/>
    <w:rsid w:val="00AD4CFD"/>
    <w:rsid w:val="00AD7222"/>
    <w:rsid w:val="00AE3E03"/>
    <w:rsid w:val="00AF4BC0"/>
    <w:rsid w:val="00AF7293"/>
    <w:rsid w:val="00B11ABD"/>
    <w:rsid w:val="00B11E28"/>
    <w:rsid w:val="00B2121E"/>
    <w:rsid w:val="00B23025"/>
    <w:rsid w:val="00B262A8"/>
    <w:rsid w:val="00B322B4"/>
    <w:rsid w:val="00B4408D"/>
    <w:rsid w:val="00B44A51"/>
    <w:rsid w:val="00B647E8"/>
    <w:rsid w:val="00B7042B"/>
    <w:rsid w:val="00B70832"/>
    <w:rsid w:val="00B755A4"/>
    <w:rsid w:val="00B76999"/>
    <w:rsid w:val="00BC5FED"/>
    <w:rsid w:val="00BD6600"/>
    <w:rsid w:val="00BF1259"/>
    <w:rsid w:val="00C1070E"/>
    <w:rsid w:val="00C2050D"/>
    <w:rsid w:val="00C24F20"/>
    <w:rsid w:val="00C276FE"/>
    <w:rsid w:val="00C44CBC"/>
    <w:rsid w:val="00C63F25"/>
    <w:rsid w:val="00C943CB"/>
    <w:rsid w:val="00CA4EBD"/>
    <w:rsid w:val="00CB1445"/>
    <w:rsid w:val="00CB1851"/>
    <w:rsid w:val="00CF02C5"/>
    <w:rsid w:val="00CF63A7"/>
    <w:rsid w:val="00CF706E"/>
    <w:rsid w:val="00D10FD1"/>
    <w:rsid w:val="00D1236F"/>
    <w:rsid w:val="00D41C28"/>
    <w:rsid w:val="00D5473F"/>
    <w:rsid w:val="00D60D62"/>
    <w:rsid w:val="00D62DDE"/>
    <w:rsid w:val="00D932F8"/>
    <w:rsid w:val="00DB2A51"/>
    <w:rsid w:val="00DC4D7B"/>
    <w:rsid w:val="00DE66EA"/>
    <w:rsid w:val="00DF184D"/>
    <w:rsid w:val="00E15DF2"/>
    <w:rsid w:val="00E22D03"/>
    <w:rsid w:val="00E309E8"/>
    <w:rsid w:val="00E37590"/>
    <w:rsid w:val="00E41420"/>
    <w:rsid w:val="00E7213B"/>
    <w:rsid w:val="00E8117F"/>
    <w:rsid w:val="00E821C8"/>
    <w:rsid w:val="00E9407A"/>
    <w:rsid w:val="00EC232F"/>
    <w:rsid w:val="00EC287E"/>
    <w:rsid w:val="00EC62BE"/>
    <w:rsid w:val="00ED790E"/>
    <w:rsid w:val="00F00864"/>
    <w:rsid w:val="00F26CD0"/>
    <w:rsid w:val="00F42CC6"/>
    <w:rsid w:val="00F46424"/>
    <w:rsid w:val="00F467F3"/>
    <w:rsid w:val="00F57332"/>
    <w:rsid w:val="00F86C4F"/>
    <w:rsid w:val="00F96737"/>
    <w:rsid w:val="00FB5349"/>
    <w:rsid w:val="00FB53BD"/>
    <w:rsid w:val="00FD76F4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05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9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999"/>
    <w:rPr>
      <w:rFonts w:ascii="Cambria" w:eastAsia="Times New Roman" w:hAnsi="Cambria"/>
      <w:b/>
      <w:bCs/>
      <w:color w:val="21798E"/>
      <w:sz w:val="28"/>
      <w:szCs w:val="28"/>
    </w:rPr>
  </w:style>
  <w:style w:type="paragraph" w:customStyle="1" w:styleId="ConsPlusNormal">
    <w:name w:val="ConsPlusNormal"/>
    <w:link w:val="ConsPlusNormal0"/>
    <w:rsid w:val="00427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46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7042B"/>
    <w:pPr>
      <w:spacing w:before="100" w:beforeAutospacing="1" w:after="100" w:afterAutospacing="1"/>
    </w:pPr>
  </w:style>
  <w:style w:type="paragraph" w:customStyle="1" w:styleId="a4">
    <w:name w:val="Прижатый влево"/>
    <w:basedOn w:val="a"/>
    <w:next w:val="a"/>
    <w:uiPriority w:val="99"/>
    <w:rsid w:val="00F42CC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AC0D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1E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E2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955D1"/>
    <w:rPr>
      <w:color w:val="954F72"/>
      <w:u w:val="single"/>
    </w:rPr>
  </w:style>
  <w:style w:type="paragraph" w:customStyle="1" w:styleId="xl65">
    <w:name w:val="xl65"/>
    <w:basedOn w:val="a"/>
    <w:rsid w:val="004955D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4955D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955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955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76">
    <w:name w:val="xl76"/>
    <w:basedOn w:val="a"/>
    <w:rsid w:val="004955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4955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4955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955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955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955D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a"/>
    <w:rsid w:val="004955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955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955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955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955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955D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955D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4955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9">
    <w:name w:val="No Spacing"/>
    <w:uiPriority w:val="1"/>
    <w:qFormat/>
    <w:rsid w:val="0088185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65C8A"/>
    <w:pPr>
      <w:suppressAutoHyphens/>
      <w:spacing w:after="120"/>
      <w:jc w:val="both"/>
    </w:pPr>
    <w:rPr>
      <w:rFonts w:eastAsia="Calibri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265C8A"/>
    <w:rPr>
      <w:rFonts w:eastAsia="Calibri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265C8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5C8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B166-5E5F-44A0-9C88-7D1F6EE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cp:lastPrinted>2024-02-27T06:17:00Z</cp:lastPrinted>
  <dcterms:created xsi:type="dcterms:W3CDTF">2024-02-26T08:21:00Z</dcterms:created>
  <dcterms:modified xsi:type="dcterms:W3CDTF">2024-02-27T06:21:00Z</dcterms:modified>
</cp:coreProperties>
</file>